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AF" w:rsidRPr="00455D7B" w:rsidRDefault="00CF17AF" w:rsidP="0042629D">
      <w:pPr>
        <w:pStyle w:val="11"/>
        <w:tabs>
          <w:tab w:val="clear" w:pos="1106"/>
          <w:tab w:val="clear" w:pos="1276"/>
        </w:tabs>
        <w:spacing w:line="240" w:lineRule="auto"/>
        <w:ind w:firstLine="0"/>
        <w:jc w:val="center"/>
        <w:rPr>
          <w:b/>
        </w:rPr>
      </w:pPr>
      <w:r w:rsidRPr="00455D7B">
        <w:rPr>
          <w:b/>
        </w:rPr>
        <w:t xml:space="preserve">ДОГОВОР УЧАСТИЯ В ДОЛЕВОМ СТРОИТЕЛЬСТВЕ № </w:t>
      </w:r>
      <w:r w:rsidR="00154226" w:rsidRPr="00455D7B">
        <w:rPr>
          <w:b/>
        </w:rPr>
        <w:t>_</w:t>
      </w:r>
      <w:r w:rsidR="00D62CC1" w:rsidRPr="00455D7B">
        <w:rPr>
          <w:b/>
        </w:rPr>
        <w:t>-</w:t>
      </w:r>
      <w:r w:rsidR="00154226" w:rsidRPr="00455D7B">
        <w:rPr>
          <w:b/>
        </w:rPr>
        <w:t>_</w:t>
      </w:r>
      <w:r w:rsidR="00D62CC1" w:rsidRPr="00455D7B">
        <w:rPr>
          <w:b/>
        </w:rPr>
        <w:t>-202</w:t>
      </w:r>
      <w:r w:rsidR="00771422" w:rsidRPr="00455D7B">
        <w:rPr>
          <w:b/>
        </w:rPr>
        <w:t>3</w:t>
      </w:r>
      <w:r w:rsidR="003F5567" w:rsidRPr="00455D7B">
        <w:rPr>
          <w:b/>
        </w:rPr>
        <w:t>/КП</w:t>
      </w:r>
    </w:p>
    <w:p w:rsidR="00CF17AF" w:rsidRPr="00455D7B" w:rsidRDefault="00CF17AF" w:rsidP="0042629D">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455D7B" w:rsidTr="00565C6D">
        <w:tc>
          <w:tcPr>
            <w:tcW w:w="3679" w:type="dxa"/>
            <w:shd w:val="clear" w:color="auto" w:fill="auto"/>
          </w:tcPr>
          <w:p w:rsidR="00CF17AF" w:rsidRPr="00455D7B" w:rsidRDefault="00CF17AF" w:rsidP="0042629D">
            <w:pPr>
              <w:pStyle w:val="11"/>
              <w:tabs>
                <w:tab w:val="clear" w:pos="1106"/>
                <w:tab w:val="clear" w:pos="1276"/>
              </w:tabs>
              <w:spacing w:line="240" w:lineRule="auto"/>
              <w:ind w:firstLine="0"/>
              <w:jc w:val="left"/>
              <w:rPr>
                <w:b/>
                <w:color w:val="000000"/>
              </w:rPr>
            </w:pPr>
            <w:r w:rsidRPr="00455D7B">
              <w:rPr>
                <w:b/>
                <w:color w:val="000000"/>
              </w:rPr>
              <w:t>город Новосибирск</w:t>
            </w:r>
          </w:p>
        </w:tc>
        <w:tc>
          <w:tcPr>
            <w:tcW w:w="5812" w:type="dxa"/>
            <w:shd w:val="clear" w:color="auto" w:fill="auto"/>
          </w:tcPr>
          <w:p w:rsidR="00CF17AF" w:rsidRPr="00455D7B" w:rsidRDefault="00CF17AF" w:rsidP="0042629D">
            <w:pPr>
              <w:pStyle w:val="11"/>
              <w:tabs>
                <w:tab w:val="clear" w:pos="1106"/>
                <w:tab w:val="clear" w:pos="1276"/>
              </w:tabs>
              <w:spacing w:line="240" w:lineRule="auto"/>
              <w:ind w:firstLine="0"/>
              <w:jc w:val="right"/>
              <w:rPr>
                <w:b/>
                <w:color w:val="000000"/>
              </w:rPr>
            </w:pPr>
            <w:r w:rsidRPr="00455D7B">
              <w:rPr>
                <w:b/>
                <w:color w:val="000000"/>
              </w:rPr>
              <w:t>«</w:t>
            </w:r>
            <w:r w:rsidR="000B01ED" w:rsidRPr="00455D7B">
              <w:rPr>
                <w:b/>
                <w:color w:val="000000"/>
              </w:rPr>
              <w:t>_____</w:t>
            </w:r>
            <w:r w:rsidRPr="00455D7B">
              <w:rPr>
                <w:b/>
                <w:color w:val="000000"/>
              </w:rPr>
              <w:t xml:space="preserve">» </w:t>
            </w:r>
            <w:r w:rsidR="000B01ED" w:rsidRPr="00455D7B">
              <w:rPr>
                <w:b/>
                <w:color w:val="000000"/>
              </w:rPr>
              <w:t>_________</w:t>
            </w:r>
            <w:r w:rsidRPr="00455D7B">
              <w:rPr>
                <w:b/>
                <w:color w:val="000000"/>
              </w:rPr>
              <w:t xml:space="preserve"> 20</w:t>
            </w:r>
            <w:r w:rsidR="00D62CC1" w:rsidRPr="00455D7B">
              <w:rPr>
                <w:b/>
                <w:color w:val="000000"/>
              </w:rPr>
              <w:t>2</w:t>
            </w:r>
            <w:r w:rsidR="00771422" w:rsidRPr="00455D7B">
              <w:rPr>
                <w:b/>
                <w:color w:val="000000"/>
              </w:rPr>
              <w:t>3</w:t>
            </w:r>
            <w:r w:rsidRPr="00455D7B">
              <w:rPr>
                <w:b/>
                <w:color w:val="000000"/>
              </w:rPr>
              <w:t xml:space="preserve"> года </w:t>
            </w:r>
          </w:p>
        </w:tc>
      </w:tr>
      <w:tr w:rsidR="00CF17AF" w:rsidRPr="00455D7B" w:rsidTr="00565C6D">
        <w:tc>
          <w:tcPr>
            <w:tcW w:w="3679" w:type="dxa"/>
            <w:shd w:val="clear" w:color="auto" w:fill="auto"/>
          </w:tcPr>
          <w:p w:rsidR="00CF17AF" w:rsidRPr="00455D7B"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rsidR="00CF17AF" w:rsidRPr="00455D7B" w:rsidRDefault="00CF17AF" w:rsidP="0042629D">
            <w:pPr>
              <w:pStyle w:val="11"/>
              <w:tabs>
                <w:tab w:val="clear" w:pos="1106"/>
                <w:tab w:val="clear" w:pos="1276"/>
              </w:tabs>
              <w:spacing w:line="240" w:lineRule="auto"/>
              <w:ind w:firstLine="0"/>
              <w:jc w:val="right"/>
              <w:rPr>
                <w:color w:val="808080"/>
              </w:rPr>
            </w:pPr>
          </w:p>
        </w:tc>
      </w:tr>
    </w:tbl>
    <w:p w:rsidR="00127EFB" w:rsidRPr="00455D7B" w:rsidRDefault="00127EFB" w:rsidP="0042629D">
      <w:pPr>
        <w:pStyle w:val="11"/>
        <w:tabs>
          <w:tab w:val="clear" w:pos="1106"/>
          <w:tab w:val="clear" w:pos="1276"/>
        </w:tabs>
        <w:spacing w:line="240" w:lineRule="auto"/>
        <w:ind w:firstLine="426"/>
        <w:jc w:val="center"/>
        <w:rPr>
          <w:b/>
        </w:rPr>
      </w:pPr>
    </w:p>
    <w:p w:rsidR="00CF17AF" w:rsidRPr="00455D7B" w:rsidRDefault="00CF17AF" w:rsidP="0042629D">
      <w:pPr>
        <w:pStyle w:val="11"/>
        <w:tabs>
          <w:tab w:val="clear" w:pos="1106"/>
          <w:tab w:val="clear" w:pos="1276"/>
        </w:tabs>
        <w:spacing w:line="240" w:lineRule="auto"/>
        <w:ind w:firstLine="426"/>
        <w:jc w:val="center"/>
      </w:pPr>
      <w:r w:rsidRPr="00455D7B">
        <w:rPr>
          <w:b/>
        </w:rPr>
        <w:t>ПРЕАМБУЛА</w:t>
      </w:r>
    </w:p>
    <w:p w:rsidR="00CF17AF" w:rsidRPr="00455D7B" w:rsidRDefault="00CF17AF" w:rsidP="0042629D">
      <w:pPr>
        <w:pStyle w:val="11"/>
        <w:tabs>
          <w:tab w:val="clear" w:pos="1106"/>
          <w:tab w:val="clear" w:pos="1276"/>
        </w:tabs>
        <w:spacing w:line="240" w:lineRule="auto"/>
        <w:ind w:firstLine="426"/>
      </w:pPr>
      <w:r w:rsidRPr="00455D7B">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CF17AF" w:rsidRPr="00455D7B" w:rsidRDefault="00CF17AF" w:rsidP="00D50E27">
      <w:pPr>
        <w:pStyle w:val="11"/>
        <w:numPr>
          <w:ilvl w:val="0"/>
          <w:numId w:val="2"/>
        </w:numPr>
        <w:tabs>
          <w:tab w:val="clear" w:pos="1106"/>
          <w:tab w:val="clear" w:pos="1276"/>
        </w:tabs>
        <w:spacing w:line="240" w:lineRule="auto"/>
        <w:jc w:val="center"/>
      </w:pPr>
      <w:r w:rsidRPr="00455D7B">
        <w:rPr>
          <w:b/>
        </w:rPr>
        <w:t>РАЗДЕЛ. ОСОБЫЕ УСЛОВИЯ</w:t>
      </w:r>
    </w:p>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455D7B">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455D7B">
        <w:t>Д</w:t>
      </w:r>
      <w:r w:rsidRPr="00455D7B">
        <w:rPr>
          <w:color w:val="000000"/>
        </w:rPr>
        <w:t xml:space="preserve">оговора и могут толковаться только совместно с другими </w:t>
      </w:r>
      <w:r w:rsidRPr="00455D7B">
        <w:t>разделами</w:t>
      </w:r>
      <w:r w:rsidRPr="00455D7B">
        <w:rPr>
          <w:color w:val="000000"/>
        </w:rPr>
        <w:t xml:space="preserve"> </w:t>
      </w:r>
      <w:r w:rsidRPr="00455D7B">
        <w:t>Д</w:t>
      </w:r>
      <w:r w:rsidRPr="00455D7B">
        <w:rPr>
          <w:color w:val="000000"/>
        </w:rPr>
        <w:t>оговора.</w:t>
      </w:r>
    </w:p>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455D7B">
        <w:rPr>
          <w:b/>
          <w:color w:val="000000"/>
        </w:rPr>
        <w:t>Застройщик:</w:t>
      </w:r>
    </w:p>
    <w:p w:rsidR="008F2969" w:rsidRPr="00455D7B" w:rsidRDefault="008F2969" w:rsidP="0042629D">
      <w:pPr>
        <w:pStyle w:val="11"/>
        <w:pBdr>
          <w:top w:val="nil"/>
          <w:left w:val="nil"/>
          <w:bottom w:val="nil"/>
          <w:right w:val="nil"/>
          <w:between w:val="nil"/>
        </w:pBdr>
        <w:tabs>
          <w:tab w:val="clear" w:pos="1106"/>
          <w:tab w:val="clear" w:pos="1276"/>
        </w:tabs>
        <w:spacing w:line="240" w:lineRule="auto"/>
        <w:ind w:hanging="851"/>
        <w:rPr>
          <w:color w:val="000000"/>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808"/>
      </w:tblGrid>
      <w:tr w:rsidR="00213494" w:rsidRPr="00455D7B" w:rsidTr="004155D2">
        <w:trPr>
          <w:trHeight w:val="673"/>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Наименование</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rPr>
                <w:lang w:eastAsia="en-US"/>
              </w:rPr>
            </w:pPr>
            <w:r w:rsidRPr="00455D7B">
              <w:rPr>
                <w:lang w:eastAsia="en-US"/>
              </w:rPr>
              <w:t xml:space="preserve">Общество с ограниченной ответственностью </w:t>
            </w:r>
          </w:p>
          <w:p w:rsidR="00213494" w:rsidRPr="00455D7B" w:rsidRDefault="00213494">
            <w:pPr>
              <w:pStyle w:val="11"/>
              <w:tabs>
                <w:tab w:val="left" w:pos="708"/>
              </w:tabs>
              <w:spacing w:line="240" w:lineRule="auto"/>
              <w:ind w:left="32" w:firstLine="0"/>
              <w:rPr>
                <w:lang w:eastAsia="en-US"/>
              </w:rPr>
            </w:pPr>
            <w:r w:rsidRPr="00455D7B">
              <w:rPr>
                <w:lang w:eastAsia="en-US"/>
              </w:rPr>
              <w:t>«Специализированный застройщик «Ломоносов»</w:t>
            </w:r>
          </w:p>
          <w:p w:rsidR="00213494" w:rsidRPr="00455D7B" w:rsidRDefault="00213494">
            <w:pPr>
              <w:pStyle w:val="11"/>
              <w:tabs>
                <w:tab w:val="left" w:pos="708"/>
              </w:tabs>
              <w:spacing w:line="240" w:lineRule="auto"/>
              <w:ind w:left="32" w:firstLine="0"/>
              <w:rPr>
                <w:lang w:eastAsia="en-US"/>
              </w:rPr>
            </w:pPr>
            <w:r w:rsidRPr="00455D7B">
              <w:rPr>
                <w:color w:val="000000"/>
                <w:lang w:eastAsia="en-US"/>
              </w:rPr>
              <w:t>сокращенное фирменное наименование: ООО «СЗ «Ломоносов»</w:t>
            </w:r>
          </w:p>
        </w:tc>
      </w:tr>
      <w:tr w:rsidR="00213494" w:rsidRPr="00455D7B"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ИНН / КПП</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rPr>
                <w:lang w:eastAsia="en-US"/>
              </w:rPr>
            </w:pPr>
            <w:r w:rsidRPr="00455D7B">
              <w:rPr>
                <w:lang w:eastAsia="en-US"/>
              </w:rPr>
              <w:t>ИНН 5405021329, КПП 540501001</w:t>
            </w:r>
          </w:p>
        </w:tc>
      </w:tr>
      <w:tr w:rsidR="00213494" w:rsidRPr="00455D7B" w:rsidTr="004155D2">
        <w:trPr>
          <w:trHeight w:val="235"/>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Местонахождение</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rPr>
                <w:lang w:eastAsia="en-US"/>
              </w:rPr>
            </w:pPr>
            <w:r w:rsidRPr="00455D7B">
              <w:rPr>
                <w:lang w:eastAsia="en-US"/>
              </w:rPr>
              <w:t xml:space="preserve">630126, г. Новосибирск, ул. Выборная, дом 144/1, помещение 2 </w:t>
            </w:r>
          </w:p>
        </w:tc>
      </w:tr>
      <w:tr w:rsidR="00213494" w:rsidRPr="00455D7B"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Дата регистрации</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rPr>
                <w:lang w:eastAsia="en-US"/>
              </w:rPr>
            </w:pPr>
            <w:r w:rsidRPr="00455D7B">
              <w:rPr>
                <w:lang w:eastAsia="en-US"/>
              </w:rPr>
              <w:t>27 марта 2018 г.</w:t>
            </w:r>
          </w:p>
        </w:tc>
      </w:tr>
      <w:tr w:rsidR="00213494" w:rsidRPr="00455D7B" w:rsidTr="004155D2">
        <w:trPr>
          <w:trHeight w:val="454"/>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Орган регистрации</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rPr>
                <w:lang w:eastAsia="en-US"/>
              </w:rPr>
            </w:pPr>
            <w:r w:rsidRPr="00455D7B">
              <w:rPr>
                <w:lang w:eastAsia="en-US"/>
              </w:rPr>
              <w:t xml:space="preserve">Межрайонная инспекция Федеральной налоговой службы № 16 по Новосибирской области </w:t>
            </w:r>
          </w:p>
        </w:tc>
      </w:tr>
      <w:tr w:rsidR="00213494" w:rsidRPr="00455D7B"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ОГРН</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rPr>
                <w:lang w:eastAsia="en-US"/>
              </w:rPr>
            </w:pPr>
            <w:r w:rsidRPr="00455D7B">
              <w:rPr>
                <w:lang w:eastAsia="en-US"/>
              </w:rPr>
              <w:t>1185476022566</w:t>
            </w:r>
          </w:p>
        </w:tc>
      </w:tr>
      <w:tr w:rsidR="00213494" w:rsidRPr="00455D7B" w:rsidTr="004155D2">
        <w:trPr>
          <w:trHeight w:val="610"/>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Банковские реквизиты</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spacing w:line="240" w:lineRule="auto"/>
              <w:ind w:left="32" w:firstLine="0"/>
              <w:rPr>
                <w:lang w:eastAsia="en-US"/>
              </w:rPr>
            </w:pPr>
            <w:r w:rsidRPr="00455D7B">
              <w:rPr>
                <w:lang w:eastAsia="en-US"/>
              </w:rPr>
              <w:t>Р/с 40702810544050034028 СИБИРСКИЙ БАНК ПАО СБЕРБАНК</w:t>
            </w:r>
          </w:p>
          <w:p w:rsidR="00213494" w:rsidRPr="00455D7B" w:rsidRDefault="00213494">
            <w:pPr>
              <w:spacing w:line="240" w:lineRule="auto"/>
              <w:ind w:left="32" w:firstLine="0"/>
              <w:rPr>
                <w:color w:val="000000"/>
                <w:lang w:eastAsia="en-US"/>
              </w:rPr>
            </w:pPr>
            <w:r w:rsidRPr="00455D7B">
              <w:rPr>
                <w:color w:val="000000"/>
                <w:lang w:eastAsia="en-US"/>
              </w:rPr>
              <w:t xml:space="preserve">БИК 045004641 </w:t>
            </w:r>
          </w:p>
          <w:p w:rsidR="00213494" w:rsidRPr="00455D7B" w:rsidRDefault="00213494">
            <w:pPr>
              <w:spacing w:line="240" w:lineRule="auto"/>
              <w:ind w:left="32" w:firstLine="0"/>
              <w:rPr>
                <w:lang w:eastAsia="en-US"/>
              </w:rPr>
            </w:pPr>
            <w:r w:rsidRPr="00455D7B">
              <w:rPr>
                <w:color w:val="000000"/>
                <w:lang w:eastAsia="en-US"/>
              </w:rPr>
              <w:t>К/с 30101810500000000641 в ГУ БАНКА РОССИИ ПО ЦФО</w:t>
            </w:r>
          </w:p>
        </w:tc>
      </w:tr>
      <w:tr w:rsidR="00213494" w:rsidRPr="00455D7B" w:rsidTr="004155D2">
        <w:trPr>
          <w:trHeight w:val="386"/>
        </w:trPr>
        <w:tc>
          <w:tcPr>
            <w:tcW w:w="2582" w:type="dxa"/>
            <w:tcBorders>
              <w:top w:val="single" w:sz="4" w:space="0" w:color="000000"/>
              <w:left w:val="single" w:sz="4" w:space="0" w:color="000000"/>
              <w:bottom w:val="single" w:sz="4" w:space="0" w:color="000000"/>
              <w:right w:val="single" w:sz="4" w:space="0" w:color="000000"/>
            </w:tcBorders>
            <w:vAlign w:val="center"/>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Руководитель</w:t>
            </w:r>
          </w:p>
        </w:tc>
        <w:tc>
          <w:tcPr>
            <w:tcW w:w="6808" w:type="dxa"/>
            <w:tcBorders>
              <w:top w:val="single" w:sz="4" w:space="0" w:color="000000"/>
              <w:left w:val="single" w:sz="4" w:space="0" w:color="000000"/>
              <w:bottom w:val="single" w:sz="4" w:space="0" w:color="000000"/>
              <w:right w:val="single" w:sz="4" w:space="0" w:color="000000"/>
            </w:tcBorders>
            <w:vAlign w:val="center"/>
            <w:hideMark/>
          </w:tcPr>
          <w:p w:rsidR="00213494" w:rsidRPr="00455D7B" w:rsidRDefault="00F46CA4" w:rsidP="00120865">
            <w:pPr>
              <w:pStyle w:val="11"/>
              <w:tabs>
                <w:tab w:val="left" w:pos="708"/>
              </w:tabs>
              <w:spacing w:line="240" w:lineRule="auto"/>
              <w:ind w:left="32" w:firstLine="0"/>
              <w:rPr>
                <w:lang w:eastAsia="en-US"/>
              </w:rPr>
            </w:pPr>
            <w:r w:rsidRPr="00455D7B">
              <w:rPr>
                <w:highlight w:val="cyan"/>
              </w:rPr>
              <w:t xml:space="preserve">Директор Управляющей организации – ООО «АСПЕКТ» Козлова Светлана Константиновна, </w:t>
            </w:r>
            <w:r w:rsidRPr="00455D7B">
              <w:rPr>
                <w:color w:val="222222"/>
                <w:highlight w:val="cyan"/>
              </w:rPr>
              <w:t xml:space="preserve">действует на основании Устава </w:t>
            </w:r>
            <w:r w:rsidRPr="00455D7B">
              <w:rPr>
                <w:color w:val="000000"/>
                <w:highlight w:val="cyan"/>
                <w:lang w:eastAsia="en-US"/>
              </w:rPr>
              <w:t>ООО «СЗ «Ломоносов»</w:t>
            </w:r>
            <w:r w:rsidRPr="00455D7B">
              <w:rPr>
                <w:color w:val="000000"/>
                <w:highlight w:val="cyan"/>
              </w:rPr>
              <w:t xml:space="preserve"> </w:t>
            </w:r>
            <w:r w:rsidRPr="00455D7B">
              <w:rPr>
                <w:color w:val="222222"/>
                <w:highlight w:val="cyan"/>
              </w:rPr>
              <w:t>и Договора о передаче полномочий единоличного исполнительного органа Общества управляющей организации от 01 ноября 2022 г.</w:t>
            </w:r>
          </w:p>
        </w:tc>
      </w:tr>
      <w:tr w:rsidR="00213494" w:rsidRPr="00455D7B" w:rsidTr="004155D2">
        <w:trPr>
          <w:trHeight w:val="1014"/>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ac"/>
              <w:widowControl w:val="0"/>
              <w:tabs>
                <w:tab w:val="left" w:pos="284"/>
              </w:tabs>
              <w:spacing w:line="256" w:lineRule="auto"/>
              <w:ind w:left="64" w:firstLine="0"/>
              <w:jc w:val="left"/>
              <w:rPr>
                <w:rFonts w:ascii="Times New Roman" w:hAnsi="Times New Roman"/>
                <w:b/>
                <w:color w:val="auto"/>
                <w:sz w:val="21"/>
                <w:szCs w:val="21"/>
                <w:lang w:val="ru-RU" w:eastAsia="en-US"/>
              </w:rPr>
            </w:pPr>
            <w:r w:rsidRPr="00455D7B">
              <w:rPr>
                <w:rFonts w:ascii="Times New Roman" w:hAnsi="Times New Roman"/>
                <w:color w:val="auto"/>
                <w:sz w:val="21"/>
                <w:szCs w:val="21"/>
                <w:lang w:val="ru-RU" w:eastAsia="en-US"/>
              </w:rPr>
              <w:t>Лицо, действующее, на основании доверенности с правом подписи</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spacing w:line="240" w:lineRule="auto"/>
              <w:ind w:left="32" w:firstLine="0"/>
              <w:rPr>
                <w:lang w:eastAsia="en-US"/>
              </w:rPr>
            </w:pPr>
            <w:r w:rsidRPr="00455D7B">
              <w:rPr>
                <w:lang w:eastAsia="en-US"/>
              </w:rPr>
              <w:t xml:space="preserve">Павлова Ирина Валерьевна, действует на основании </w:t>
            </w:r>
            <w:r w:rsidRPr="00455D7B">
              <w:rPr>
                <w:color w:val="000000"/>
                <w:lang w:eastAsia="en-US"/>
              </w:rPr>
              <w:t>Доверенности 54 АА 4256217 от 10 декабря 2021 года, удостоверена Ваиной Людмилой Сергеевной, нотариусом нотариального округа города Новосибирска, зарегистрированной в реестре за № 54/17-н/54-2021-13-53</w:t>
            </w:r>
          </w:p>
        </w:tc>
      </w:tr>
      <w:tr w:rsidR="00213494" w:rsidRPr="00455D7B" w:rsidTr="004155D2">
        <w:trPr>
          <w:trHeight w:val="235"/>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Телефон</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32" w:firstLine="0"/>
              <w:jc w:val="left"/>
              <w:rPr>
                <w:lang w:eastAsia="en-US"/>
              </w:rPr>
            </w:pPr>
            <w:r w:rsidRPr="00455D7B">
              <w:rPr>
                <w:lang w:eastAsia="en-US"/>
              </w:rPr>
              <w:t>Тел. 8(383) 217-42-26 факс: 8(383) 209-28-44</w:t>
            </w:r>
          </w:p>
        </w:tc>
      </w:tr>
      <w:tr w:rsidR="00213494" w:rsidRPr="00455D7B" w:rsidTr="004155D2">
        <w:trPr>
          <w:trHeight w:val="219"/>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left="64" w:firstLine="0"/>
              <w:jc w:val="left"/>
              <w:rPr>
                <w:lang w:eastAsia="en-US"/>
              </w:rPr>
            </w:pPr>
            <w:r w:rsidRPr="00455D7B">
              <w:rPr>
                <w:lang w:eastAsia="en-US"/>
              </w:rPr>
              <w:t>Сайт</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602998">
            <w:pPr>
              <w:pStyle w:val="11"/>
              <w:tabs>
                <w:tab w:val="left" w:pos="708"/>
              </w:tabs>
              <w:spacing w:line="240" w:lineRule="auto"/>
              <w:ind w:left="32" w:firstLine="0"/>
              <w:jc w:val="left"/>
              <w:rPr>
                <w:lang w:eastAsia="en-US"/>
              </w:rPr>
            </w:pPr>
            <w:hyperlink r:id="rId8" w:history="1">
              <w:r w:rsidR="00213494" w:rsidRPr="00455D7B">
                <w:rPr>
                  <w:rStyle w:val="aa"/>
                  <w:rFonts w:eastAsia="Arial"/>
                  <w:b/>
                  <w:bCs/>
                  <w:shd w:val="clear" w:color="auto" w:fill="FFFFFF"/>
                  <w:lang w:eastAsia="en-US"/>
                </w:rPr>
                <w:t>https://www.smssnsk.ru/</w:t>
              </w:r>
            </w:hyperlink>
          </w:p>
        </w:tc>
      </w:tr>
      <w:tr w:rsidR="00213494" w:rsidRPr="00455D7B" w:rsidTr="004155D2">
        <w:trPr>
          <w:trHeight w:val="340"/>
        </w:trPr>
        <w:tc>
          <w:tcPr>
            <w:tcW w:w="2582"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jc w:val="left"/>
              <w:rPr>
                <w:lang w:eastAsia="en-US"/>
              </w:rPr>
            </w:pPr>
            <w:r w:rsidRPr="00455D7B">
              <w:rPr>
                <w:lang w:eastAsia="en-US"/>
              </w:rPr>
              <w:t>Информация в ЕИСЖС</w:t>
            </w:r>
          </w:p>
        </w:tc>
        <w:tc>
          <w:tcPr>
            <w:tcW w:w="6808"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jc w:val="left"/>
              <w:rPr>
                <w:lang w:eastAsia="en-US"/>
              </w:rPr>
            </w:pPr>
            <w:proofErr w:type="gramStart"/>
            <w:r w:rsidRPr="00455D7B">
              <w:rPr>
                <w:rStyle w:val="aa"/>
                <w:rFonts w:eastAsia="Arial"/>
                <w:b/>
                <w:bCs/>
                <w:color w:val="4472C4" w:themeColor="accent1"/>
                <w:shd w:val="clear" w:color="auto" w:fill="FFFFFF"/>
                <w:lang w:eastAsia="en-US"/>
              </w:rPr>
              <w:t>наш.дом</w:t>
            </w:r>
            <w:proofErr w:type="gramEnd"/>
            <w:r w:rsidRPr="00455D7B">
              <w:rPr>
                <w:rStyle w:val="aa"/>
                <w:rFonts w:eastAsia="Arial"/>
                <w:b/>
                <w:bCs/>
                <w:color w:val="4472C4" w:themeColor="accent1"/>
                <w:shd w:val="clear" w:color="auto" w:fill="FFFFFF"/>
                <w:lang w:eastAsia="en-US"/>
              </w:rPr>
              <w:t>.рф</w:t>
            </w:r>
          </w:p>
        </w:tc>
      </w:tr>
      <w:tr w:rsidR="004155D2" w:rsidRPr="00455D7B" w:rsidTr="004155D2">
        <w:trPr>
          <w:trHeight w:val="314"/>
        </w:trPr>
        <w:tc>
          <w:tcPr>
            <w:tcW w:w="2582" w:type="dxa"/>
            <w:tcBorders>
              <w:top w:val="single" w:sz="4" w:space="0" w:color="000000"/>
              <w:left w:val="single" w:sz="4" w:space="0" w:color="000000"/>
              <w:bottom w:val="single" w:sz="4" w:space="0" w:color="000000"/>
              <w:right w:val="single" w:sz="4" w:space="0" w:color="000000"/>
            </w:tcBorders>
            <w:hideMark/>
          </w:tcPr>
          <w:p w:rsidR="004155D2" w:rsidRPr="00455D7B" w:rsidRDefault="004155D2">
            <w:pPr>
              <w:pStyle w:val="11"/>
              <w:tabs>
                <w:tab w:val="left" w:pos="708"/>
              </w:tabs>
              <w:spacing w:line="240" w:lineRule="auto"/>
              <w:ind w:firstLine="0"/>
              <w:jc w:val="left"/>
              <w:rPr>
                <w:lang w:eastAsia="en-US"/>
              </w:rPr>
            </w:pPr>
            <w:r w:rsidRPr="00455D7B">
              <w:rPr>
                <w:lang w:eastAsia="en-US"/>
              </w:rPr>
              <w:t>Эл. почта</w:t>
            </w:r>
          </w:p>
        </w:tc>
        <w:tc>
          <w:tcPr>
            <w:tcW w:w="6808" w:type="dxa"/>
            <w:tcBorders>
              <w:top w:val="single" w:sz="4" w:space="0" w:color="000000"/>
              <w:left w:val="single" w:sz="4" w:space="0" w:color="000000"/>
              <w:bottom w:val="single" w:sz="4" w:space="0" w:color="000000"/>
              <w:right w:val="single" w:sz="4" w:space="0" w:color="000000"/>
            </w:tcBorders>
            <w:hideMark/>
          </w:tcPr>
          <w:p w:rsidR="004155D2" w:rsidRPr="00455D7B" w:rsidRDefault="004155D2">
            <w:pPr>
              <w:widowControl/>
              <w:tabs>
                <w:tab w:val="left" w:pos="567"/>
                <w:tab w:val="left" w:pos="708"/>
              </w:tabs>
              <w:spacing w:line="240" w:lineRule="auto"/>
              <w:ind w:firstLine="0"/>
              <w:jc w:val="left"/>
              <w:rPr>
                <w:rStyle w:val="aa"/>
                <w:rFonts w:eastAsia="Arial"/>
                <w:color w:val="auto"/>
                <w:u w:val="none"/>
              </w:rPr>
            </w:pPr>
            <w:r w:rsidRPr="00455D7B">
              <w:rPr>
                <w:shd w:val="clear" w:color="auto" w:fill="FAF7F4"/>
                <w:lang w:eastAsia="en-US"/>
              </w:rPr>
              <w:t>nsmss@mail.ru</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b/>
        </w:rPr>
        <w:t>Участник</w:t>
      </w:r>
      <w:r w:rsidRPr="00455D7B">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455D7B" w:rsidTr="006542E3">
        <w:tc>
          <w:tcPr>
            <w:tcW w:w="2581" w:type="dxa"/>
          </w:tcPr>
          <w:p w:rsidR="00CF17AF" w:rsidRPr="00455D7B" w:rsidRDefault="00154226" w:rsidP="0042629D">
            <w:pPr>
              <w:pStyle w:val="11"/>
              <w:tabs>
                <w:tab w:val="clear" w:pos="1106"/>
                <w:tab w:val="clear" w:pos="1276"/>
              </w:tabs>
              <w:spacing w:line="240" w:lineRule="auto"/>
              <w:ind w:firstLine="0"/>
              <w:jc w:val="left"/>
            </w:pPr>
            <w:r w:rsidRPr="00455D7B">
              <w:t>ФИО</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r w:rsidR="00CF17AF" w:rsidRPr="00455D7B" w:rsidTr="006542E3">
        <w:tc>
          <w:tcPr>
            <w:tcW w:w="2581" w:type="dxa"/>
          </w:tcPr>
          <w:p w:rsidR="00CF17AF" w:rsidRPr="00455D7B" w:rsidRDefault="00CF17AF" w:rsidP="0042629D">
            <w:pPr>
              <w:pStyle w:val="11"/>
              <w:tabs>
                <w:tab w:val="clear" w:pos="1106"/>
                <w:tab w:val="clear" w:pos="1276"/>
              </w:tabs>
              <w:spacing w:line="240" w:lineRule="auto"/>
              <w:ind w:firstLine="0"/>
              <w:jc w:val="left"/>
            </w:pPr>
            <w:r w:rsidRPr="00455D7B">
              <w:t>Гражданство</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r w:rsidR="00CF17AF" w:rsidRPr="00455D7B" w:rsidTr="006542E3">
        <w:tc>
          <w:tcPr>
            <w:tcW w:w="2581" w:type="dxa"/>
          </w:tcPr>
          <w:p w:rsidR="00CF17AF" w:rsidRPr="00455D7B" w:rsidRDefault="00CF17AF" w:rsidP="0042629D">
            <w:pPr>
              <w:pStyle w:val="11"/>
              <w:tabs>
                <w:tab w:val="clear" w:pos="1106"/>
                <w:tab w:val="clear" w:pos="1276"/>
              </w:tabs>
              <w:spacing w:line="240" w:lineRule="auto"/>
              <w:ind w:firstLine="0"/>
              <w:jc w:val="left"/>
            </w:pPr>
            <w:r w:rsidRPr="00455D7B">
              <w:t>Паспортные данные</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r w:rsidR="00CF17AF" w:rsidRPr="00455D7B" w:rsidTr="006542E3">
        <w:tc>
          <w:tcPr>
            <w:tcW w:w="2581" w:type="dxa"/>
          </w:tcPr>
          <w:p w:rsidR="00CF17AF" w:rsidRPr="00455D7B" w:rsidRDefault="00CF17AF" w:rsidP="0042629D">
            <w:pPr>
              <w:pStyle w:val="11"/>
              <w:tabs>
                <w:tab w:val="clear" w:pos="1106"/>
                <w:tab w:val="clear" w:pos="1276"/>
              </w:tabs>
              <w:spacing w:line="240" w:lineRule="auto"/>
              <w:ind w:firstLine="0"/>
              <w:jc w:val="left"/>
            </w:pPr>
            <w:r w:rsidRPr="00455D7B">
              <w:t>Дата рождения</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r w:rsidR="00CF17AF" w:rsidRPr="00455D7B" w:rsidTr="006542E3">
        <w:tc>
          <w:tcPr>
            <w:tcW w:w="2581" w:type="dxa"/>
          </w:tcPr>
          <w:p w:rsidR="00CF17AF" w:rsidRPr="00455D7B" w:rsidRDefault="00CF17AF" w:rsidP="0042629D">
            <w:pPr>
              <w:pStyle w:val="11"/>
              <w:tabs>
                <w:tab w:val="clear" w:pos="1106"/>
                <w:tab w:val="clear" w:pos="1276"/>
              </w:tabs>
              <w:spacing w:line="240" w:lineRule="auto"/>
              <w:ind w:firstLine="0"/>
              <w:jc w:val="left"/>
            </w:pPr>
            <w:r w:rsidRPr="00455D7B">
              <w:t>Место рождения</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r w:rsidR="00CF17AF" w:rsidRPr="00455D7B" w:rsidTr="006542E3">
        <w:tc>
          <w:tcPr>
            <w:tcW w:w="2581" w:type="dxa"/>
          </w:tcPr>
          <w:p w:rsidR="00CF17AF" w:rsidRPr="00455D7B" w:rsidRDefault="00154226" w:rsidP="0042629D">
            <w:pPr>
              <w:pStyle w:val="11"/>
              <w:tabs>
                <w:tab w:val="clear" w:pos="1106"/>
                <w:tab w:val="clear" w:pos="1276"/>
              </w:tabs>
              <w:spacing w:line="240" w:lineRule="auto"/>
              <w:ind w:firstLine="0"/>
              <w:jc w:val="left"/>
            </w:pPr>
            <w:r w:rsidRPr="00455D7B">
              <w:t xml:space="preserve">СНИЛС </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r w:rsidR="00154226" w:rsidRPr="00455D7B" w:rsidTr="006542E3">
        <w:tc>
          <w:tcPr>
            <w:tcW w:w="2581" w:type="dxa"/>
          </w:tcPr>
          <w:p w:rsidR="00154226" w:rsidRPr="00455D7B" w:rsidRDefault="00154226" w:rsidP="0042629D">
            <w:pPr>
              <w:pStyle w:val="11"/>
              <w:tabs>
                <w:tab w:val="clear" w:pos="1106"/>
                <w:tab w:val="clear" w:pos="1276"/>
              </w:tabs>
              <w:spacing w:line="240" w:lineRule="auto"/>
              <w:ind w:firstLine="0"/>
              <w:jc w:val="left"/>
            </w:pPr>
            <w:r w:rsidRPr="00455D7B">
              <w:t>Место регистрации</w:t>
            </w:r>
          </w:p>
        </w:tc>
        <w:tc>
          <w:tcPr>
            <w:tcW w:w="6804" w:type="dxa"/>
          </w:tcPr>
          <w:p w:rsidR="00154226" w:rsidRPr="00455D7B" w:rsidRDefault="00154226" w:rsidP="0042629D">
            <w:pPr>
              <w:pStyle w:val="11"/>
              <w:tabs>
                <w:tab w:val="clear" w:pos="1106"/>
                <w:tab w:val="clear" w:pos="1276"/>
              </w:tabs>
              <w:spacing w:line="240" w:lineRule="auto"/>
              <w:ind w:firstLine="0"/>
              <w:jc w:val="left"/>
            </w:pPr>
          </w:p>
        </w:tc>
      </w:tr>
      <w:tr w:rsidR="007F5051" w:rsidRPr="00455D7B" w:rsidTr="006542E3">
        <w:tc>
          <w:tcPr>
            <w:tcW w:w="2581" w:type="dxa"/>
          </w:tcPr>
          <w:p w:rsidR="007F5051" w:rsidRPr="00455D7B" w:rsidRDefault="007F5051" w:rsidP="0042629D">
            <w:pPr>
              <w:pStyle w:val="11"/>
              <w:tabs>
                <w:tab w:val="clear" w:pos="1106"/>
                <w:tab w:val="clear" w:pos="1276"/>
              </w:tabs>
              <w:spacing w:line="240" w:lineRule="auto"/>
              <w:ind w:firstLine="0"/>
              <w:jc w:val="left"/>
            </w:pPr>
            <w:r w:rsidRPr="00455D7B">
              <w:t>Место жительства</w:t>
            </w:r>
          </w:p>
        </w:tc>
        <w:tc>
          <w:tcPr>
            <w:tcW w:w="6804" w:type="dxa"/>
            <w:tcBorders>
              <w:bottom w:val="single" w:sz="4" w:space="0" w:color="auto"/>
            </w:tcBorders>
          </w:tcPr>
          <w:p w:rsidR="007F5051" w:rsidRPr="00455D7B" w:rsidRDefault="007F5051" w:rsidP="0042629D">
            <w:pPr>
              <w:pStyle w:val="11"/>
              <w:spacing w:line="240" w:lineRule="auto"/>
              <w:ind w:firstLine="0"/>
              <w:jc w:val="left"/>
            </w:pPr>
          </w:p>
        </w:tc>
      </w:tr>
      <w:tr w:rsidR="007F5051" w:rsidRPr="00455D7B" w:rsidTr="006542E3">
        <w:tc>
          <w:tcPr>
            <w:tcW w:w="2581" w:type="dxa"/>
          </w:tcPr>
          <w:p w:rsidR="007F5051" w:rsidRPr="00455D7B" w:rsidRDefault="007F5051" w:rsidP="0042629D">
            <w:pPr>
              <w:pStyle w:val="11"/>
              <w:tabs>
                <w:tab w:val="clear" w:pos="1106"/>
                <w:tab w:val="clear" w:pos="1276"/>
              </w:tabs>
              <w:spacing w:line="240" w:lineRule="auto"/>
              <w:ind w:firstLine="0"/>
              <w:jc w:val="left"/>
            </w:pPr>
            <w:r w:rsidRPr="00455D7B">
              <w:t>Почтовый адрес</w:t>
            </w:r>
          </w:p>
        </w:tc>
        <w:tc>
          <w:tcPr>
            <w:tcW w:w="6804" w:type="dxa"/>
            <w:tcBorders>
              <w:top w:val="single" w:sz="4" w:space="0" w:color="auto"/>
            </w:tcBorders>
          </w:tcPr>
          <w:p w:rsidR="007F5051" w:rsidRPr="00455D7B" w:rsidRDefault="007F5051" w:rsidP="0042629D">
            <w:pPr>
              <w:pStyle w:val="11"/>
              <w:tabs>
                <w:tab w:val="clear" w:pos="1106"/>
                <w:tab w:val="clear" w:pos="1276"/>
              </w:tabs>
              <w:spacing w:line="240" w:lineRule="auto"/>
              <w:ind w:firstLine="0"/>
              <w:jc w:val="left"/>
            </w:pPr>
          </w:p>
        </w:tc>
      </w:tr>
      <w:tr w:rsidR="00CF17AF" w:rsidRPr="00455D7B" w:rsidTr="006542E3">
        <w:tc>
          <w:tcPr>
            <w:tcW w:w="2581" w:type="dxa"/>
          </w:tcPr>
          <w:p w:rsidR="00CF17AF" w:rsidRPr="00455D7B" w:rsidRDefault="00CF17AF" w:rsidP="0042629D">
            <w:pPr>
              <w:pStyle w:val="11"/>
              <w:tabs>
                <w:tab w:val="clear" w:pos="1106"/>
                <w:tab w:val="clear" w:pos="1276"/>
              </w:tabs>
              <w:spacing w:line="240" w:lineRule="auto"/>
              <w:ind w:firstLine="0"/>
              <w:jc w:val="left"/>
            </w:pPr>
            <w:r w:rsidRPr="00455D7B">
              <w:t>Телефон</w:t>
            </w:r>
          </w:p>
        </w:tc>
        <w:tc>
          <w:tcPr>
            <w:tcW w:w="6804" w:type="dxa"/>
          </w:tcPr>
          <w:p w:rsidR="00CF17AF" w:rsidRPr="00455D7B" w:rsidRDefault="00E60825" w:rsidP="0042629D">
            <w:pPr>
              <w:pStyle w:val="11"/>
              <w:tabs>
                <w:tab w:val="clear" w:pos="1106"/>
                <w:tab w:val="clear" w:pos="1276"/>
              </w:tabs>
              <w:spacing w:line="240" w:lineRule="auto"/>
              <w:ind w:firstLine="0"/>
              <w:jc w:val="left"/>
            </w:pPr>
            <w:r w:rsidRPr="00455D7B">
              <w:rPr>
                <w:bCs/>
                <w:lang w:bidi="ru-RU"/>
              </w:rPr>
              <w:t>+7</w:t>
            </w:r>
          </w:p>
        </w:tc>
      </w:tr>
      <w:tr w:rsidR="00CF17AF" w:rsidRPr="00455D7B" w:rsidTr="006542E3">
        <w:tc>
          <w:tcPr>
            <w:tcW w:w="2581" w:type="dxa"/>
          </w:tcPr>
          <w:p w:rsidR="00CF17AF" w:rsidRPr="00455D7B" w:rsidRDefault="00CF17AF" w:rsidP="0042629D">
            <w:pPr>
              <w:pStyle w:val="11"/>
              <w:tabs>
                <w:tab w:val="clear" w:pos="1106"/>
                <w:tab w:val="clear" w:pos="1276"/>
              </w:tabs>
              <w:spacing w:line="240" w:lineRule="auto"/>
              <w:ind w:firstLine="0"/>
              <w:jc w:val="left"/>
            </w:pPr>
            <w:r w:rsidRPr="00455D7B">
              <w:t>Эл. почта</w:t>
            </w:r>
          </w:p>
        </w:tc>
        <w:tc>
          <w:tcPr>
            <w:tcW w:w="6804" w:type="dxa"/>
          </w:tcPr>
          <w:p w:rsidR="00CF17AF" w:rsidRPr="00455D7B" w:rsidRDefault="00CF17AF" w:rsidP="0042629D">
            <w:pPr>
              <w:pStyle w:val="11"/>
              <w:tabs>
                <w:tab w:val="clear" w:pos="1106"/>
                <w:tab w:val="clear" w:pos="1276"/>
              </w:tabs>
              <w:spacing w:line="240" w:lineRule="auto"/>
              <w:ind w:firstLine="0"/>
              <w:jc w:val="left"/>
            </w:pPr>
          </w:p>
        </w:tc>
      </w:tr>
    </w:tbl>
    <w:p w:rsidR="008567DE" w:rsidRPr="00455D7B" w:rsidRDefault="008567DE" w:rsidP="0042629D">
      <w:pPr>
        <w:pStyle w:val="11"/>
        <w:numPr>
          <w:ilvl w:val="2"/>
          <w:numId w:val="2"/>
        </w:numPr>
        <w:tabs>
          <w:tab w:val="left" w:pos="708"/>
        </w:tabs>
        <w:spacing w:line="240" w:lineRule="auto"/>
        <w:ind w:left="0" w:hanging="851"/>
      </w:pPr>
      <w:r w:rsidRPr="00455D7B">
        <w:t>После сдачи жилого дома в эксплуатацию и подписания акта приёма-передачи помещения, у Участников долевого строительств</w:t>
      </w:r>
      <w:r w:rsidR="00C26E96" w:rsidRPr="00455D7B">
        <w:t>а</w:t>
      </w:r>
      <w:r w:rsidRPr="00455D7B">
        <w:t xml:space="preserve"> возникает основание для регистрации в установленном порядке прав</w:t>
      </w:r>
      <w:r w:rsidR="00091C69" w:rsidRPr="00455D7B">
        <w:t>а</w:t>
      </w:r>
      <w:r w:rsidRPr="00455D7B">
        <w:t xml:space="preserve"> собственности: </w:t>
      </w:r>
      <w:r w:rsidRPr="00455D7B">
        <w:rPr>
          <w:highlight w:val="yellow"/>
        </w:rPr>
        <w:t xml:space="preserve">общей совместной/общей долевой собственности на </w:t>
      </w:r>
      <w:r w:rsidR="00213494" w:rsidRPr="00455D7B">
        <w:rPr>
          <w:highlight w:val="yellow"/>
        </w:rPr>
        <w:t>квартиру</w:t>
      </w:r>
      <w:r w:rsidRPr="00455D7B">
        <w:t>.</w:t>
      </w:r>
    </w:p>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b/>
        </w:rPr>
        <w:t>Земельный</w:t>
      </w:r>
      <w:r w:rsidRPr="00455D7B">
        <w:rPr>
          <w:b/>
          <w:color w:val="000000"/>
        </w:rPr>
        <w:t xml:space="preserve"> участо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103"/>
      </w:tblGrid>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bookmarkStart w:id="0" w:name="_Hlk128649851"/>
            <w:r w:rsidRPr="00455D7B">
              <w:t>Кадастровый номер</w:t>
            </w:r>
          </w:p>
        </w:tc>
        <w:tc>
          <w:tcPr>
            <w:tcW w:w="5103" w:type="dxa"/>
          </w:tcPr>
          <w:p w:rsidR="00CC0C38" w:rsidRPr="00455D7B" w:rsidRDefault="00CC0C38" w:rsidP="00357A4C">
            <w:pPr>
              <w:pStyle w:val="11"/>
              <w:tabs>
                <w:tab w:val="clear" w:pos="1106"/>
                <w:tab w:val="clear" w:pos="1276"/>
              </w:tabs>
              <w:spacing w:line="240" w:lineRule="auto"/>
              <w:ind w:firstLine="0"/>
              <w:jc w:val="left"/>
            </w:pPr>
            <w:r w:rsidRPr="00455D7B">
              <w:rPr>
                <w:b/>
                <w:iCs/>
                <w:highlight w:val="cyan"/>
                <w:lang w:eastAsia="ar-SA"/>
              </w:rPr>
              <w:t>54:35:071001:2</w:t>
            </w:r>
            <w:r w:rsidR="007C1E7B" w:rsidRPr="00455D7B">
              <w:rPr>
                <w:b/>
                <w:iCs/>
                <w:highlight w:val="cyan"/>
                <w:lang w:eastAsia="ar-SA"/>
              </w:rPr>
              <w:t>842</w:t>
            </w:r>
          </w:p>
        </w:tc>
      </w:tr>
      <w:tr w:rsidR="00CC0C38" w:rsidRPr="00455D7B" w:rsidTr="00626484">
        <w:trPr>
          <w:trHeight w:val="313"/>
        </w:trPr>
        <w:tc>
          <w:tcPr>
            <w:tcW w:w="4282" w:type="dxa"/>
          </w:tcPr>
          <w:p w:rsidR="00CC0C38" w:rsidRPr="00455D7B" w:rsidRDefault="00CC0C38" w:rsidP="00357A4C">
            <w:pPr>
              <w:pStyle w:val="11"/>
              <w:tabs>
                <w:tab w:val="clear" w:pos="1106"/>
                <w:tab w:val="clear" w:pos="1276"/>
              </w:tabs>
              <w:spacing w:line="240" w:lineRule="auto"/>
              <w:ind w:firstLine="0"/>
              <w:jc w:val="left"/>
            </w:pPr>
            <w:r w:rsidRPr="00455D7B">
              <w:lastRenderedPageBreak/>
              <w:t>Адрес (местоположение)</w:t>
            </w:r>
          </w:p>
        </w:tc>
        <w:tc>
          <w:tcPr>
            <w:tcW w:w="5103" w:type="dxa"/>
          </w:tcPr>
          <w:p w:rsidR="00626484" w:rsidRPr="00455D7B" w:rsidRDefault="00626484" w:rsidP="00626484">
            <w:pPr>
              <w:widowControl/>
              <w:tabs>
                <w:tab w:val="clear" w:pos="1106"/>
                <w:tab w:val="clear" w:pos="1276"/>
              </w:tabs>
              <w:autoSpaceDE w:val="0"/>
              <w:autoSpaceDN w:val="0"/>
              <w:adjustRightInd w:val="0"/>
              <w:spacing w:line="240" w:lineRule="auto"/>
              <w:ind w:firstLine="0"/>
              <w:jc w:val="left"/>
              <w:rPr>
                <w:rFonts w:eastAsiaTheme="minorHAnsi"/>
                <w:highlight w:val="cyan"/>
                <w:lang w:eastAsia="en-US"/>
              </w:rPr>
            </w:pPr>
            <w:r w:rsidRPr="00455D7B">
              <w:rPr>
                <w:rFonts w:eastAsiaTheme="minorHAnsi"/>
                <w:highlight w:val="cyan"/>
                <w:lang w:eastAsia="en-US"/>
              </w:rPr>
              <w:t>Новосибирская область,</w:t>
            </w:r>
          </w:p>
          <w:p w:rsidR="00CC0C38" w:rsidRPr="00455D7B" w:rsidRDefault="00626484" w:rsidP="00626484">
            <w:pPr>
              <w:pStyle w:val="11"/>
              <w:tabs>
                <w:tab w:val="clear" w:pos="1106"/>
                <w:tab w:val="clear" w:pos="1276"/>
              </w:tabs>
              <w:spacing w:line="240" w:lineRule="auto"/>
              <w:ind w:firstLine="0"/>
              <w:jc w:val="left"/>
            </w:pPr>
            <w:r w:rsidRPr="00455D7B">
              <w:rPr>
                <w:rFonts w:eastAsiaTheme="minorHAnsi"/>
                <w:highlight w:val="cyan"/>
                <w:lang w:eastAsia="en-US"/>
              </w:rPr>
              <w:t>городской округ город Новосибирск, город Новосибирск, микрорайон Закаменский, з/у 23</w:t>
            </w:r>
          </w:p>
        </w:tc>
      </w:tr>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r w:rsidRPr="00455D7B">
              <w:t>Площадь (м</w:t>
            </w:r>
            <w:r w:rsidRPr="00455D7B">
              <w:rPr>
                <w:vertAlign w:val="superscript"/>
              </w:rPr>
              <w:t>2</w:t>
            </w:r>
            <w:r w:rsidRPr="00455D7B">
              <w:t>)</w:t>
            </w:r>
          </w:p>
        </w:tc>
        <w:tc>
          <w:tcPr>
            <w:tcW w:w="5103" w:type="dxa"/>
          </w:tcPr>
          <w:p w:rsidR="00CC0C38" w:rsidRPr="00455D7B" w:rsidRDefault="004B41C7" w:rsidP="00357A4C">
            <w:pPr>
              <w:pStyle w:val="11"/>
              <w:tabs>
                <w:tab w:val="clear" w:pos="1106"/>
                <w:tab w:val="clear" w:pos="1276"/>
              </w:tabs>
              <w:spacing w:line="240" w:lineRule="auto"/>
              <w:ind w:firstLine="0"/>
              <w:jc w:val="left"/>
            </w:pPr>
            <w:r w:rsidRPr="00455D7B">
              <w:rPr>
                <w:b/>
                <w:iCs/>
                <w:highlight w:val="cyan"/>
                <w:lang w:eastAsia="ar-SA"/>
              </w:rPr>
              <w:t>18 395</w:t>
            </w:r>
            <w:r w:rsidR="00CC0C38" w:rsidRPr="00455D7B">
              <w:rPr>
                <w:b/>
                <w:iCs/>
                <w:lang w:eastAsia="ar-SA"/>
              </w:rPr>
              <w:t xml:space="preserve"> </w:t>
            </w:r>
          </w:p>
        </w:tc>
      </w:tr>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r w:rsidRPr="00455D7B">
              <w:t>Категория земель</w:t>
            </w:r>
          </w:p>
        </w:tc>
        <w:tc>
          <w:tcPr>
            <w:tcW w:w="5103" w:type="dxa"/>
          </w:tcPr>
          <w:p w:rsidR="00CC0C38" w:rsidRPr="00455D7B" w:rsidRDefault="00CC0C38" w:rsidP="00357A4C">
            <w:pPr>
              <w:pStyle w:val="11"/>
              <w:tabs>
                <w:tab w:val="clear" w:pos="1106"/>
                <w:tab w:val="clear" w:pos="1276"/>
              </w:tabs>
              <w:spacing w:line="240" w:lineRule="auto"/>
              <w:ind w:firstLine="0"/>
              <w:jc w:val="left"/>
            </w:pPr>
            <w:r w:rsidRPr="00455D7B">
              <w:t>Земли населенных пунктов</w:t>
            </w:r>
          </w:p>
        </w:tc>
      </w:tr>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r w:rsidRPr="00455D7B">
              <w:t>Виды разрешенного использования</w:t>
            </w:r>
          </w:p>
        </w:tc>
        <w:tc>
          <w:tcPr>
            <w:tcW w:w="5103" w:type="dxa"/>
            <w:vAlign w:val="center"/>
          </w:tcPr>
          <w:p w:rsidR="00CC0C38" w:rsidRPr="00455D7B" w:rsidRDefault="00CC0C38" w:rsidP="00357A4C">
            <w:pPr>
              <w:tabs>
                <w:tab w:val="clear" w:pos="1106"/>
                <w:tab w:val="clear" w:pos="1276"/>
              </w:tabs>
              <w:autoSpaceDE w:val="0"/>
              <w:autoSpaceDN w:val="0"/>
              <w:adjustRightInd w:val="0"/>
              <w:spacing w:line="240" w:lineRule="auto"/>
              <w:ind w:firstLine="0"/>
              <w:rPr>
                <w:iCs/>
              </w:rPr>
            </w:pPr>
            <w:r w:rsidRPr="00455D7B">
              <w:t>многоэтажная жилая застройка (высотная застройка) - многоквартирные многоэтажные дома</w:t>
            </w:r>
          </w:p>
        </w:tc>
      </w:tr>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r w:rsidRPr="00455D7B">
              <w:t>Право, на котором земельный участок принадлежит Застройщику</w:t>
            </w:r>
          </w:p>
        </w:tc>
        <w:tc>
          <w:tcPr>
            <w:tcW w:w="5103" w:type="dxa"/>
          </w:tcPr>
          <w:p w:rsidR="00CC0C38" w:rsidRPr="00455D7B" w:rsidRDefault="00CC0C38" w:rsidP="00357A4C">
            <w:pPr>
              <w:pStyle w:val="11"/>
              <w:tabs>
                <w:tab w:val="clear" w:pos="1106"/>
                <w:tab w:val="clear" w:pos="1276"/>
              </w:tabs>
              <w:spacing w:line="240" w:lineRule="auto"/>
              <w:ind w:firstLine="0"/>
              <w:jc w:val="left"/>
            </w:pPr>
            <w:r w:rsidRPr="00455D7B">
              <w:t>Собственность</w:t>
            </w:r>
          </w:p>
        </w:tc>
      </w:tr>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r w:rsidRPr="00455D7B">
              <w:t>Дата записи о регистрации в ЕГРН права на Земельный участок на Застройщике</w:t>
            </w:r>
          </w:p>
        </w:tc>
        <w:tc>
          <w:tcPr>
            <w:tcW w:w="5103" w:type="dxa"/>
          </w:tcPr>
          <w:p w:rsidR="00CC0C38" w:rsidRPr="00455D7B" w:rsidRDefault="00CC0C38" w:rsidP="00357A4C">
            <w:pPr>
              <w:pStyle w:val="11"/>
              <w:tabs>
                <w:tab w:val="clear" w:pos="1106"/>
                <w:tab w:val="clear" w:pos="1276"/>
              </w:tabs>
              <w:spacing w:line="240" w:lineRule="auto"/>
              <w:ind w:firstLine="0"/>
              <w:jc w:val="left"/>
              <w:rPr>
                <w:b/>
              </w:rPr>
            </w:pPr>
            <w:r w:rsidRPr="00455D7B">
              <w:rPr>
                <w:b/>
                <w:highlight w:val="cyan"/>
                <w:lang w:bidi="ru-RU"/>
              </w:rPr>
              <w:t>«</w:t>
            </w:r>
            <w:r w:rsidR="004B41C7" w:rsidRPr="00455D7B">
              <w:rPr>
                <w:b/>
                <w:highlight w:val="cyan"/>
                <w:lang w:bidi="ru-RU"/>
              </w:rPr>
              <w:t>27</w:t>
            </w:r>
            <w:r w:rsidRPr="00455D7B">
              <w:rPr>
                <w:b/>
                <w:highlight w:val="cyan"/>
                <w:lang w:bidi="ru-RU"/>
              </w:rPr>
              <w:t xml:space="preserve">» </w:t>
            </w:r>
            <w:r w:rsidR="004B41C7" w:rsidRPr="00455D7B">
              <w:rPr>
                <w:b/>
                <w:highlight w:val="cyan"/>
                <w:lang w:bidi="ru-RU"/>
              </w:rPr>
              <w:t>октября</w:t>
            </w:r>
            <w:r w:rsidRPr="00455D7B">
              <w:rPr>
                <w:b/>
                <w:highlight w:val="cyan"/>
                <w:lang w:bidi="ru-RU"/>
              </w:rPr>
              <w:t xml:space="preserve"> 2022 года</w:t>
            </w:r>
          </w:p>
        </w:tc>
      </w:tr>
      <w:tr w:rsidR="00CC0C38" w:rsidRPr="00455D7B" w:rsidTr="00626484">
        <w:tc>
          <w:tcPr>
            <w:tcW w:w="4282" w:type="dxa"/>
          </w:tcPr>
          <w:p w:rsidR="00CC0C38" w:rsidRPr="00455D7B" w:rsidRDefault="00CC0C38" w:rsidP="00357A4C">
            <w:pPr>
              <w:pStyle w:val="11"/>
              <w:tabs>
                <w:tab w:val="clear" w:pos="1106"/>
                <w:tab w:val="clear" w:pos="1276"/>
              </w:tabs>
              <w:spacing w:line="240" w:lineRule="auto"/>
              <w:ind w:firstLine="0"/>
              <w:jc w:val="left"/>
            </w:pPr>
            <w:r w:rsidRPr="00455D7B">
              <w:t>№ государственной регистрации права на Земельный участок в ЕГРН на Застройщике</w:t>
            </w:r>
          </w:p>
        </w:tc>
        <w:tc>
          <w:tcPr>
            <w:tcW w:w="5103" w:type="dxa"/>
          </w:tcPr>
          <w:p w:rsidR="00CC0C38" w:rsidRPr="00455D7B" w:rsidRDefault="00CC0C38" w:rsidP="00357A4C">
            <w:pPr>
              <w:pStyle w:val="11"/>
              <w:tabs>
                <w:tab w:val="clear" w:pos="1106"/>
                <w:tab w:val="clear" w:pos="1276"/>
              </w:tabs>
              <w:spacing w:line="240" w:lineRule="auto"/>
              <w:ind w:firstLine="0"/>
              <w:jc w:val="left"/>
              <w:rPr>
                <w:b/>
              </w:rPr>
            </w:pPr>
            <w:r w:rsidRPr="00455D7B">
              <w:rPr>
                <w:b/>
                <w:highlight w:val="cyan"/>
                <w:lang w:bidi="ru-RU"/>
              </w:rPr>
              <w:t>54:35:071001:28</w:t>
            </w:r>
            <w:r w:rsidR="004B41C7" w:rsidRPr="00455D7B">
              <w:rPr>
                <w:b/>
                <w:highlight w:val="cyan"/>
                <w:lang w:bidi="ru-RU"/>
              </w:rPr>
              <w:t>4</w:t>
            </w:r>
            <w:r w:rsidRPr="00455D7B">
              <w:rPr>
                <w:b/>
                <w:highlight w:val="cyan"/>
                <w:lang w:bidi="ru-RU"/>
              </w:rPr>
              <w:t>2-54/163/2022-1</w:t>
            </w:r>
          </w:p>
        </w:tc>
      </w:tr>
    </w:tbl>
    <w:bookmarkEnd w:id="0"/>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b/>
        </w:rPr>
        <w:t>Характеристики</w:t>
      </w:r>
      <w:r w:rsidRPr="00455D7B">
        <w:rPr>
          <w:b/>
          <w:color w:val="000000"/>
        </w:rPr>
        <w:t xml:space="preserve"> </w:t>
      </w:r>
      <w:r w:rsidRPr="00455D7B">
        <w:rPr>
          <w:b/>
        </w:rPr>
        <w:t>Ж</w:t>
      </w:r>
      <w:r w:rsidRPr="00455D7B">
        <w:rPr>
          <w:b/>
          <w:color w:val="000000"/>
        </w:rPr>
        <w:t>илого дома</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183"/>
      </w:tblGrid>
      <w:tr w:rsidR="00153B6C" w:rsidTr="00D56E70">
        <w:tc>
          <w:tcPr>
            <w:tcW w:w="4282" w:type="dxa"/>
            <w:tcBorders>
              <w:top w:val="single" w:sz="4" w:space="0" w:color="000000"/>
              <w:left w:val="single" w:sz="4" w:space="0" w:color="000000"/>
              <w:bottom w:val="single" w:sz="4" w:space="0" w:color="000000"/>
              <w:right w:val="single" w:sz="4" w:space="0" w:color="000000"/>
            </w:tcBorders>
            <w:hideMark/>
          </w:tcPr>
          <w:p w:rsidR="00153B6C" w:rsidRDefault="00153B6C" w:rsidP="00F97E41">
            <w:pPr>
              <w:pStyle w:val="11"/>
              <w:tabs>
                <w:tab w:val="left" w:pos="708"/>
              </w:tabs>
              <w:spacing w:line="240" w:lineRule="auto"/>
              <w:ind w:firstLine="0"/>
              <w:jc w:val="left"/>
              <w:rPr>
                <w:lang w:eastAsia="en-US"/>
              </w:rPr>
            </w:pPr>
            <w:r>
              <w:rPr>
                <w:lang w:eastAsia="en-US"/>
              </w:rPr>
              <w:t>Этап строительства</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val="en-US" w:eastAsia="en-US"/>
              </w:rPr>
              <w:t>II</w:t>
            </w:r>
            <w:r>
              <w:rPr>
                <w:lang w:eastAsia="en-US"/>
              </w:rPr>
              <w:t xml:space="preserve"> этап строительства</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eastAsia="en-US"/>
              </w:rPr>
              <w:t>Период строительства</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eastAsia="en-US"/>
              </w:rPr>
              <w:t>декабрь 2021 года по март 2024 года</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Фирменное наименование</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bCs/>
                <w:iCs/>
                <w:color w:val="000000"/>
                <w:lang w:eastAsia="ar-SA"/>
              </w:rPr>
              <w:t>ЖК Коперник</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color w:val="000000"/>
                <w:lang w:eastAsia="en-US"/>
              </w:rPr>
            </w:pPr>
            <w:r>
              <w:rPr>
                <w:color w:val="000000"/>
                <w:lang w:eastAsia="en-US"/>
              </w:rPr>
              <w:t>Наименование</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bCs/>
                <w:iCs/>
                <w:color w:val="000000"/>
                <w:lang w:eastAsia="ar-SA"/>
              </w:rPr>
            </w:pPr>
            <w:r>
              <w:rPr>
                <w:lang w:eastAsia="en-US"/>
              </w:rPr>
              <w:t xml:space="preserve">Многоквартирный многоэтажный жилой дом с объектами обслуживания жилой застройки во встроенных помещениях и подземной автостоянкой </w:t>
            </w:r>
            <w:r w:rsidR="00291FD6" w:rsidRPr="00291FD6">
              <w:rPr>
                <w:highlight w:val="cyan"/>
                <w:lang w:eastAsia="en-US"/>
              </w:rPr>
              <w:t>№1 (по генплану)</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Вид</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eastAsia="en-US"/>
              </w:rPr>
              <w:t xml:space="preserve">Многоквартирный жилой дом </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Назначение</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eastAsia="en-US"/>
              </w:rPr>
              <w:t>Жилое</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Количество этажей</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b/>
                <w:lang w:eastAsia="en-US"/>
              </w:rPr>
            </w:pPr>
            <w:r>
              <w:rPr>
                <w:b/>
                <w:lang w:eastAsia="en-US"/>
              </w:rPr>
              <w:t>27</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Общая площадь (м</w:t>
            </w:r>
            <w:r>
              <w:rPr>
                <w:color w:val="000000"/>
                <w:vertAlign w:val="superscript"/>
                <w:lang w:eastAsia="en-US"/>
              </w:rPr>
              <w:t>2</w:t>
            </w:r>
            <w:r>
              <w:rPr>
                <w:color w:val="000000"/>
                <w:lang w:eastAsia="en-US"/>
              </w:rPr>
              <w:t>)</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b/>
                <w:lang w:eastAsia="en-US"/>
              </w:rPr>
            </w:pPr>
            <w:r>
              <w:rPr>
                <w:b/>
                <w:highlight w:val="cyan"/>
                <w:lang w:eastAsia="en-US"/>
              </w:rPr>
              <w:t>24 892,09</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highlight w:val="yellow"/>
                <w:lang w:eastAsia="en-US"/>
              </w:rPr>
            </w:pPr>
            <w:r>
              <w:rPr>
                <w:color w:val="000000"/>
                <w:lang w:eastAsia="en-US"/>
              </w:rPr>
              <w:t xml:space="preserve">Материал наружных стен </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tabs>
                <w:tab w:val="left" w:pos="567"/>
                <w:tab w:val="left" w:pos="851"/>
                <w:tab w:val="left" w:pos="993"/>
                <w:tab w:val="left" w:pos="1418"/>
              </w:tabs>
              <w:spacing w:line="240" w:lineRule="auto"/>
              <w:ind w:firstLine="0"/>
              <w:jc w:val="left"/>
              <w:rPr>
                <w:lang w:eastAsia="en-US"/>
              </w:rPr>
            </w:pPr>
            <w:r>
              <w:rPr>
                <w:lang w:eastAsia="en-US"/>
              </w:rPr>
              <w:t xml:space="preserve">- Стена из кирпича толщиной 250 мм </w:t>
            </w:r>
          </w:p>
          <w:p w:rsidR="00153B6C" w:rsidRDefault="00153B6C" w:rsidP="00D56E70">
            <w:pPr>
              <w:tabs>
                <w:tab w:val="left" w:pos="567"/>
                <w:tab w:val="left" w:pos="851"/>
                <w:tab w:val="left" w:pos="993"/>
                <w:tab w:val="left" w:pos="1418"/>
              </w:tabs>
              <w:spacing w:line="240" w:lineRule="auto"/>
              <w:ind w:firstLine="0"/>
              <w:jc w:val="left"/>
              <w:rPr>
                <w:lang w:eastAsia="en-US"/>
              </w:rPr>
            </w:pPr>
            <w:r>
              <w:rPr>
                <w:lang w:eastAsia="en-US"/>
              </w:rPr>
              <w:t xml:space="preserve">- Утеплитель - минераловатный теплоизоляционные плиты толщиной 180 мм. </w:t>
            </w:r>
          </w:p>
          <w:p w:rsidR="00153B6C" w:rsidRDefault="00153B6C" w:rsidP="00D56E70">
            <w:pPr>
              <w:tabs>
                <w:tab w:val="left" w:pos="567"/>
                <w:tab w:val="left" w:pos="851"/>
                <w:tab w:val="left" w:pos="993"/>
                <w:tab w:val="left" w:pos="1418"/>
              </w:tabs>
              <w:spacing w:line="240" w:lineRule="auto"/>
              <w:ind w:firstLine="0"/>
              <w:rPr>
                <w:lang w:eastAsia="en-US"/>
              </w:rPr>
            </w:pPr>
            <w:r>
              <w:rPr>
                <w:lang w:eastAsia="en-US"/>
              </w:rPr>
              <w:t xml:space="preserve">- Воздушный зазор 20 мм. и наружная верста из цветного лицевого кирпича толщиной 120 мм (250 мм) / штукатурный фасад по технологии </w:t>
            </w:r>
            <w:proofErr w:type="spellStart"/>
            <w:r>
              <w:rPr>
                <w:lang w:val="en-US" w:eastAsia="en-US"/>
              </w:rPr>
              <w:t>Ceresit</w:t>
            </w:r>
            <w:proofErr w:type="spellEnd"/>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Материал перекрытий</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eastAsia="en-US"/>
              </w:rPr>
              <w:t>Монолитные железобетонные</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highlight w:val="yellow"/>
                <w:lang w:eastAsia="en-US"/>
              </w:rPr>
            </w:pPr>
            <w:r>
              <w:rPr>
                <w:color w:val="000000"/>
                <w:lang w:eastAsia="en-US"/>
              </w:rPr>
              <w:t>Состав внутренних перегородок</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rPr>
                <w:lang w:eastAsia="en-US"/>
              </w:rPr>
            </w:pPr>
            <w:r>
              <w:rPr>
                <w:lang w:eastAsia="en-US"/>
              </w:rPr>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Pr>
                <w:bCs/>
                <w:iCs/>
                <w:color w:val="000000"/>
                <w:lang w:eastAsia="ar-SA"/>
              </w:rPr>
              <w:t>.</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Класс энергетической эффективности</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b/>
                <w:lang w:eastAsia="en-US"/>
              </w:rPr>
            </w:pPr>
            <w:r>
              <w:rPr>
                <w:b/>
                <w:lang w:eastAsia="en-US"/>
              </w:rPr>
              <w:t>В</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Сейсмостойкость (баллов)</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b/>
                <w:lang w:eastAsia="en-US"/>
              </w:rPr>
            </w:pPr>
            <w:r>
              <w:rPr>
                <w:b/>
                <w:lang w:eastAsia="en-US"/>
              </w:rPr>
              <w:t>6</w:t>
            </w:r>
          </w:p>
        </w:tc>
      </w:tr>
      <w:tr w:rsidR="00153B6C" w:rsidTr="00D56E70">
        <w:trPr>
          <w:trHeight w:val="449"/>
        </w:trPr>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Адрес (строительный)</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602998" w:rsidP="00D56E70">
            <w:pPr>
              <w:pStyle w:val="11"/>
              <w:tabs>
                <w:tab w:val="left" w:pos="708"/>
              </w:tabs>
              <w:spacing w:line="240" w:lineRule="auto"/>
              <w:ind w:firstLine="0"/>
              <w:jc w:val="left"/>
              <w:rPr>
                <w:lang w:eastAsia="en-US"/>
              </w:rPr>
            </w:pPr>
            <w:r>
              <w:rPr>
                <w:color w:val="000000"/>
                <w:shd w:val="clear" w:color="auto" w:fill="FFFFFF"/>
                <w:lang w:eastAsia="en-US"/>
              </w:rPr>
              <w:t xml:space="preserve">Российская Федерация, </w:t>
            </w:r>
            <w:r w:rsidR="00153B6C">
              <w:rPr>
                <w:color w:val="000000"/>
                <w:shd w:val="clear" w:color="auto" w:fill="FFFFFF"/>
                <w:lang w:eastAsia="en-US"/>
              </w:rPr>
              <w:t>Новосибирская область,</w:t>
            </w:r>
            <w:r>
              <w:rPr>
                <w:color w:val="000000"/>
                <w:shd w:val="clear" w:color="auto" w:fill="FFFFFF"/>
                <w:lang w:eastAsia="en-US"/>
              </w:rPr>
              <w:t xml:space="preserve"> городской о</w:t>
            </w:r>
            <w:bookmarkStart w:id="1" w:name="_GoBack"/>
            <w:bookmarkEnd w:id="1"/>
            <w:r>
              <w:rPr>
                <w:color w:val="000000"/>
                <w:shd w:val="clear" w:color="auto" w:fill="FFFFFF"/>
                <w:lang w:eastAsia="en-US"/>
              </w:rPr>
              <w:t>круг</w:t>
            </w:r>
            <w:r w:rsidR="00153B6C">
              <w:rPr>
                <w:color w:val="000000"/>
                <w:shd w:val="clear" w:color="auto" w:fill="FFFFFF"/>
                <w:lang w:eastAsia="en-US"/>
              </w:rPr>
              <w:t xml:space="preserve"> город Новосибирск</w:t>
            </w:r>
            <w:r>
              <w:rPr>
                <w:color w:val="000000"/>
                <w:shd w:val="clear" w:color="auto" w:fill="FFFFFF"/>
                <w:lang w:eastAsia="en-US"/>
              </w:rPr>
              <w:t>, город Новосибирск</w:t>
            </w:r>
            <w:r w:rsidR="00153B6C">
              <w:rPr>
                <w:color w:val="000000"/>
                <w:shd w:val="clear" w:color="auto" w:fill="FFFFFF"/>
                <w:lang w:eastAsia="en-US"/>
              </w:rPr>
              <w:t>, м</w:t>
            </w:r>
            <w:r>
              <w:rPr>
                <w:color w:val="000000"/>
                <w:shd w:val="clear" w:color="auto" w:fill="FFFFFF"/>
                <w:lang w:eastAsia="en-US"/>
              </w:rPr>
              <w:t xml:space="preserve">икрорайон </w:t>
            </w:r>
            <w:r w:rsidR="00153B6C">
              <w:rPr>
                <w:color w:val="000000"/>
                <w:shd w:val="clear" w:color="auto" w:fill="FFFFFF"/>
                <w:lang w:eastAsia="en-US"/>
              </w:rPr>
              <w:t xml:space="preserve">Закаменский, </w:t>
            </w:r>
            <w:r>
              <w:rPr>
                <w:color w:val="000000"/>
                <w:shd w:val="clear" w:color="auto" w:fill="FFFFFF"/>
                <w:lang w:eastAsia="en-US"/>
              </w:rPr>
              <w:t>дом 22</w:t>
            </w:r>
          </w:p>
        </w:tc>
      </w:tr>
      <w:tr w:rsidR="00153B6C" w:rsidTr="00D56E70">
        <w:tc>
          <w:tcPr>
            <w:tcW w:w="4282" w:type="dxa"/>
            <w:tcBorders>
              <w:top w:val="single" w:sz="4" w:space="0" w:color="000000"/>
              <w:left w:val="single" w:sz="4" w:space="0" w:color="000000"/>
              <w:bottom w:val="single" w:sz="4" w:space="0" w:color="000000"/>
              <w:right w:val="single" w:sz="4" w:space="0" w:color="000000"/>
            </w:tcBorders>
            <w:vAlign w:val="center"/>
            <w:hideMark/>
          </w:tcPr>
          <w:p w:rsidR="00153B6C" w:rsidRDefault="00153B6C" w:rsidP="00D56E70">
            <w:pPr>
              <w:pStyle w:val="11"/>
              <w:tabs>
                <w:tab w:val="left" w:pos="708"/>
              </w:tabs>
              <w:spacing w:line="240" w:lineRule="auto"/>
              <w:ind w:firstLine="0"/>
              <w:rPr>
                <w:color w:val="000000"/>
                <w:lang w:eastAsia="en-US"/>
              </w:rPr>
            </w:pPr>
            <w:r>
              <w:rPr>
                <w:color w:val="000000"/>
                <w:lang w:eastAsia="en-US"/>
              </w:rPr>
              <w:t>Количество блок-секций</w:t>
            </w:r>
          </w:p>
        </w:tc>
        <w:tc>
          <w:tcPr>
            <w:tcW w:w="5183" w:type="dxa"/>
            <w:tcBorders>
              <w:top w:val="single" w:sz="4" w:space="0" w:color="000000"/>
              <w:left w:val="single" w:sz="4" w:space="0" w:color="000000"/>
              <w:bottom w:val="single" w:sz="4" w:space="0" w:color="000000"/>
              <w:right w:val="single" w:sz="4" w:space="0" w:color="000000"/>
            </w:tcBorders>
            <w:hideMark/>
          </w:tcPr>
          <w:p w:rsidR="00153B6C" w:rsidRDefault="00153B6C" w:rsidP="00D56E70">
            <w:pPr>
              <w:pStyle w:val="11"/>
              <w:tabs>
                <w:tab w:val="left" w:pos="708"/>
              </w:tabs>
              <w:spacing w:line="240" w:lineRule="auto"/>
              <w:ind w:firstLine="0"/>
              <w:jc w:val="left"/>
              <w:rPr>
                <w:lang w:eastAsia="en-US"/>
              </w:rPr>
            </w:pPr>
            <w:r>
              <w:rPr>
                <w:lang w:eastAsia="en-US"/>
              </w:rPr>
              <w:t>1</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b/>
        </w:rPr>
        <w:t>Характеристики</w:t>
      </w:r>
      <w:r w:rsidRPr="00455D7B">
        <w:rPr>
          <w:b/>
          <w:color w:val="000000"/>
        </w:rPr>
        <w:t xml:space="preserve"> </w:t>
      </w:r>
      <w:r w:rsidRPr="00455D7B">
        <w:rPr>
          <w:b/>
        </w:rPr>
        <w:t>П</w:t>
      </w:r>
      <w:r w:rsidRPr="00455D7B">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3972"/>
        <w:gridCol w:w="5216"/>
      </w:tblGrid>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bookmarkStart w:id="2" w:name="_Hlk111210916"/>
            <w:r w:rsidRPr="00455D7B">
              <w:rPr>
                <w:color w:val="000000"/>
              </w:rPr>
              <w:t>Номер (строительный)*</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Вид</w:t>
            </w:r>
          </w:p>
        </w:tc>
        <w:tc>
          <w:tcPr>
            <w:tcW w:w="5216" w:type="dxa"/>
            <w:shd w:val="clear" w:color="auto" w:fill="auto"/>
            <w:vAlign w:val="center"/>
          </w:tcPr>
          <w:p w:rsidR="00CF17AF" w:rsidRPr="00455D7B" w:rsidRDefault="00213494"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455D7B">
              <w:rPr>
                <w:b/>
                <w:color w:val="000000"/>
              </w:rPr>
              <w:t>к</w:t>
            </w:r>
            <w:r w:rsidR="0088711F" w:rsidRPr="00455D7B">
              <w:rPr>
                <w:b/>
                <w:color w:val="000000"/>
              </w:rPr>
              <w:t>вартира</w:t>
            </w:r>
          </w:p>
        </w:tc>
      </w:tr>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Назначение</w:t>
            </w:r>
          </w:p>
        </w:tc>
        <w:tc>
          <w:tcPr>
            <w:tcW w:w="5216" w:type="dxa"/>
            <w:shd w:val="clear" w:color="auto" w:fill="auto"/>
            <w:vAlign w:val="center"/>
          </w:tcPr>
          <w:p w:rsidR="00CF17AF" w:rsidRPr="00455D7B" w:rsidRDefault="00213494"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455D7B">
              <w:rPr>
                <w:b/>
                <w:color w:val="000000"/>
              </w:rPr>
              <w:t>ж</w:t>
            </w:r>
            <w:r w:rsidR="0088711F" w:rsidRPr="00455D7B">
              <w:rPr>
                <w:b/>
                <w:color w:val="000000"/>
              </w:rPr>
              <w:t>илое</w:t>
            </w:r>
          </w:p>
        </w:tc>
      </w:tr>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Этаж</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Расположение в осях</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Количество комнат</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455D7B" w:rsidTr="00446587">
        <w:tc>
          <w:tcPr>
            <w:tcW w:w="4275" w:type="dxa"/>
            <w:gridSpan w:val="2"/>
            <w:shd w:val="clear" w:color="auto" w:fill="auto"/>
            <w:vAlign w:val="center"/>
          </w:tcPr>
          <w:p w:rsidR="00DA02D0" w:rsidRPr="00455D7B" w:rsidRDefault="00C10578" w:rsidP="0081564E">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 xml:space="preserve">Проектная </w:t>
            </w:r>
            <w:r w:rsidR="00DA02D0" w:rsidRPr="00455D7B">
              <w:rPr>
                <w:color w:val="000000"/>
              </w:rPr>
              <w:t>площадь (с учетом площади лоджий/балконов</w:t>
            </w:r>
            <w:r w:rsidR="0081564E" w:rsidRPr="00455D7B">
              <w:rPr>
                <w:color w:val="000000"/>
              </w:rPr>
              <w:t>/</w:t>
            </w:r>
            <w:r w:rsidR="00DA02D0" w:rsidRPr="00455D7B">
              <w:rPr>
                <w:color w:val="000000"/>
              </w:rPr>
              <w:t xml:space="preserve">террас, без учета </w:t>
            </w:r>
            <w:r w:rsidR="003B1119" w:rsidRPr="00455D7B">
              <w:rPr>
                <w:color w:val="000000"/>
              </w:rPr>
              <w:t xml:space="preserve">понижающего </w:t>
            </w:r>
            <w:r w:rsidR="00DA02D0" w:rsidRPr="00455D7B">
              <w:rPr>
                <w:color w:val="000000"/>
              </w:rPr>
              <w:t>коэффициента), (м</w:t>
            </w:r>
            <w:r w:rsidR="00DA02D0" w:rsidRPr="00455D7B">
              <w:rPr>
                <w:color w:val="000000"/>
                <w:vertAlign w:val="superscript"/>
              </w:rPr>
              <w:t>2</w:t>
            </w:r>
            <w:r w:rsidR="00DA02D0" w:rsidRPr="00455D7B">
              <w:rPr>
                <w:color w:val="000000"/>
              </w:rPr>
              <w:t>)</w:t>
            </w:r>
          </w:p>
        </w:tc>
        <w:tc>
          <w:tcPr>
            <w:tcW w:w="5216" w:type="dxa"/>
            <w:shd w:val="clear" w:color="auto" w:fill="auto"/>
            <w:vAlign w:val="center"/>
          </w:tcPr>
          <w:p w:rsidR="00DA02D0" w:rsidRPr="00455D7B" w:rsidRDefault="00DA02D0"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rPr>
          <w:trHeight w:val="570"/>
        </w:trPr>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Общая площадь (без учета площади лоджий/балконов/террас), (м</w:t>
            </w:r>
            <w:proofErr w:type="gramStart"/>
            <w:r w:rsidRPr="00455D7B">
              <w:rPr>
                <w:color w:val="000000"/>
                <w:vertAlign w:val="superscript"/>
              </w:rPr>
              <w:t>2</w:t>
            </w:r>
            <w:r w:rsidRPr="00455D7B">
              <w:rPr>
                <w:color w:val="000000"/>
              </w:rPr>
              <w:t>)*</w:t>
            </w:r>
            <w:proofErr w:type="gramEnd"/>
            <w:r w:rsidRPr="00455D7B">
              <w:rPr>
                <w:color w:val="000000"/>
              </w:rPr>
              <w:t>*:</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303"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w:t>
            </w:r>
          </w:p>
        </w:tc>
        <w:tc>
          <w:tcPr>
            <w:tcW w:w="3972" w:type="dxa"/>
            <w:shd w:val="clear" w:color="auto" w:fill="auto"/>
            <w:vAlign w:val="center"/>
          </w:tcPr>
          <w:p w:rsidR="00CF17AF" w:rsidRPr="00455D7B"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общая жилая</w:t>
            </w:r>
            <w:r w:rsidR="00CF17AF" w:rsidRPr="00455D7B">
              <w:rPr>
                <w:color w:val="000000"/>
              </w:rPr>
              <w:t xml:space="preserve"> (м</w:t>
            </w:r>
            <w:r w:rsidR="00CF17AF" w:rsidRPr="00455D7B">
              <w:rPr>
                <w:color w:val="000000"/>
                <w:vertAlign w:val="superscript"/>
              </w:rPr>
              <w:t>2</w:t>
            </w:r>
            <w:r w:rsidR="00CF17AF" w:rsidRPr="00455D7B">
              <w:rPr>
                <w:color w:val="000000"/>
              </w:rPr>
              <w:t>)</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303"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w:t>
            </w:r>
          </w:p>
        </w:tc>
        <w:tc>
          <w:tcPr>
            <w:tcW w:w="3972"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кухня (м</w:t>
            </w:r>
            <w:r w:rsidRPr="00455D7B">
              <w:rPr>
                <w:color w:val="000000"/>
                <w:vertAlign w:val="superscript"/>
              </w:rPr>
              <w:t>2</w:t>
            </w:r>
            <w:r w:rsidRPr="00455D7B">
              <w:rPr>
                <w:color w:val="000000"/>
              </w:rPr>
              <w:t>)</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303"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w:t>
            </w:r>
          </w:p>
        </w:tc>
        <w:tc>
          <w:tcPr>
            <w:tcW w:w="3972"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иные помещения вспомогательного использования (м</w:t>
            </w:r>
            <w:r w:rsidRPr="00455D7B">
              <w:rPr>
                <w:color w:val="000000"/>
                <w:vertAlign w:val="superscript"/>
              </w:rPr>
              <w:t>2</w:t>
            </w:r>
            <w:r w:rsidRPr="00455D7B">
              <w:rPr>
                <w:color w:val="000000"/>
              </w:rPr>
              <w:t>)</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4275"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Площадь лоджий (м</w:t>
            </w:r>
            <w:r w:rsidRPr="00455D7B">
              <w:rPr>
                <w:color w:val="000000"/>
                <w:vertAlign w:val="superscript"/>
              </w:rPr>
              <w:t>2</w:t>
            </w:r>
            <w:r w:rsidRPr="00455D7B">
              <w:rPr>
                <w:color w:val="000000"/>
              </w:rPr>
              <w:t>)</w:t>
            </w:r>
          </w:p>
        </w:tc>
        <w:tc>
          <w:tcPr>
            <w:tcW w:w="5216" w:type="dxa"/>
            <w:shd w:val="clear" w:color="auto" w:fill="auto"/>
            <w:vAlign w:val="center"/>
          </w:tcPr>
          <w:p w:rsidR="00CF17AF" w:rsidRPr="00455D7B" w:rsidRDefault="00CF17AF" w:rsidP="00213494">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455D7B" w:rsidTr="00446587">
        <w:tc>
          <w:tcPr>
            <w:tcW w:w="4275" w:type="dxa"/>
            <w:gridSpan w:val="2"/>
            <w:shd w:val="clear" w:color="auto" w:fill="auto"/>
          </w:tcPr>
          <w:p w:rsidR="00CF17AF" w:rsidRPr="00455D7B" w:rsidRDefault="00CF17AF" w:rsidP="0042629D">
            <w:pPr>
              <w:pStyle w:val="11"/>
              <w:tabs>
                <w:tab w:val="clear" w:pos="1106"/>
                <w:tab w:val="clear" w:pos="1276"/>
              </w:tabs>
              <w:spacing w:line="240" w:lineRule="auto"/>
              <w:ind w:firstLine="0"/>
              <w:jc w:val="left"/>
            </w:pPr>
            <w:r w:rsidRPr="00455D7B">
              <w:lastRenderedPageBreak/>
              <w:t>Площадь балконов (м</w:t>
            </w:r>
            <w:r w:rsidRPr="00455D7B">
              <w:rPr>
                <w:vertAlign w:val="superscript"/>
              </w:rPr>
              <w:t>2</w:t>
            </w:r>
            <w:r w:rsidRPr="00455D7B">
              <w:t>)</w:t>
            </w:r>
          </w:p>
        </w:tc>
        <w:tc>
          <w:tcPr>
            <w:tcW w:w="5216" w:type="dxa"/>
            <w:shd w:val="clear" w:color="auto" w:fill="auto"/>
          </w:tcPr>
          <w:p w:rsidR="00CF17AF" w:rsidRPr="00455D7B" w:rsidRDefault="00CF17AF" w:rsidP="00213494">
            <w:pPr>
              <w:pStyle w:val="11"/>
              <w:tabs>
                <w:tab w:val="clear" w:pos="1106"/>
                <w:tab w:val="clear" w:pos="1276"/>
              </w:tabs>
              <w:spacing w:line="240" w:lineRule="auto"/>
              <w:ind w:firstLine="0"/>
              <w:jc w:val="center"/>
              <w:rPr>
                <w:b/>
              </w:rPr>
            </w:pPr>
          </w:p>
        </w:tc>
      </w:tr>
      <w:tr w:rsidR="00CF17AF" w:rsidRPr="00455D7B" w:rsidTr="00446587">
        <w:tc>
          <w:tcPr>
            <w:tcW w:w="4275" w:type="dxa"/>
            <w:gridSpan w:val="2"/>
            <w:shd w:val="clear" w:color="auto" w:fill="auto"/>
          </w:tcPr>
          <w:p w:rsidR="00CF17AF" w:rsidRPr="00455D7B" w:rsidRDefault="00CF17AF" w:rsidP="0042629D">
            <w:pPr>
              <w:pStyle w:val="11"/>
              <w:tabs>
                <w:tab w:val="clear" w:pos="1106"/>
                <w:tab w:val="clear" w:pos="1276"/>
              </w:tabs>
              <w:spacing w:line="240" w:lineRule="auto"/>
              <w:ind w:firstLine="0"/>
              <w:jc w:val="left"/>
            </w:pPr>
            <w:r w:rsidRPr="00455D7B">
              <w:t>Площадь террас (м</w:t>
            </w:r>
            <w:r w:rsidRPr="00455D7B">
              <w:rPr>
                <w:vertAlign w:val="superscript"/>
              </w:rPr>
              <w:t>2</w:t>
            </w:r>
            <w:r w:rsidRPr="00455D7B">
              <w:t>)</w:t>
            </w:r>
          </w:p>
        </w:tc>
        <w:tc>
          <w:tcPr>
            <w:tcW w:w="5216" w:type="dxa"/>
            <w:shd w:val="clear" w:color="auto" w:fill="auto"/>
          </w:tcPr>
          <w:p w:rsidR="00CF17AF" w:rsidRPr="00455D7B" w:rsidRDefault="00CF17AF" w:rsidP="00213494">
            <w:pPr>
              <w:pStyle w:val="11"/>
              <w:tabs>
                <w:tab w:val="clear" w:pos="1106"/>
                <w:tab w:val="clear" w:pos="1276"/>
              </w:tabs>
              <w:spacing w:line="240" w:lineRule="auto"/>
              <w:ind w:firstLine="0"/>
              <w:jc w:val="center"/>
              <w:rPr>
                <w:b/>
              </w:rPr>
            </w:pPr>
          </w:p>
        </w:tc>
      </w:tr>
    </w:tbl>
    <w:bookmarkEnd w:id="2"/>
    <w:p w:rsidR="00CF17AF" w:rsidRPr="00455D7B" w:rsidRDefault="00CF17AF" w:rsidP="0042629D">
      <w:pPr>
        <w:pStyle w:val="11"/>
        <w:tabs>
          <w:tab w:val="clear" w:pos="1106"/>
          <w:tab w:val="clear" w:pos="1276"/>
        </w:tabs>
        <w:spacing w:line="240" w:lineRule="auto"/>
        <w:ind w:firstLine="0"/>
        <w:jc w:val="left"/>
        <w:rPr>
          <w:color w:val="808080" w:themeColor="background1" w:themeShade="80"/>
        </w:rPr>
      </w:pPr>
      <w:r w:rsidRPr="00455D7B">
        <w:t xml:space="preserve">  </w:t>
      </w:r>
      <w:r w:rsidRPr="00455D7B">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455D7B" w:rsidTr="009E4373">
        <w:trPr>
          <w:trHeight w:val="490"/>
        </w:trPr>
        <w:tc>
          <w:tcPr>
            <w:tcW w:w="567" w:type="dxa"/>
            <w:shd w:val="clear" w:color="auto" w:fill="auto"/>
          </w:tcPr>
          <w:p w:rsidR="00CF17AF" w:rsidRPr="00455D7B" w:rsidRDefault="00CF17AF" w:rsidP="0042629D">
            <w:pPr>
              <w:pStyle w:val="11"/>
              <w:tabs>
                <w:tab w:val="clear" w:pos="1106"/>
                <w:tab w:val="clear" w:pos="1276"/>
              </w:tabs>
              <w:spacing w:line="240" w:lineRule="auto"/>
              <w:ind w:firstLine="0"/>
              <w:rPr>
                <w:color w:val="808080" w:themeColor="background1" w:themeShade="80"/>
              </w:rPr>
            </w:pPr>
            <w:r w:rsidRPr="00455D7B">
              <w:rPr>
                <w:color w:val="808080" w:themeColor="background1" w:themeShade="80"/>
              </w:rPr>
              <w:t>*</w:t>
            </w:r>
          </w:p>
        </w:tc>
        <w:tc>
          <w:tcPr>
            <w:tcW w:w="9639" w:type="dxa"/>
            <w:shd w:val="clear" w:color="auto" w:fill="auto"/>
          </w:tcPr>
          <w:p w:rsidR="00CF17AF" w:rsidRPr="00455D7B" w:rsidRDefault="00CF17AF" w:rsidP="0042629D">
            <w:pPr>
              <w:pStyle w:val="11"/>
              <w:tabs>
                <w:tab w:val="clear" w:pos="1106"/>
                <w:tab w:val="clear" w:pos="1276"/>
              </w:tabs>
              <w:spacing w:line="240" w:lineRule="auto"/>
              <w:ind w:firstLine="0"/>
              <w:rPr>
                <w:color w:val="808080" w:themeColor="background1" w:themeShade="80"/>
              </w:rPr>
            </w:pPr>
            <w:r w:rsidRPr="00455D7B">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455D7B">
              <w:rPr>
                <w:color w:val="808080" w:themeColor="background1" w:themeShade="80"/>
              </w:rPr>
              <w:t xml:space="preserve"> </w:t>
            </w:r>
            <w:r w:rsidRPr="00455D7B">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455D7B" w:rsidTr="009E4373">
        <w:trPr>
          <w:trHeight w:val="490"/>
        </w:trPr>
        <w:tc>
          <w:tcPr>
            <w:tcW w:w="567" w:type="dxa"/>
            <w:shd w:val="clear" w:color="auto" w:fill="auto"/>
          </w:tcPr>
          <w:p w:rsidR="00CF17AF" w:rsidRPr="00455D7B" w:rsidRDefault="00CF17AF" w:rsidP="0042629D">
            <w:pPr>
              <w:pStyle w:val="11"/>
              <w:tabs>
                <w:tab w:val="clear" w:pos="1106"/>
                <w:tab w:val="clear" w:pos="1276"/>
              </w:tabs>
              <w:spacing w:line="240" w:lineRule="auto"/>
              <w:ind w:firstLine="0"/>
              <w:rPr>
                <w:color w:val="808080" w:themeColor="background1" w:themeShade="80"/>
              </w:rPr>
            </w:pPr>
            <w:r w:rsidRPr="00455D7B">
              <w:rPr>
                <w:color w:val="808080" w:themeColor="background1" w:themeShade="80"/>
              </w:rPr>
              <w:t>**</w:t>
            </w:r>
          </w:p>
        </w:tc>
        <w:tc>
          <w:tcPr>
            <w:tcW w:w="9639" w:type="dxa"/>
            <w:shd w:val="clear" w:color="auto" w:fill="auto"/>
          </w:tcPr>
          <w:p w:rsidR="00CF17AF" w:rsidRPr="00455D7B" w:rsidRDefault="00CF17AF" w:rsidP="0042629D">
            <w:pPr>
              <w:pStyle w:val="11"/>
              <w:tabs>
                <w:tab w:val="clear" w:pos="1106"/>
                <w:tab w:val="clear" w:pos="1276"/>
              </w:tabs>
              <w:spacing w:line="240" w:lineRule="auto"/>
              <w:ind w:firstLine="0"/>
              <w:rPr>
                <w:color w:val="808080" w:themeColor="background1" w:themeShade="80"/>
              </w:rPr>
            </w:pPr>
            <w:r w:rsidRPr="00455D7B">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455D7B">
              <w:rPr>
                <w:color w:val="808080" w:themeColor="background1" w:themeShade="80"/>
              </w:rPr>
              <w:t xml:space="preserve"> </w:t>
            </w:r>
            <w:r w:rsidRPr="00455D7B">
              <w:rPr>
                <w:color w:val="808080" w:themeColor="background1" w:themeShade="80"/>
              </w:rPr>
              <w:t>исключением балконов, лоджий, веранд, террас (часть 5 статьи 15 Жилищного кодекса РФ).</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455D7B">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lang w:eastAsia="en-US"/>
              </w:rPr>
              <w:t>Остекление балконов и лоджий:</w:t>
            </w:r>
          </w:p>
        </w:tc>
        <w:tc>
          <w:tcPr>
            <w:tcW w:w="6227" w:type="dxa"/>
            <w:shd w:val="clear" w:color="auto" w:fill="auto"/>
            <w:vAlign w:val="center"/>
          </w:tcPr>
          <w:p w:rsidR="006C679C" w:rsidRPr="00455D7B" w:rsidRDefault="006C679C" w:rsidP="0042629D">
            <w:pPr>
              <w:pStyle w:val="31"/>
              <w:spacing w:after="0" w:line="240" w:lineRule="auto"/>
              <w:ind w:left="0" w:firstLine="0"/>
              <w:rPr>
                <w:sz w:val="21"/>
                <w:szCs w:val="21"/>
              </w:rPr>
            </w:pPr>
            <w:r w:rsidRPr="00455D7B">
              <w:rPr>
                <w:sz w:val="21"/>
                <w:szCs w:val="21"/>
              </w:rPr>
              <w:t>Одинарное исполнение в алюминиевых переплетах.</w:t>
            </w:r>
          </w:p>
        </w:tc>
      </w:tr>
      <w:tr w:rsidR="006C679C" w:rsidRPr="00455D7B" w:rsidTr="00127EFB">
        <w:trPr>
          <w:trHeight w:val="166"/>
        </w:trPr>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sz w:val="21"/>
                <w:szCs w:val="21"/>
              </w:rPr>
              <w:t>Кирпичные межквартирные и межкомнатные перегородки:</w:t>
            </w:r>
          </w:p>
        </w:tc>
        <w:tc>
          <w:tcPr>
            <w:tcW w:w="6227" w:type="dxa"/>
            <w:shd w:val="clear" w:color="auto" w:fill="auto"/>
            <w:vAlign w:val="center"/>
          </w:tcPr>
          <w:p w:rsidR="006C679C" w:rsidRPr="00455D7B" w:rsidRDefault="00E55AD3" w:rsidP="0042629D">
            <w:pPr>
              <w:pStyle w:val="31"/>
              <w:spacing w:after="0" w:line="240" w:lineRule="auto"/>
              <w:ind w:left="0" w:firstLine="0"/>
              <w:rPr>
                <w:sz w:val="21"/>
                <w:szCs w:val="21"/>
              </w:rPr>
            </w:pPr>
            <w:r w:rsidRPr="00455D7B">
              <w:rPr>
                <w:sz w:val="21"/>
                <w:szCs w:val="21"/>
              </w:rPr>
              <w:t>Кирпичные стены – в</w:t>
            </w:r>
            <w:r w:rsidR="000B01ED" w:rsidRPr="00455D7B">
              <w:rPr>
                <w:sz w:val="21"/>
                <w:szCs w:val="21"/>
              </w:rPr>
              <w:t>ыполнена</w:t>
            </w:r>
            <w:r w:rsidRPr="00455D7B">
              <w:rPr>
                <w:sz w:val="21"/>
                <w:szCs w:val="21"/>
              </w:rPr>
              <w:t xml:space="preserve"> простая </w:t>
            </w:r>
            <w:r w:rsidR="000B01ED" w:rsidRPr="00455D7B">
              <w:rPr>
                <w:sz w:val="21"/>
                <w:szCs w:val="21"/>
              </w:rPr>
              <w:t>штукатурка</w:t>
            </w:r>
            <w:r w:rsidRPr="00455D7B">
              <w:rPr>
                <w:sz w:val="21"/>
                <w:szCs w:val="21"/>
              </w:rPr>
              <w:t>.</w:t>
            </w:r>
          </w:p>
          <w:p w:rsidR="00E55AD3" w:rsidRPr="00455D7B" w:rsidRDefault="00E55AD3" w:rsidP="0042629D">
            <w:pPr>
              <w:pStyle w:val="31"/>
              <w:spacing w:after="0" w:line="240" w:lineRule="auto"/>
              <w:ind w:left="0" w:firstLine="0"/>
              <w:rPr>
                <w:sz w:val="21"/>
                <w:szCs w:val="21"/>
              </w:rPr>
            </w:pPr>
            <w:r w:rsidRPr="00455D7B">
              <w:rPr>
                <w:sz w:val="21"/>
                <w:szCs w:val="21"/>
              </w:rPr>
              <w:t>Монолитные стены и колонны – выполнена затирка.</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lang w:eastAsia="en-US"/>
              </w:rPr>
              <w:t>Полы в Помещении:</w:t>
            </w:r>
          </w:p>
        </w:tc>
        <w:tc>
          <w:tcPr>
            <w:tcW w:w="6227" w:type="dxa"/>
            <w:shd w:val="clear" w:color="auto" w:fill="auto"/>
            <w:vAlign w:val="center"/>
          </w:tcPr>
          <w:p w:rsidR="006C679C" w:rsidRPr="00455D7B" w:rsidRDefault="005E2DEF" w:rsidP="0042629D">
            <w:pPr>
              <w:pStyle w:val="31"/>
              <w:spacing w:after="0" w:line="240" w:lineRule="auto"/>
              <w:ind w:left="0" w:firstLine="0"/>
              <w:rPr>
                <w:sz w:val="21"/>
                <w:szCs w:val="21"/>
              </w:rPr>
            </w:pPr>
            <w:r w:rsidRPr="00455D7B">
              <w:rPr>
                <w:iCs/>
                <w:sz w:val="21"/>
                <w:szCs w:val="21"/>
                <w:lang w:eastAsia="en-US"/>
              </w:rPr>
              <w:t>В</w:t>
            </w:r>
            <w:r w:rsidR="006C679C" w:rsidRPr="00455D7B">
              <w:rPr>
                <w:iCs/>
                <w:sz w:val="21"/>
                <w:szCs w:val="21"/>
                <w:lang w:eastAsia="en-US"/>
              </w:rPr>
              <w:t>ыравнивающая стяжка (с устройством звукоизоляции); в помещениях санитарных узлов и ванных комнат - с гидроизоляцией.</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lang w:eastAsia="en-US"/>
              </w:rPr>
              <w:t>Потолки в Помещении:</w:t>
            </w:r>
          </w:p>
        </w:tc>
        <w:tc>
          <w:tcPr>
            <w:tcW w:w="6227" w:type="dxa"/>
            <w:shd w:val="clear" w:color="auto" w:fill="auto"/>
            <w:vAlign w:val="center"/>
          </w:tcPr>
          <w:p w:rsidR="006C679C" w:rsidRPr="00455D7B" w:rsidRDefault="006C679C" w:rsidP="0042629D">
            <w:pPr>
              <w:pStyle w:val="31"/>
              <w:spacing w:after="0" w:line="240" w:lineRule="auto"/>
              <w:ind w:left="0" w:firstLine="0"/>
              <w:rPr>
                <w:sz w:val="21"/>
                <w:szCs w:val="21"/>
              </w:rPr>
            </w:pPr>
            <w:r w:rsidRPr="00455D7B">
              <w:rPr>
                <w:iCs/>
                <w:sz w:val="21"/>
                <w:szCs w:val="21"/>
                <w:lang w:eastAsia="en-US"/>
              </w:rPr>
              <w:t>Выполнение отделки Потолков не предусмотрено</w:t>
            </w:r>
          </w:p>
        </w:tc>
      </w:tr>
      <w:tr w:rsidR="006C679C" w:rsidRPr="00455D7B" w:rsidTr="00B7506D">
        <w:trPr>
          <w:trHeight w:val="335"/>
        </w:trPr>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lang w:eastAsia="en-US"/>
              </w:rPr>
              <w:t>Окна в Помещении:</w:t>
            </w:r>
          </w:p>
        </w:tc>
        <w:tc>
          <w:tcPr>
            <w:tcW w:w="6227" w:type="dxa"/>
            <w:shd w:val="clear" w:color="auto" w:fill="auto"/>
            <w:vAlign w:val="center"/>
          </w:tcPr>
          <w:p w:rsidR="006C679C" w:rsidRPr="00455D7B" w:rsidRDefault="005E2DEF" w:rsidP="0042629D">
            <w:pPr>
              <w:pStyle w:val="31"/>
              <w:spacing w:after="0" w:line="240" w:lineRule="auto"/>
              <w:ind w:left="0" w:firstLine="0"/>
              <w:rPr>
                <w:sz w:val="21"/>
                <w:szCs w:val="21"/>
              </w:rPr>
            </w:pPr>
            <w:r w:rsidRPr="00455D7B">
              <w:rPr>
                <w:sz w:val="21"/>
                <w:szCs w:val="21"/>
              </w:rPr>
              <w:t>М</w:t>
            </w:r>
            <w:r w:rsidR="006C679C" w:rsidRPr="00455D7B">
              <w:rPr>
                <w:sz w:val="21"/>
                <w:szCs w:val="21"/>
              </w:rPr>
              <w:t xml:space="preserve">онтаж ПВХ-профиля с двухкамерным стеклопакетом. </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lang w:eastAsia="en-US"/>
              </w:rPr>
              <w:t>Двери в Помещении:</w:t>
            </w:r>
          </w:p>
        </w:tc>
        <w:tc>
          <w:tcPr>
            <w:tcW w:w="6227" w:type="dxa"/>
            <w:shd w:val="clear" w:color="auto" w:fill="auto"/>
            <w:vAlign w:val="center"/>
          </w:tcPr>
          <w:p w:rsidR="006C679C" w:rsidRPr="00455D7B" w:rsidRDefault="005E2DEF" w:rsidP="0042629D">
            <w:pPr>
              <w:pStyle w:val="31"/>
              <w:spacing w:after="0" w:line="240" w:lineRule="auto"/>
              <w:ind w:left="0" w:firstLine="0"/>
              <w:rPr>
                <w:sz w:val="21"/>
                <w:szCs w:val="21"/>
              </w:rPr>
            </w:pPr>
            <w:r w:rsidRPr="00455D7B">
              <w:rPr>
                <w:sz w:val="21"/>
                <w:szCs w:val="21"/>
              </w:rPr>
              <w:t>М</w:t>
            </w:r>
            <w:r w:rsidR="006C679C" w:rsidRPr="00455D7B">
              <w:rPr>
                <w:sz w:val="21"/>
                <w:szCs w:val="21"/>
              </w:rPr>
              <w:t>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sz w:val="21"/>
                <w:szCs w:val="21"/>
              </w:rPr>
              <w:t>Теплоснабжение:</w:t>
            </w:r>
          </w:p>
        </w:tc>
        <w:tc>
          <w:tcPr>
            <w:tcW w:w="6227" w:type="dxa"/>
            <w:shd w:val="clear" w:color="auto" w:fill="auto"/>
            <w:vAlign w:val="center"/>
          </w:tcPr>
          <w:p w:rsidR="006C679C" w:rsidRPr="00455D7B" w:rsidRDefault="005E2DEF" w:rsidP="0042629D">
            <w:pPr>
              <w:pStyle w:val="31"/>
              <w:spacing w:after="0" w:line="240" w:lineRule="auto"/>
              <w:ind w:left="0" w:firstLine="0"/>
              <w:rPr>
                <w:sz w:val="21"/>
                <w:szCs w:val="21"/>
              </w:rPr>
            </w:pPr>
            <w:r w:rsidRPr="00455D7B">
              <w:rPr>
                <w:iCs/>
                <w:sz w:val="21"/>
                <w:szCs w:val="21"/>
                <w:lang w:eastAsia="en-US"/>
              </w:rPr>
              <w:t>В</w:t>
            </w:r>
            <w:r w:rsidR="006C679C" w:rsidRPr="00455D7B">
              <w:rPr>
                <w:iCs/>
                <w:sz w:val="21"/>
                <w:szCs w:val="21"/>
                <w:lang w:eastAsia="en-US"/>
              </w:rPr>
              <w:t xml:space="preserve"> соответствии с проектной документацией. В Помещении установлены радиаторы отопления.</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rPr>
              <w:t>Электроснабжение:</w:t>
            </w:r>
          </w:p>
        </w:tc>
        <w:tc>
          <w:tcPr>
            <w:tcW w:w="6227" w:type="dxa"/>
            <w:shd w:val="clear" w:color="auto" w:fill="auto"/>
            <w:vAlign w:val="center"/>
          </w:tcPr>
          <w:p w:rsidR="006C679C" w:rsidRPr="00455D7B" w:rsidRDefault="005E2DEF" w:rsidP="0042629D">
            <w:pPr>
              <w:pStyle w:val="31"/>
              <w:spacing w:after="0" w:line="240" w:lineRule="auto"/>
              <w:ind w:left="0" w:firstLine="0"/>
              <w:rPr>
                <w:sz w:val="21"/>
                <w:szCs w:val="21"/>
              </w:rPr>
            </w:pPr>
            <w:r w:rsidRPr="00455D7B">
              <w:rPr>
                <w:sz w:val="21"/>
                <w:szCs w:val="21"/>
              </w:rPr>
              <w:t>Монтаж</w:t>
            </w:r>
            <w:r w:rsidR="006C679C" w:rsidRPr="00455D7B">
              <w:rPr>
                <w:sz w:val="21"/>
                <w:szCs w:val="21"/>
              </w:rPr>
              <w:t xml:space="preserve"> электропроводк</w:t>
            </w:r>
            <w:r w:rsidRPr="00455D7B">
              <w:rPr>
                <w:sz w:val="21"/>
                <w:szCs w:val="21"/>
              </w:rPr>
              <w:t>и</w:t>
            </w:r>
            <w:r w:rsidR="006C679C" w:rsidRPr="00455D7B">
              <w:rPr>
                <w:sz w:val="21"/>
                <w:szCs w:val="21"/>
              </w:rPr>
              <w:t xml:space="preserve"> на 220V в соответствии с проектной документацией, установлены розетки, выключатели, электрический счетчик. Поставка и монтаж светильников не предусмотрены</w:t>
            </w:r>
            <w:r w:rsidR="00E55AD3" w:rsidRPr="00455D7B">
              <w:rPr>
                <w:sz w:val="21"/>
                <w:szCs w:val="21"/>
              </w:rPr>
              <w:t>.</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sz w:val="21"/>
                <w:szCs w:val="21"/>
              </w:rPr>
              <w:t>Водоснабжение</w:t>
            </w:r>
          </w:p>
        </w:tc>
        <w:tc>
          <w:tcPr>
            <w:tcW w:w="6227" w:type="dxa"/>
            <w:shd w:val="clear" w:color="auto" w:fill="auto"/>
            <w:vAlign w:val="center"/>
          </w:tcPr>
          <w:p w:rsidR="006C679C" w:rsidRPr="00455D7B" w:rsidRDefault="005E2DEF" w:rsidP="00B67600">
            <w:pPr>
              <w:pStyle w:val="31"/>
              <w:spacing w:after="0" w:line="240" w:lineRule="auto"/>
              <w:ind w:left="0" w:firstLine="0"/>
              <w:rPr>
                <w:sz w:val="21"/>
                <w:szCs w:val="21"/>
                <w:highlight w:val="cyan"/>
              </w:rPr>
            </w:pPr>
            <w:r w:rsidRPr="00455D7B">
              <w:rPr>
                <w:sz w:val="21"/>
                <w:szCs w:val="21"/>
              </w:rPr>
              <w:t>М</w:t>
            </w:r>
            <w:r w:rsidR="006C679C" w:rsidRPr="00455D7B">
              <w:rPr>
                <w:sz w:val="21"/>
                <w:szCs w:val="21"/>
              </w:rPr>
              <w:t>онтаж стояков горячего и холодного водоснабжения</w:t>
            </w:r>
            <w:r w:rsidR="00942C7A" w:rsidRPr="00455D7B">
              <w:rPr>
                <w:sz w:val="21"/>
                <w:szCs w:val="21"/>
              </w:rPr>
              <w:t xml:space="preserve"> </w:t>
            </w:r>
            <w:r w:rsidR="006C679C" w:rsidRPr="00455D7B">
              <w:rPr>
                <w:sz w:val="21"/>
                <w:szCs w:val="21"/>
              </w:rPr>
              <w:t xml:space="preserve">выполнен </w:t>
            </w:r>
            <w:r w:rsidR="000C5D0E" w:rsidRPr="00455D7B">
              <w:rPr>
                <w:sz w:val="21"/>
                <w:szCs w:val="21"/>
              </w:rPr>
              <w:t>в технологических нишах в общем коридоре</w:t>
            </w:r>
            <w:r w:rsidR="00AF6582" w:rsidRPr="00455D7B">
              <w:rPr>
                <w:sz w:val="21"/>
                <w:szCs w:val="21"/>
              </w:rPr>
              <w:t xml:space="preserve"> </w:t>
            </w:r>
            <w:r w:rsidR="00942C7A" w:rsidRPr="00455D7B">
              <w:rPr>
                <w:sz w:val="21"/>
                <w:szCs w:val="21"/>
              </w:rPr>
              <w:t>согласно проектной документации</w:t>
            </w:r>
            <w:r w:rsidR="00F75C6B" w:rsidRPr="00455D7B">
              <w:rPr>
                <w:sz w:val="21"/>
                <w:szCs w:val="21"/>
              </w:rPr>
              <w:t xml:space="preserve">.  </w:t>
            </w:r>
            <w:r w:rsidR="006C679C" w:rsidRPr="00455D7B">
              <w:rPr>
                <w:sz w:val="21"/>
                <w:szCs w:val="21"/>
              </w:rPr>
              <w:t xml:space="preserve"> Учет воды установлен в </w:t>
            </w:r>
            <w:r w:rsidR="000C5D0E" w:rsidRPr="00455D7B">
              <w:rPr>
                <w:sz w:val="21"/>
                <w:szCs w:val="21"/>
              </w:rPr>
              <w:t>технологических нишах в общем коридоре</w:t>
            </w:r>
            <w:r w:rsidR="00AF6582" w:rsidRPr="00455D7B">
              <w:rPr>
                <w:sz w:val="21"/>
                <w:szCs w:val="21"/>
              </w:rPr>
              <w:t>.</w:t>
            </w:r>
            <w:r w:rsidR="006C679C" w:rsidRPr="00455D7B">
              <w:rPr>
                <w:sz w:val="21"/>
                <w:szCs w:val="21"/>
              </w:rPr>
              <w:t xml:space="preserve"> </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sz w:val="21"/>
                <w:szCs w:val="21"/>
              </w:rPr>
              <w:t>Водоотведение:</w:t>
            </w:r>
          </w:p>
        </w:tc>
        <w:tc>
          <w:tcPr>
            <w:tcW w:w="6227" w:type="dxa"/>
            <w:shd w:val="clear" w:color="auto" w:fill="auto"/>
            <w:vAlign w:val="center"/>
          </w:tcPr>
          <w:p w:rsidR="006C679C" w:rsidRPr="00455D7B" w:rsidRDefault="005E2DEF" w:rsidP="0042629D">
            <w:pPr>
              <w:pStyle w:val="31"/>
              <w:spacing w:after="0" w:line="240" w:lineRule="auto"/>
              <w:ind w:left="0" w:firstLine="0"/>
              <w:rPr>
                <w:sz w:val="21"/>
                <w:szCs w:val="21"/>
                <w:highlight w:val="cyan"/>
              </w:rPr>
            </w:pPr>
            <w:r w:rsidRPr="00455D7B">
              <w:rPr>
                <w:sz w:val="21"/>
                <w:szCs w:val="21"/>
              </w:rPr>
              <w:t>М</w:t>
            </w:r>
            <w:r w:rsidR="006C679C" w:rsidRPr="00455D7B">
              <w:rPr>
                <w:sz w:val="21"/>
                <w:szCs w:val="21"/>
              </w:rPr>
              <w:t xml:space="preserve">онтаж стояков с тройниками, без горизонтальной разводки для подключения сантехнических приборов. Поставка </w:t>
            </w:r>
            <w:r w:rsidR="00D50A01" w:rsidRPr="00455D7B">
              <w:rPr>
                <w:sz w:val="21"/>
                <w:szCs w:val="21"/>
              </w:rPr>
              <w:t>и</w:t>
            </w:r>
            <w:r w:rsidR="006C679C" w:rsidRPr="00455D7B">
              <w:rPr>
                <w:sz w:val="21"/>
                <w:szCs w:val="21"/>
              </w:rPr>
              <w:t xml:space="preserve"> монтаж сантехнических приборов не предусмотрены.</w:t>
            </w:r>
          </w:p>
        </w:tc>
      </w:tr>
      <w:tr w:rsidR="006C679C" w:rsidRPr="00455D7B" w:rsidTr="00127EFB">
        <w:tc>
          <w:tcPr>
            <w:tcW w:w="425" w:type="dxa"/>
            <w:shd w:val="clear" w:color="auto" w:fill="auto"/>
            <w:vAlign w:val="center"/>
          </w:tcPr>
          <w:p w:rsidR="006C679C" w:rsidRPr="00455D7B" w:rsidRDefault="006C679C" w:rsidP="0042629D">
            <w:pPr>
              <w:pStyle w:val="31"/>
              <w:spacing w:after="0" w:line="240" w:lineRule="auto"/>
              <w:ind w:left="0" w:firstLine="0"/>
              <w:rPr>
                <w:color w:val="808080"/>
                <w:sz w:val="21"/>
                <w:szCs w:val="21"/>
              </w:rPr>
            </w:pPr>
            <w:r w:rsidRPr="00455D7B">
              <w:rPr>
                <w:color w:val="808080"/>
                <w:sz w:val="21"/>
                <w:szCs w:val="21"/>
              </w:rPr>
              <w:t>•</w:t>
            </w:r>
          </w:p>
        </w:tc>
        <w:tc>
          <w:tcPr>
            <w:tcW w:w="2845" w:type="dxa"/>
            <w:shd w:val="clear" w:color="auto" w:fill="auto"/>
            <w:vAlign w:val="center"/>
          </w:tcPr>
          <w:p w:rsidR="006C679C" w:rsidRPr="00455D7B" w:rsidRDefault="006C679C" w:rsidP="0042629D">
            <w:pPr>
              <w:pStyle w:val="31"/>
              <w:spacing w:after="0" w:line="240" w:lineRule="auto"/>
              <w:ind w:left="0" w:firstLine="0"/>
              <w:jc w:val="left"/>
              <w:rPr>
                <w:sz w:val="21"/>
                <w:szCs w:val="21"/>
              </w:rPr>
            </w:pPr>
            <w:r w:rsidRPr="00455D7B">
              <w:rPr>
                <w:iCs/>
                <w:sz w:val="21"/>
                <w:szCs w:val="21"/>
              </w:rPr>
              <w:t xml:space="preserve">Слаботочные системы (Телефония, </w:t>
            </w:r>
            <w:r w:rsidRPr="00455D7B">
              <w:rPr>
                <w:iCs/>
                <w:sz w:val="21"/>
                <w:szCs w:val="21"/>
                <w:lang w:val="en-US"/>
              </w:rPr>
              <w:t>Internet</w:t>
            </w:r>
            <w:r w:rsidRPr="00455D7B">
              <w:rPr>
                <w:iCs/>
                <w:sz w:val="21"/>
                <w:szCs w:val="21"/>
              </w:rPr>
              <w:t>):</w:t>
            </w:r>
          </w:p>
        </w:tc>
        <w:tc>
          <w:tcPr>
            <w:tcW w:w="6227" w:type="dxa"/>
            <w:shd w:val="clear" w:color="auto" w:fill="auto"/>
            <w:vAlign w:val="center"/>
          </w:tcPr>
          <w:p w:rsidR="006C679C" w:rsidRPr="00455D7B" w:rsidRDefault="00B67600" w:rsidP="0042629D">
            <w:pPr>
              <w:pStyle w:val="31"/>
              <w:spacing w:after="0" w:line="240" w:lineRule="auto"/>
              <w:ind w:left="0" w:firstLine="0"/>
              <w:rPr>
                <w:sz w:val="21"/>
                <w:szCs w:val="21"/>
                <w:highlight w:val="cyan"/>
              </w:rPr>
            </w:pPr>
            <w:r w:rsidRPr="00455D7B">
              <w:rPr>
                <w:sz w:val="21"/>
                <w:szCs w:val="21"/>
              </w:rPr>
              <w:t>Выполнен ввод в квартиру</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b/>
        </w:rPr>
        <w:t>Разрешение</w:t>
      </w:r>
      <w:r w:rsidRPr="00455D7B">
        <w:rPr>
          <w:b/>
          <w:color w:val="000000"/>
        </w:rPr>
        <w:t xml:space="preserve"> на строительство</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5"/>
      </w:tblGrid>
      <w:tr w:rsidR="00213494" w:rsidRPr="00455D7B" w:rsidTr="00213494">
        <w:trPr>
          <w:trHeight w:val="222"/>
        </w:trPr>
        <w:tc>
          <w:tcPr>
            <w:tcW w:w="2580"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bookmarkStart w:id="3" w:name="_Hlk129002124"/>
            <w:r w:rsidRPr="00455D7B">
              <w:rPr>
                <w:lang w:eastAsia="en-US"/>
              </w:rPr>
              <w:t>Кем выдано</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lang w:eastAsia="en-US"/>
              </w:rPr>
              <w:t>М</w:t>
            </w:r>
            <w:r w:rsidRPr="00455D7B">
              <w:rPr>
                <w:spacing w:val="-2"/>
                <w:lang w:eastAsia="en-US"/>
              </w:rPr>
              <w:t>эрией города Новосибирска</w:t>
            </w:r>
          </w:p>
        </w:tc>
      </w:tr>
      <w:tr w:rsidR="00213494" w:rsidRPr="00455D7B" w:rsidTr="00213494">
        <w:trPr>
          <w:trHeight w:val="222"/>
        </w:trPr>
        <w:tc>
          <w:tcPr>
            <w:tcW w:w="2580"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lang w:eastAsia="en-US"/>
              </w:rPr>
              <w:t>Дата выдачи</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lang w:eastAsia="en-US"/>
              </w:rPr>
              <w:t>«08» декабря 2021 года</w:t>
            </w:r>
          </w:p>
        </w:tc>
      </w:tr>
      <w:tr w:rsidR="00213494" w:rsidRPr="00455D7B" w:rsidTr="00213494">
        <w:trPr>
          <w:trHeight w:val="238"/>
        </w:trPr>
        <w:tc>
          <w:tcPr>
            <w:tcW w:w="2580"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lang w:eastAsia="en-US"/>
              </w:rPr>
              <w:t>№</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b/>
                <w:lang w:eastAsia="en-US"/>
              </w:rPr>
              <w:t>№ 54-</w:t>
            </w:r>
            <w:r w:rsidRPr="00455D7B">
              <w:rPr>
                <w:b/>
                <w:lang w:val="en-US" w:eastAsia="en-US"/>
              </w:rPr>
              <w:t>Ru</w:t>
            </w:r>
            <w:r w:rsidRPr="00455D7B">
              <w:rPr>
                <w:b/>
                <w:lang w:eastAsia="en-US"/>
              </w:rPr>
              <w:t>54303000-256-2021</w:t>
            </w:r>
          </w:p>
        </w:tc>
      </w:tr>
      <w:tr w:rsidR="00213494" w:rsidRPr="00455D7B" w:rsidTr="008E4FA9">
        <w:trPr>
          <w:trHeight w:val="615"/>
        </w:trPr>
        <w:tc>
          <w:tcPr>
            <w:tcW w:w="2580"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lang w:eastAsia="en-US"/>
              </w:rPr>
              <w:t>Сведения о внесенных изменениях</w:t>
            </w:r>
            <w:r w:rsidR="00265856">
              <w:rPr>
                <w:lang w:eastAsia="en-US"/>
              </w:rPr>
              <w:t xml:space="preserve"> (дата)</w:t>
            </w:r>
          </w:p>
        </w:tc>
        <w:tc>
          <w:tcPr>
            <w:tcW w:w="6946" w:type="dxa"/>
            <w:tcBorders>
              <w:top w:val="single" w:sz="4" w:space="0" w:color="000000"/>
              <w:left w:val="single" w:sz="4" w:space="0" w:color="000000"/>
              <w:bottom w:val="single" w:sz="4" w:space="0" w:color="000000"/>
              <w:right w:val="single" w:sz="4" w:space="0" w:color="000000"/>
            </w:tcBorders>
            <w:vAlign w:val="center"/>
          </w:tcPr>
          <w:p w:rsidR="00213494" w:rsidRDefault="008E4FA9" w:rsidP="008E4FA9">
            <w:pPr>
              <w:spacing w:line="240" w:lineRule="auto"/>
              <w:ind w:firstLine="0"/>
              <w:jc w:val="left"/>
              <w:rPr>
                <w:b/>
                <w:lang w:eastAsia="en-US"/>
              </w:rPr>
            </w:pPr>
            <w:r w:rsidRPr="00455D7B">
              <w:rPr>
                <w:b/>
                <w:lang w:eastAsia="en-US"/>
              </w:rPr>
              <w:t>№ 54-</w:t>
            </w:r>
            <w:r w:rsidRPr="00455D7B">
              <w:rPr>
                <w:b/>
                <w:lang w:val="en-US" w:eastAsia="en-US"/>
              </w:rPr>
              <w:t>Ru</w:t>
            </w:r>
            <w:r w:rsidRPr="00455D7B">
              <w:rPr>
                <w:b/>
                <w:lang w:eastAsia="en-US"/>
              </w:rPr>
              <w:t>54303000-256и-2022 от 01 июля 2022 года</w:t>
            </w:r>
            <w:r w:rsidR="00211DE5">
              <w:rPr>
                <w:b/>
                <w:lang w:eastAsia="en-US"/>
              </w:rPr>
              <w:t>;</w:t>
            </w:r>
          </w:p>
          <w:p w:rsidR="00211DE5" w:rsidRPr="00455D7B" w:rsidRDefault="00211DE5" w:rsidP="008E4FA9">
            <w:pPr>
              <w:spacing w:line="240" w:lineRule="auto"/>
              <w:ind w:firstLine="0"/>
              <w:jc w:val="left"/>
              <w:rPr>
                <w:b/>
                <w:lang w:eastAsia="en-US"/>
              </w:rPr>
            </w:pPr>
            <w:r w:rsidRPr="00211DE5">
              <w:rPr>
                <w:b/>
                <w:highlight w:val="cyan"/>
                <w:lang w:eastAsia="en-US"/>
              </w:rPr>
              <w:t>«03» марта 2023 года</w:t>
            </w:r>
          </w:p>
        </w:tc>
      </w:tr>
      <w:tr w:rsidR="00213494" w:rsidRPr="00455D7B" w:rsidTr="00213494">
        <w:trPr>
          <w:trHeight w:val="222"/>
        </w:trPr>
        <w:tc>
          <w:tcPr>
            <w:tcW w:w="2580"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rPr>
                <w:lang w:eastAsia="en-US"/>
              </w:rPr>
            </w:pPr>
            <w:r w:rsidRPr="00455D7B">
              <w:rPr>
                <w:lang w:eastAsia="en-US"/>
              </w:rPr>
              <w:t>Срок действия</w:t>
            </w:r>
          </w:p>
        </w:tc>
        <w:tc>
          <w:tcPr>
            <w:tcW w:w="6946" w:type="dxa"/>
            <w:tcBorders>
              <w:top w:val="single" w:sz="4" w:space="0" w:color="000000"/>
              <w:left w:val="single" w:sz="4" w:space="0" w:color="000000"/>
              <w:bottom w:val="single" w:sz="4" w:space="0" w:color="000000"/>
              <w:right w:val="single" w:sz="4" w:space="0" w:color="000000"/>
            </w:tcBorders>
            <w:hideMark/>
          </w:tcPr>
          <w:p w:rsidR="00213494" w:rsidRPr="00455D7B" w:rsidRDefault="00213494">
            <w:pPr>
              <w:pStyle w:val="11"/>
              <w:tabs>
                <w:tab w:val="left" w:pos="708"/>
              </w:tabs>
              <w:spacing w:line="240" w:lineRule="auto"/>
              <w:ind w:firstLine="0"/>
              <w:jc w:val="left"/>
              <w:rPr>
                <w:lang w:eastAsia="en-US"/>
              </w:rPr>
            </w:pPr>
            <w:r w:rsidRPr="00455D7B">
              <w:rPr>
                <w:lang w:eastAsia="en-US"/>
              </w:rPr>
              <w:t>до «</w:t>
            </w:r>
            <w:r w:rsidR="0039287C" w:rsidRPr="00455D7B">
              <w:rPr>
                <w:lang w:eastAsia="en-US"/>
              </w:rPr>
              <w:t>12» марта</w:t>
            </w:r>
            <w:r w:rsidRPr="00455D7B">
              <w:rPr>
                <w:lang w:eastAsia="en-US"/>
              </w:rPr>
              <w:t>_2024 года____________________________________</w:t>
            </w:r>
          </w:p>
        </w:tc>
      </w:tr>
    </w:tbl>
    <w:bookmarkEnd w:id="3"/>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b/>
        </w:rPr>
        <w:t>Проектная</w:t>
      </w:r>
      <w:r w:rsidRPr="00455D7B">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455D7B" w:rsidTr="00565C6D">
        <w:tc>
          <w:tcPr>
            <w:tcW w:w="4536" w:type="dxa"/>
          </w:tcPr>
          <w:p w:rsidR="00CF17AF" w:rsidRPr="00455D7B" w:rsidRDefault="00CF17AF" w:rsidP="0042629D">
            <w:pPr>
              <w:pStyle w:val="11"/>
              <w:tabs>
                <w:tab w:val="clear" w:pos="1106"/>
                <w:tab w:val="clear" w:pos="1276"/>
              </w:tabs>
              <w:spacing w:line="240" w:lineRule="auto"/>
              <w:ind w:firstLine="0"/>
              <w:jc w:val="left"/>
            </w:pPr>
            <w:r w:rsidRPr="00455D7B">
              <w:t>Адрес на сайте Застройщика, где размещена проектная декларация со всеми изменениями</w:t>
            </w:r>
          </w:p>
        </w:tc>
        <w:tc>
          <w:tcPr>
            <w:tcW w:w="4927" w:type="dxa"/>
          </w:tcPr>
          <w:p w:rsidR="00CF17AF" w:rsidRPr="00455D7B" w:rsidRDefault="00602998" w:rsidP="0042629D">
            <w:pPr>
              <w:pStyle w:val="11"/>
              <w:tabs>
                <w:tab w:val="clear" w:pos="1106"/>
                <w:tab w:val="clear" w:pos="1276"/>
              </w:tabs>
              <w:spacing w:line="240" w:lineRule="auto"/>
              <w:ind w:firstLine="0"/>
              <w:jc w:val="left"/>
            </w:pPr>
            <w:hyperlink r:id="rId9" w:history="1">
              <w:r w:rsidR="00405ADC" w:rsidRPr="00455D7B">
                <w:rPr>
                  <w:rStyle w:val="aa"/>
                  <w:rFonts w:eastAsia="Arial"/>
                  <w:b/>
                  <w:bCs/>
                  <w:shd w:val="clear" w:color="auto" w:fill="FFFFFF"/>
                </w:rPr>
                <w:t>https://www.smssnsk.ru/</w:t>
              </w:r>
            </w:hyperlink>
          </w:p>
        </w:tc>
      </w:tr>
      <w:tr w:rsidR="00CF17AF" w:rsidRPr="00455D7B" w:rsidTr="00565C6D">
        <w:tc>
          <w:tcPr>
            <w:tcW w:w="4536" w:type="dxa"/>
          </w:tcPr>
          <w:p w:rsidR="00CF17AF" w:rsidRPr="00455D7B" w:rsidRDefault="00CF17AF" w:rsidP="0042629D">
            <w:pPr>
              <w:pStyle w:val="11"/>
              <w:tabs>
                <w:tab w:val="clear" w:pos="1106"/>
                <w:tab w:val="clear" w:pos="1276"/>
              </w:tabs>
              <w:spacing w:line="240" w:lineRule="auto"/>
              <w:ind w:firstLine="0"/>
              <w:jc w:val="left"/>
            </w:pPr>
            <w:r w:rsidRPr="00455D7B">
              <w:t>Адрес в Единой информационной системе жилищного строительства, где размещена проектная декларация со всеми изменениями</w:t>
            </w:r>
          </w:p>
        </w:tc>
        <w:tc>
          <w:tcPr>
            <w:tcW w:w="4927" w:type="dxa"/>
          </w:tcPr>
          <w:p w:rsidR="00CF17AF" w:rsidRPr="00455D7B" w:rsidRDefault="006C679C" w:rsidP="0042629D">
            <w:pPr>
              <w:pStyle w:val="11"/>
              <w:tabs>
                <w:tab w:val="clear" w:pos="1106"/>
                <w:tab w:val="clear" w:pos="1276"/>
              </w:tabs>
              <w:spacing w:line="240" w:lineRule="auto"/>
              <w:ind w:firstLine="0"/>
              <w:jc w:val="left"/>
            </w:pPr>
            <w:proofErr w:type="gramStart"/>
            <w:r w:rsidRPr="00455D7B">
              <w:rPr>
                <w:rStyle w:val="aa"/>
                <w:b/>
                <w:bCs/>
                <w:color w:val="4472C4" w:themeColor="accent1"/>
                <w:shd w:val="clear" w:color="auto" w:fill="FFFFFF"/>
              </w:rPr>
              <w:t>наш.дом</w:t>
            </w:r>
            <w:proofErr w:type="gramEnd"/>
            <w:r w:rsidRPr="00455D7B">
              <w:rPr>
                <w:rStyle w:val="aa"/>
                <w:b/>
                <w:bCs/>
                <w:color w:val="4472C4" w:themeColor="accent1"/>
                <w:shd w:val="clear" w:color="auto" w:fill="FFFFFF"/>
              </w:rPr>
              <w:t>.рф</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455D7B">
        <w:rPr>
          <w:b/>
        </w:rPr>
        <w:t>Сроки</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928"/>
      </w:tblGrid>
      <w:tr w:rsidR="00405ADC" w:rsidRPr="00455D7B" w:rsidTr="00405ADC">
        <w:tc>
          <w:tcPr>
            <w:tcW w:w="4536" w:type="dxa"/>
            <w:tcBorders>
              <w:top w:val="single" w:sz="4" w:space="0" w:color="000000"/>
              <w:left w:val="single" w:sz="4" w:space="0" w:color="000000"/>
              <w:bottom w:val="single" w:sz="4" w:space="0" w:color="000000"/>
              <w:right w:val="single" w:sz="4" w:space="0" w:color="000000"/>
            </w:tcBorders>
            <w:hideMark/>
          </w:tcPr>
          <w:p w:rsidR="00405ADC" w:rsidRPr="00455D7B" w:rsidRDefault="00405ADC">
            <w:pPr>
              <w:pStyle w:val="11"/>
              <w:tabs>
                <w:tab w:val="left" w:pos="708"/>
              </w:tabs>
              <w:spacing w:line="240" w:lineRule="auto"/>
              <w:ind w:firstLine="0"/>
              <w:jc w:val="left"/>
              <w:rPr>
                <w:lang w:eastAsia="en-US"/>
              </w:rPr>
            </w:pPr>
            <w:r w:rsidRPr="00455D7B">
              <w:rPr>
                <w:lang w:eastAsia="en-US"/>
              </w:rPr>
              <w:t>Планируемый срок ввода жилого дома в эксплуатацию</w:t>
            </w:r>
          </w:p>
        </w:tc>
        <w:tc>
          <w:tcPr>
            <w:tcW w:w="4927" w:type="dxa"/>
            <w:tcBorders>
              <w:top w:val="single" w:sz="4" w:space="0" w:color="000000"/>
              <w:left w:val="single" w:sz="4" w:space="0" w:color="000000"/>
              <w:bottom w:val="single" w:sz="4" w:space="0" w:color="000000"/>
              <w:right w:val="single" w:sz="4" w:space="0" w:color="000000"/>
            </w:tcBorders>
            <w:hideMark/>
          </w:tcPr>
          <w:p w:rsidR="00405ADC" w:rsidRPr="00455D7B" w:rsidRDefault="00405ADC">
            <w:pPr>
              <w:pStyle w:val="11"/>
              <w:tabs>
                <w:tab w:val="left" w:pos="708"/>
              </w:tabs>
              <w:spacing w:line="240" w:lineRule="auto"/>
              <w:ind w:firstLine="0"/>
              <w:rPr>
                <w:b/>
                <w:lang w:eastAsia="en-US"/>
              </w:rPr>
            </w:pPr>
            <w:r w:rsidRPr="00455D7B">
              <w:rPr>
                <w:b/>
                <w:lang w:eastAsia="en-US"/>
              </w:rPr>
              <w:t>март 2024</w:t>
            </w:r>
          </w:p>
        </w:tc>
      </w:tr>
      <w:tr w:rsidR="00405ADC" w:rsidRPr="00455D7B" w:rsidTr="00405ADC">
        <w:tc>
          <w:tcPr>
            <w:tcW w:w="4536" w:type="dxa"/>
            <w:tcBorders>
              <w:top w:val="single" w:sz="4" w:space="0" w:color="000000"/>
              <w:left w:val="single" w:sz="4" w:space="0" w:color="000000"/>
              <w:bottom w:val="single" w:sz="4" w:space="0" w:color="000000"/>
              <w:right w:val="single" w:sz="4" w:space="0" w:color="000000"/>
            </w:tcBorders>
            <w:hideMark/>
          </w:tcPr>
          <w:p w:rsidR="00405ADC" w:rsidRPr="00455D7B" w:rsidRDefault="00405ADC">
            <w:pPr>
              <w:pStyle w:val="11"/>
              <w:tabs>
                <w:tab w:val="left" w:pos="708"/>
              </w:tabs>
              <w:spacing w:line="240" w:lineRule="auto"/>
              <w:ind w:firstLine="0"/>
              <w:jc w:val="left"/>
              <w:rPr>
                <w:i/>
                <w:lang w:eastAsia="en-US"/>
              </w:rPr>
            </w:pPr>
            <w:r w:rsidRPr="00455D7B">
              <w:rPr>
                <w:lang w:eastAsia="en-US"/>
              </w:rPr>
              <w:t>Срок передачи Помещения Участнику долевого строительства Застройщиком</w:t>
            </w:r>
          </w:p>
        </w:tc>
        <w:tc>
          <w:tcPr>
            <w:tcW w:w="4927" w:type="dxa"/>
            <w:tcBorders>
              <w:top w:val="single" w:sz="4" w:space="0" w:color="000000"/>
              <w:left w:val="single" w:sz="4" w:space="0" w:color="000000"/>
              <w:bottom w:val="single" w:sz="4" w:space="0" w:color="000000"/>
              <w:right w:val="single" w:sz="4" w:space="0" w:color="000000"/>
            </w:tcBorders>
            <w:hideMark/>
          </w:tcPr>
          <w:p w:rsidR="00405ADC" w:rsidRPr="00455D7B" w:rsidRDefault="00405ADC">
            <w:pPr>
              <w:pStyle w:val="11"/>
              <w:tabs>
                <w:tab w:val="left" w:pos="708"/>
              </w:tabs>
              <w:spacing w:line="240" w:lineRule="auto"/>
              <w:ind w:firstLine="0"/>
              <w:rPr>
                <w:b/>
                <w:lang w:eastAsia="en-US"/>
              </w:rPr>
            </w:pPr>
            <w:r w:rsidRPr="00455D7B">
              <w:rPr>
                <w:b/>
                <w:lang w:eastAsia="en-US"/>
              </w:rPr>
              <w:t>сентябрь 2024 года</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455D7B">
        <w:rPr>
          <w:b/>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455D7B" w:rsidTr="00565C6D">
        <w:tc>
          <w:tcPr>
            <w:tcW w:w="2552" w:type="dxa"/>
          </w:tcPr>
          <w:p w:rsidR="00CF17AF" w:rsidRPr="00455D7B" w:rsidRDefault="00CF17AF" w:rsidP="0042629D">
            <w:pPr>
              <w:pStyle w:val="11"/>
              <w:tabs>
                <w:tab w:val="clear" w:pos="1106"/>
                <w:tab w:val="clear" w:pos="1276"/>
              </w:tabs>
              <w:spacing w:line="240" w:lineRule="auto"/>
              <w:ind w:firstLine="0"/>
            </w:pPr>
            <w:r w:rsidRPr="00455D7B">
              <w:lastRenderedPageBreak/>
              <w:t>Шифр</w:t>
            </w:r>
          </w:p>
        </w:tc>
        <w:tc>
          <w:tcPr>
            <w:tcW w:w="6911" w:type="dxa"/>
          </w:tcPr>
          <w:p w:rsidR="00CF17AF" w:rsidRPr="00455D7B" w:rsidRDefault="00405ADC" w:rsidP="0042629D">
            <w:pPr>
              <w:pStyle w:val="11"/>
              <w:tabs>
                <w:tab w:val="clear" w:pos="1106"/>
                <w:tab w:val="clear" w:pos="1276"/>
              </w:tabs>
              <w:spacing w:line="240" w:lineRule="auto"/>
              <w:ind w:firstLine="0"/>
              <w:rPr>
                <w:b/>
              </w:rPr>
            </w:pPr>
            <w:r w:rsidRPr="00455D7B">
              <w:rPr>
                <w:b/>
              </w:rPr>
              <w:t>_</w:t>
            </w:r>
            <w:r w:rsidR="001538E1" w:rsidRPr="00455D7B">
              <w:rPr>
                <w:b/>
              </w:rPr>
              <w:t>240-2021</w:t>
            </w:r>
          </w:p>
        </w:tc>
      </w:tr>
    </w:tbl>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455D7B">
        <w:rPr>
          <w:b/>
        </w:rPr>
        <w:t>Договор о невознобновляемой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405ADC" w:rsidRPr="00455D7B" w:rsidTr="00565C6D">
        <w:tc>
          <w:tcPr>
            <w:tcW w:w="2552" w:type="dxa"/>
          </w:tcPr>
          <w:p w:rsidR="00405ADC" w:rsidRPr="00455D7B" w:rsidRDefault="00405ADC" w:rsidP="00405ADC">
            <w:pPr>
              <w:pStyle w:val="11"/>
              <w:tabs>
                <w:tab w:val="clear" w:pos="1106"/>
                <w:tab w:val="clear" w:pos="1276"/>
              </w:tabs>
              <w:spacing w:line="240" w:lineRule="auto"/>
              <w:ind w:firstLine="0"/>
              <w:jc w:val="left"/>
            </w:pPr>
            <w:r w:rsidRPr="00455D7B">
              <w:t>Дата</w:t>
            </w:r>
          </w:p>
        </w:tc>
        <w:tc>
          <w:tcPr>
            <w:tcW w:w="6911" w:type="dxa"/>
          </w:tcPr>
          <w:p w:rsidR="00405ADC" w:rsidRPr="00455D7B" w:rsidRDefault="00405ADC" w:rsidP="00405ADC">
            <w:pPr>
              <w:pStyle w:val="11"/>
              <w:tabs>
                <w:tab w:val="left" w:pos="708"/>
              </w:tabs>
              <w:spacing w:line="240" w:lineRule="auto"/>
              <w:ind w:firstLine="0"/>
              <w:rPr>
                <w:lang w:eastAsia="en-US"/>
              </w:rPr>
            </w:pPr>
            <w:r w:rsidRPr="00455D7B">
              <w:rPr>
                <w:lang w:eastAsia="en-US"/>
              </w:rPr>
              <w:t>10 декабря 2021 года</w:t>
            </w:r>
          </w:p>
        </w:tc>
      </w:tr>
      <w:tr w:rsidR="00405ADC" w:rsidRPr="00455D7B" w:rsidTr="00565C6D">
        <w:tc>
          <w:tcPr>
            <w:tcW w:w="2552" w:type="dxa"/>
          </w:tcPr>
          <w:p w:rsidR="00405ADC" w:rsidRPr="00455D7B" w:rsidRDefault="00405ADC" w:rsidP="00405ADC">
            <w:pPr>
              <w:pStyle w:val="11"/>
              <w:tabs>
                <w:tab w:val="clear" w:pos="1106"/>
                <w:tab w:val="clear" w:pos="1276"/>
              </w:tabs>
              <w:spacing w:line="240" w:lineRule="auto"/>
              <w:ind w:firstLine="0"/>
              <w:jc w:val="left"/>
            </w:pPr>
            <w:r w:rsidRPr="00455D7B">
              <w:t>Номер</w:t>
            </w:r>
          </w:p>
        </w:tc>
        <w:tc>
          <w:tcPr>
            <w:tcW w:w="6911" w:type="dxa"/>
          </w:tcPr>
          <w:p w:rsidR="00405ADC" w:rsidRPr="00455D7B" w:rsidRDefault="00405ADC" w:rsidP="00405ADC">
            <w:pPr>
              <w:pStyle w:val="11"/>
              <w:tabs>
                <w:tab w:val="left" w:pos="708"/>
              </w:tabs>
              <w:spacing w:line="240" w:lineRule="auto"/>
              <w:ind w:firstLine="0"/>
              <w:rPr>
                <w:lang w:eastAsia="en-US"/>
              </w:rPr>
            </w:pPr>
            <w:r w:rsidRPr="00455D7B">
              <w:rPr>
                <w:lang w:eastAsia="en-US"/>
              </w:rPr>
              <w:t>8047.02-21/185</w:t>
            </w:r>
          </w:p>
        </w:tc>
      </w:tr>
      <w:tr w:rsidR="00405ADC" w:rsidRPr="00455D7B" w:rsidTr="00565C6D">
        <w:tc>
          <w:tcPr>
            <w:tcW w:w="2552" w:type="dxa"/>
          </w:tcPr>
          <w:p w:rsidR="00405ADC" w:rsidRPr="00455D7B" w:rsidRDefault="00405ADC" w:rsidP="00405ADC">
            <w:pPr>
              <w:pStyle w:val="11"/>
              <w:tabs>
                <w:tab w:val="clear" w:pos="1106"/>
                <w:tab w:val="clear" w:pos="1276"/>
              </w:tabs>
              <w:spacing w:line="240" w:lineRule="auto"/>
              <w:ind w:firstLine="0"/>
              <w:jc w:val="left"/>
            </w:pPr>
            <w:r w:rsidRPr="00455D7B">
              <w:t>Кредитор</w:t>
            </w:r>
          </w:p>
        </w:tc>
        <w:tc>
          <w:tcPr>
            <w:tcW w:w="6911" w:type="dxa"/>
          </w:tcPr>
          <w:p w:rsidR="00405ADC" w:rsidRPr="00455D7B" w:rsidRDefault="00405ADC" w:rsidP="00405ADC">
            <w:pPr>
              <w:pStyle w:val="11"/>
              <w:tabs>
                <w:tab w:val="left" w:pos="708"/>
              </w:tabs>
              <w:spacing w:line="240" w:lineRule="auto"/>
              <w:ind w:firstLine="0"/>
              <w:rPr>
                <w:lang w:eastAsia="en-US"/>
              </w:rPr>
            </w:pPr>
            <w:r w:rsidRPr="00455D7B">
              <w:rPr>
                <w:lang w:eastAsia="en-US"/>
              </w:rPr>
              <w:t>ПАО Сбербанк</w:t>
            </w:r>
          </w:p>
        </w:tc>
      </w:tr>
    </w:tbl>
    <w:p w:rsidR="00C80E25" w:rsidRPr="00455D7B" w:rsidRDefault="00C80E25" w:rsidP="0042629D">
      <w:pPr>
        <w:pStyle w:val="31"/>
        <w:spacing w:after="0" w:line="240" w:lineRule="auto"/>
        <w:ind w:left="0" w:firstLine="0"/>
        <w:rPr>
          <w:b/>
          <w:color w:val="333333"/>
          <w:sz w:val="21"/>
          <w:szCs w:val="21"/>
          <w:shd w:val="clear" w:color="auto" w:fill="FFFFFF"/>
        </w:rPr>
      </w:pPr>
    </w:p>
    <w:p w:rsidR="00CF17AF" w:rsidRPr="00455D7B" w:rsidRDefault="00CF17AF" w:rsidP="0042629D">
      <w:pPr>
        <w:pStyle w:val="31"/>
        <w:numPr>
          <w:ilvl w:val="1"/>
          <w:numId w:val="2"/>
        </w:numPr>
        <w:spacing w:after="0" w:line="240" w:lineRule="auto"/>
        <w:ind w:left="0" w:hanging="851"/>
        <w:rPr>
          <w:b/>
          <w:color w:val="333333"/>
          <w:sz w:val="21"/>
          <w:szCs w:val="21"/>
          <w:shd w:val="clear" w:color="auto" w:fill="FFFFFF"/>
        </w:rPr>
      </w:pPr>
      <w:r w:rsidRPr="00455D7B">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rsidR="00F71863" w:rsidRPr="00455D7B" w:rsidRDefault="00F71863" w:rsidP="0042629D">
      <w:pPr>
        <w:pStyle w:val="31"/>
        <w:spacing w:after="0" w:line="240" w:lineRule="auto"/>
        <w:ind w:left="0" w:firstLine="0"/>
        <w:rPr>
          <w:b/>
          <w:color w:val="333333"/>
          <w:sz w:val="21"/>
          <w:szCs w:val="21"/>
          <w:shd w:val="clear" w:color="auto" w:fill="FFFFFF"/>
        </w:rPr>
      </w:pPr>
    </w:p>
    <w:p w:rsidR="00CF17AF" w:rsidRPr="00455D7B" w:rsidRDefault="00CF17AF" w:rsidP="0042629D">
      <w:pPr>
        <w:pStyle w:val="11"/>
        <w:numPr>
          <w:ilvl w:val="0"/>
          <w:numId w:val="2"/>
        </w:numPr>
        <w:tabs>
          <w:tab w:val="clear" w:pos="1106"/>
          <w:tab w:val="clear" w:pos="1276"/>
        </w:tabs>
        <w:spacing w:line="240" w:lineRule="auto"/>
        <w:ind w:left="0" w:hanging="426"/>
        <w:jc w:val="center"/>
        <w:rPr>
          <w:b/>
        </w:rPr>
      </w:pPr>
      <w:r w:rsidRPr="00455D7B">
        <w:rPr>
          <w:b/>
        </w:rPr>
        <w:t>РАЗДЕЛ. ЦЕНА ДОГОВОРА И ПОРЯДОК РАСЧЕТА</w:t>
      </w:r>
    </w:p>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t xml:space="preserve">Цена Договора составляет </w:t>
      </w:r>
      <w:r w:rsidR="000B01ED" w:rsidRPr="00455D7B">
        <w:rPr>
          <w:b/>
        </w:rPr>
        <w:t>____________</w:t>
      </w:r>
      <w:r w:rsidR="007D51CC" w:rsidRPr="00455D7B">
        <w:rPr>
          <w:b/>
        </w:rPr>
        <w:t>,00 (</w:t>
      </w:r>
      <w:r w:rsidR="000B01ED" w:rsidRPr="00455D7B">
        <w:rPr>
          <w:b/>
        </w:rPr>
        <w:t>________________</w:t>
      </w:r>
      <w:r w:rsidR="007D51CC" w:rsidRPr="00455D7B">
        <w:rPr>
          <w:b/>
        </w:rPr>
        <w:t>) рублей 00 копеек</w:t>
      </w:r>
      <w:r w:rsidR="007D51CC" w:rsidRPr="00455D7B">
        <w:t xml:space="preserve">, </w:t>
      </w:r>
      <w:r w:rsidR="007D51CC" w:rsidRPr="00455D7B">
        <w:rPr>
          <w:color w:val="000000"/>
        </w:rPr>
        <w:t xml:space="preserve">из расчета стоимости одного квадратного метра площади квартиры (без учета лоджий, балконов и террас) в размере </w:t>
      </w:r>
      <w:r w:rsidR="000B01ED" w:rsidRPr="00455D7B">
        <w:rPr>
          <w:color w:val="000000"/>
        </w:rPr>
        <w:t>_________</w:t>
      </w:r>
      <w:r w:rsidR="007D51CC" w:rsidRPr="00455D7B">
        <w:rPr>
          <w:color w:val="000000"/>
        </w:rPr>
        <w:t xml:space="preserve">,00 </w:t>
      </w:r>
      <w:r w:rsidR="007D51CC" w:rsidRPr="00455D7B">
        <w:t>(</w:t>
      </w:r>
      <w:r w:rsidR="000B01ED" w:rsidRPr="00455D7B">
        <w:t>_________________</w:t>
      </w:r>
      <w:r w:rsidR="007D51CC" w:rsidRPr="00455D7B">
        <w:t>)</w:t>
      </w:r>
      <w:r w:rsidR="007D51CC" w:rsidRPr="00455D7B">
        <w:rPr>
          <w:color w:val="000000"/>
        </w:rPr>
        <w:t xml:space="preserve"> рублей 00 копеек</w:t>
      </w:r>
      <w:r w:rsidRPr="00455D7B">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t>Цена Договора подлежит изменению в порядке и по основаниям, согласованным Сторонами в разделе 6 Договора.</w:t>
      </w:r>
    </w:p>
    <w:p w:rsidR="00CF17AF" w:rsidRPr="00455D7B"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t>Участник долевого строительства обязуется внести денежные средства в счет уплаты Цены Договора на эскроу-счет, открываемый в ПАО «Сбербанк» (далее по тексту настоящего раздела – «Эскроу-агент») для учета и блокирования денежных средств, полученных Эскроу-агентом от</w:t>
      </w:r>
      <w:r w:rsidR="00962525" w:rsidRPr="00455D7B">
        <w:t xml:space="preserve"> </w:t>
      </w:r>
      <w:r w:rsidRPr="00455D7B">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25"/>
        <w:gridCol w:w="1702"/>
        <w:gridCol w:w="6123"/>
      </w:tblGrid>
      <w:tr w:rsidR="00CF17AF" w:rsidRPr="00455D7B" w:rsidTr="0042629D">
        <w:tc>
          <w:tcPr>
            <w:tcW w:w="1106"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bookmarkStart w:id="4" w:name="_Hlk129002150"/>
            <w:r w:rsidRPr="00455D7B">
              <w:rPr>
                <w:color w:val="000000"/>
              </w:rPr>
              <w:t>2.</w:t>
            </w:r>
            <w:r w:rsidRPr="00455D7B">
              <w:t>3</w:t>
            </w:r>
            <w:r w:rsidRPr="00455D7B">
              <w:rPr>
                <w:color w:val="000000"/>
              </w:rPr>
              <w:t>.1.</w:t>
            </w:r>
          </w:p>
        </w:tc>
        <w:tc>
          <w:tcPr>
            <w:tcW w:w="2127"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Эскроу-агент:</w:t>
            </w:r>
          </w:p>
        </w:tc>
        <w:tc>
          <w:tcPr>
            <w:tcW w:w="6123" w:type="dxa"/>
            <w:shd w:val="clear" w:color="auto" w:fill="auto"/>
            <w:vAlign w:val="center"/>
          </w:tcPr>
          <w:p w:rsidR="00962525" w:rsidRPr="00455D7B"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455D7B">
              <w:rPr>
                <w:color w:val="000000"/>
              </w:rPr>
              <w:t xml:space="preserve">Публичное акционерное общество «Сбербанк России» (сокращенное наименование ПАО СБЕРБАНК), ИНН: </w:t>
            </w:r>
            <w:r w:rsidRPr="00455D7B">
              <w:rPr>
                <w:color w:val="000000"/>
                <w:u w:val="single"/>
              </w:rPr>
              <w:t>7707083893</w:t>
            </w:r>
            <w:r w:rsidRPr="00455D7B">
              <w:rPr>
                <w:color w:val="000000"/>
              </w:rPr>
              <w:t xml:space="preserve">, юридический адрес: 117997, город Москва, улица Вавилова, 19; адрес электронной почты: </w:t>
            </w:r>
            <w:hyperlink r:id="rId10">
              <w:r w:rsidRPr="00455D7B">
                <w:rPr>
                  <w:color w:val="0000FF"/>
                  <w:u w:val="single"/>
                </w:rPr>
                <w:t>escrow_sberbank@sberbank.ru</w:t>
              </w:r>
            </w:hyperlink>
            <w:r w:rsidRPr="00455D7B">
              <w:rPr>
                <w:color w:val="000000"/>
              </w:rPr>
              <w:t>, номер телефона: /8-800-200-57-03/, почтовый адрес: город Новосибирск улица Серебренниковская, дом № 20</w:t>
            </w:r>
          </w:p>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455D7B">
              <w:rPr>
                <w:color w:val="000000"/>
              </w:rPr>
              <w:t xml:space="preserve">ИНН: </w:t>
            </w:r>
            <w:r w:rsidRPr="00455D7B">
              <w:rPr>
                <w:color w:val="000000"/>
                <w:u w:val="single"/>
              </w:rPr>
              <w:t>7707083893</w:t>
            </w:r>
            <w:r w:rsidRPr="00455D7B">
              <w:rPr>
                <w:color w:val="000000"/>
              </w:rPr>
              <w:t xml:space="preserve">, ОГРН: </w:t>
            </w:r>
            <w:r w:rsidRPr="00455D7B">
              <w:rPr>
                <w:color w:val="000000"/>
                <w:u w:val="single"/>
              </w:rPr>
              <w:t>1027700132195</w:t>
            </w:r>
            <w:r w:rsidRPr="00455D7B">
              <w:rPr>
                <w:color w:val="000000"/>
              </w:rPr>
              <w:t xml:space="preserve">, КПП: </w:t>
            </w:r>
            <w:r w:rsidRPr="00455D7B">
              <w:rPr>
                <w:color w:val="000000"/>
                <w:u w:val="single"/>
              </w:rPr>
              <w:t>183502001</w:t>
            </w:r>
            <w:r w:rsidRPr="00455D7B">
              <w:rPr>
                <w:color w:val="000000"/>
              </w:rPr>
              <w:t xml:space="preserve">, Корреспондентский счет № </w:t>
            </w:r>
            <w:r w:rsidRPr="00455D7B">
              <w:rPr>
                <w:color w:val="000000"/>
                <w:u w:val="single"/>
              </w:rPr>
              <w:t>30101810500000000641</w:t>
            </w:r>
            <w:r w:rsidRPr="00455D7B">
              <w:rPr>
                <w:color w:val="000000"/>
              </w:rPr>
              <w:t xml:space="preserve"> открыт в Сибирском банке ПАО Сбербанк, БИК: </w:t>
            </w:r>
            <w:r w:rsidRPr="00455D7B">
              <w:rPr>
                <w:color w:val="000000"/>
                <w:u w:val="single"/>
              </w:rPr>
              <w:t>045004641</w:t>
            </w:r>
            <w:r w:rsidRPr="00455D7B">
              <w:rPr>
                <w:color w:val="000000"/>
              </w:rPr>
              <w:t>.</w:t>
            </w:r>
          </w:p>
        </w:tc>
      </w:tr>
      <w:tr w:rsidR="00CF17AF" w:rsidRPr="00455D7B" w:rsidTr="0042629D">
        <w:tc>
          <w:tcPr>
            <w:tcW w:w="1106"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2.</w:t>
            </w:r>
          </w:p>
        </w:tc>
        <w:tc>
          <w:tcPr>
            <w:tcW w:w="2127"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Депонент:</w:t>
            </w:r>
          </w:p>
        </w:tc>
        <w:tc>
          <w:tcPr>
            <w:tcW w:w="6123" w:type="dxa"/>
            <w:shd w:val="clear" w:color="auto" w:fill="auto"/>
            <w:vAlign w:val="center"/>
          </w:tcPr>
          <w:p w:rsidR="00CF17AF" w:rsidRPr="00455D7B" w:rsidRDefault="00154226"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r w:rsidRPr="00455D7B">
              <w:rPr>
                <w:color w:val="000000"/>
                <w:highlight w:val="yellow"/>
              </w:rPr>
              <w:t>ФИО</w:t>
            </w:r>
          </w:p>
        </w:tc>
      </w:tr>
      <w:tr w:rsidR="00CF17AF" w:rsidRPr="00455D7B" w:rsidTr="0042629D">
        <w:tc>
          <w:tcPr>
            <w:tcW w:w="1106" w:type="dxa"/>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3.</w:t>
            </w:r>
          </w:p>
        </w:tc>
        <w:tc>
          <w:tcPr>
            <w:tcW w:w="2127" w:type="dxa"/>
            <w:gridSpan w:val="2"/>
            <w:shd w:val="clear" w:color="auto" w:fill="auto"/>
            <w:vAlign w:val="center"/>
          </w:tcPr>
          <w:p w:rsidR="00CF17AF" w:rsidRPr="00455D7B"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Бенефициар:</w:t>
            </w:r>
          </w:p>
        </w:tc>
        <w:tc>
          <w:tcPr>
            <w:tcW w:w="6123" w:type="dxa"/>
            <w:shd w:val="clear" w:color="auto" w:fill="auto"/>
            <w:vAlign w:val="center"/>
          </w:tcPr>
          <w:p w:rsidR="00CF17AF" w:rsidRPr="00455D7B"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455D7B">
              <w:t>Общество с ограниченной ответственностью  «Специализированный застройщик «</w:t>
            </w:r>
            <w:r w:rsidR="00BD784C" w:rsidRPr="00455D7B">
              <w:t>Ломоносов</w:t>
            </w:r>
            <w:r w:rsidRPr="00455D7B">
              <w:t>» (сокращенное фирменное наименование: ООО «СЗ «</w:t>
            </w:r>
            <w:r w:rsidR="00BD784C" w:rsidRPr="00455D7B">
              <w:t>Ломоносов</w:t>
            </w:r>
            <w:r w:rsidRPr="00455D7B">
              <w:t xml:space="preserve">»), ИНН: </w:t>
            </w:r>
            <w:r w:rsidR="00BD784C" w:rsidRPr="00455D7B">
              <w:t>5405021329</w:t>
            </w:r>
            <w:r w:rsidRPr="00455D7B">
              <w:t>, юридический адрес: 630</w:t>
            </w:r>
            <w:r w:rsidR="00BD784C" w:rsidRPr="00455D7B">
              <w:t>126</w:t>
            </w:r>
            <w:r w:rsidRPr="00455D7B">
              <w:t xml:space="preserve">, Новосибирская область, город Новосибирск, улица </w:t>
            </w:r>
            <w:r w:rsidR="00BD784C" w:rsidRPr="00455D7B">
              <w:t>Выборная</w:t>
            </w:r>
            <w:r w:rsidRPr="00455D7B">
              <w:t xml:space="preserve">, дом № </w:t>
            </w:r>
            <w:r w:rsidR="00BD784C" w:rsidRPr="00455D7B">
              <w:t>14</w:t>
            </w:r>
            <w:r w:rsidRPr="00455D7B">
              <w:t>4</w:t>
            </w:r>
            <w:r w:rsidR="00BD784C" w:rsidRPr="00455D7B">
              <w:t>/1</w:t>
            </w:r>
            <w:r w:rsidRPr="00455D7B">
              <w:t xml:space="preserve">, помещение </w:t>
            </w:r>
            <w:r w:rsidR="00BD784C" w:rsidRPr="00455D7B">
              <w:t>2</w:t>
            </w:r>
            <w:r w:rsidRPr="00455D7B">
              <w:t xml:space="preserve">, адрес электронной почты: </w:t>
            </w:r>
            <w:hyperlink r:id="rId11" w:history="1">
              <w:r w:rsidR="00962525" w:rsidRPr="00455D7B">
                <w:rPr>
                  <w:rStyle w:val="aa"/>
                  <w:shd w:val="clear" w:color="auto" w:fill="FAF7F4"/>
                </w:rPr>
                <w:t>nsmss@mail.ru</w:t>
              </w:r>
            </w:hyperlink>
            <w:r w:rsidRPr="00455D7B">
              <w:t>, номер телефона: /8-383-217-42-26/</w:t>
            </w:r>
            <w:r w:rsidR="00CF17AF" w:rsidRPr="00455D7B">
              <w:rPr>
                <w:color w:val="000000"/>
              </w:rPr>
              <w:t>.</w:t>
            </w:r>
          </w:p>
        </w:tc>
      </w:tr>
      <w:tr w:rsidR="007D51CC" w:rsidRPr="00455D7B" w:rsidTr="0042629D">
        <w:tc>
          <w:tcPr>
            <w:tcW w:w="1106"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4.</w:t>
            </w:r>
          </w:p>
        </w:tc>
        <w:tc>
          <w:tcPr>
            <w:tcW w:w="2127"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Сумма депонирования:</w:t>
            </w:r>
          </w:p>
        </w:tc>
        <w:tc>
          <w:tcPr>
            <w:tcW w:w="6123" w:type="dxa"/>
            <w:shd w:val="clear" w:color="auto" w:fill="auto"/>
            <w:vAlign w:val="center"/>
          </w:tcPr>
          <w:p w:rsidR="007D51CC" w:rsidRPr="00455D7B" w:rsidRDefault="000B01ED" w:rsidP="0042629D">
            <w:pPr>
              <w:tabs>
                <w:tab w:val="left" w:pos="567"/>
                <w:tab w:val="left" w:pos="709"/>
                <w:tab w:val="left" w:pos="851"/>
                <w:tab w:val="left" w:pos="993"/>
                <w:tab w:val="left" w:pos="4111"/>
                <w:tab w:val="left" w:pos="4395"/>
                <w:tab w:val="left" w:pos="4678"/>
              </w:tabs>
              <w:spacing w:line="240" w:lineRule="auto"/>
              <w:ind w:firstLine="0"/>
              <w:jc w:val="left"/>
            </w:pPr>
            <w:r w:rsidRPr="00455D7B">
              <w:rPr>
                <w:b/>
              </w:rPr>
              <w:t>____________,00 (________________) рублей 00 копеек</w:t>
            </w:r>
          </w:p>
        </w:tc>
      </w:tr>
      <w:tr w:rsidR="007D51CC" w:rsidRPr="00455D7B" w:rsidTr="0042629D">
        <w:tc>
          <w:tcPr>
            <w:tcW w:w="1106"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5.</w:t>
            </w:r>
          </w:p>
        </w:tc>
        <w:tc>
          <w:tcPr>
            <w:tcW w:w="2127"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Срок перечисления Депонентом Суммы депонирования:</w:t>
            </w:r>
          </w:p>
        </w:tc>
        <w:tc>
          <w:tcPr>
            <w:tcW w:w="6123"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 xml:space="preserve">В течение 5 (пяти) рабочих дней с момента (даты) государственной регистрации настоящего Договора. </w:t>
            </w:r>
          </w:p>
        </w:tc>
      </w:tr>
      <w:tr w:rsidR="007D51CC" w:rsidRPr="00455D7B" w:rsidTr="0042629D">
        <w:tc>
          <w:tcPr>
            <w:tcW w:w="1106"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6.</w:t>
            </w:r>
          </w:p>
        </w:tc>
        <w:tc>
          <w:tcPr>
            <w:tcW w:w="2127"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Срок условного депонирования денежных средств на счете эскроу*:</w:t>
            </w:r>
          </w:p>
        </w:tc>
        <w:tc>
          <w:tcPr>
            <w:tcW w:w="6123" w:type="dxa"/>
            <w:shd w:val="clear" w:color="auto" w:fill="auto"/>
            <w:vAlign w:val="center"/>
          </w:tcPr>
          <w:p w:rsidR="00405ADC" w:rsidRPr="00455D7B" w:rsidRDefault="00405ADC" w:rsidP="00405ADC">
            <w:pPr>
              <w:pStyle w:val="11"/>
              <w:tabs>
                <w:tab w:val="left" w:pos="708"/>
              </w:tabs>
              <w:spacing w:line="240" w:lineRule="auto"/>
              <w:ind w:firstLine="0"/>
              <w:jc w:val="left"/>
              <w:rPr>
                <w:color w:val="000000"/>
              </w:rPr>
            </w:pPr>
            <w:r w:rsidRPr="00455D7B">
              <w:rPr>
                <w:lang w:val="en-US"/>
              </w:rPr>
              <w:t>IV</w:t>
            </w:r>
            <w:r w:rsidRPr="00455D7B">
              <w:t xml:space="preserve"> квартал 2024 года</w:t>
            </w:r>
            <w:r w:rsidRPr="00455D7B">
              <w:rPr>
                <w:color w:val="000000"/>
              </w:rPr>
              <w:t xml:space="preserve"> </w:t>
            </w:r>
          </w:p>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455D7B" w:rsidTr="00962525">
              <w:trPr>
                <w:trHeight w:val="401"/>
              </w:trPr>
              <w:tc>
                <w:tcPr>
                  <w:tcW w:w="237" w:type="dxa"/>
                  <w:shd w:val="clear" w:color="auto" w:fill="auto"/>
                </w:tcPr>
                <w:p w:rsidR="007D51CC" w:rsidRPr="00455D7B" w:rsidRDefault="007D51CC" w:rsidP="0042629D">
                  <w:pPr>
                    <w:pStyle w:val="11"/>
                    <w:tabs>
                      <w:tab w:val="clear" w:pos="1106"/>
                      <w:tab w:val="clear" w:pos="1276"/>
                    </w:tabs>
                    <w:spacing w:line="240" w:lineRule="auto"/>
                    <w:ind w:firstLine="0"/>
                    <w:jc w:val="left"/>
                  </w:pPr>
                  <w:r w:rsidRPr="00455D7B">
                    <w:t>*</w:t>
                  </w:r>
                </w:p>
              </w:tc>
              <w:tc>
                <w:tcPr>
                  <w:tcW w:w="6057" w:type="dxa"/>
                  <w:shd w:val="clear" w:color="auto" w:fill="auto"/>
                </w:tcPr>
                <w:p w:rsidR="007D51CC" w:rsidRPr="00455D7B" w:rsidRDefault="007D51CC" w:rsidP="001156C5">
                  <w:pPr>
                    <w:pStyle w:val="11"/>
                    <w:tabs>
                      <w:tab w:val="clear" w:pos="1106"/>
                      <w:tab w:val="clear" w:pos="1276"/>
                    </w:tabs>
                    <w:spacing w:line="240" w:lineRule="auto"/>
                    <w:ind w:right="311" w:firstLine="0"/>
                  </w:pPr>
                  <w:r w:rsidRPr="00455D7B">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455D7B" w:rsidTr="0042629D">
        <w:tc>
          <w:tcPr>
            <w:tcW w:w="1106" w:type="dxa"/>
            <w:vMerge w:val="restart"/>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7.</w:t>
            </w:r>
          </w:p>
        </w:tc>
        <w:tc>
          <w:tcPr>
            <w:tcW w:w="8250" w:type="dxa"/>
            <w:gridSpan w:val="3"/>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Основания перечисления Застройщику/Бенефициару Депонированной суммы:</w:t>
            </w:r>
          </w:p>
        </w:tc>
      </w:tr>
      <w:tr w:rsidR="007D51CC" w:rsidRPr="00455D7B" w:rsidTr="0042629D">
        <w:tc>
          <w:tcPr>
            <w:tcW w:w="1106" w:type="dxa"/>
            <w:vMerge/>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455D7B">
              <w:rPr>
                <w:color w:val="808080"/>
              </w:rPr>
              <w:t>•</w:t>
            </w:r>
          </w:p>
        </w:tc>
        <w:tc>
          <w:tcPr>
            <w:tcW w:w="7825"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Разрешение на ввод Жилого дома в эксплуатацию</w:t>
            </w:r>
            <w:r w:rsidR="00A80125" w:rsidRPr="00455D7B">
              <w:rPr>
                <w:color w:val="000000"/>
              </w:rPr>
              <w:t>.</w:t>
            </w:r>
          </w:p>
        </w:tc>
      </w:tr>
      <w:tr w:rsidR="007D51CC" w:rsidRPr="00455D7B" w:rsidTr="0042629D">
        <w:tc>
          <w:tcPr>
            <w:tcW w:w="1106"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t>2.</w:t>
            </w:r>
            <w:r w:rsidRPr="00455D7B">
              <w:t>3</w:t>
            </w:r>
            <w:r w:rsidRPr="00455D7B">
              <w:rPr>
                <w:color w:val="000000"/>
              </w:rPr>
              <w:t>.8.</w:t>
            </w:r>
          </w:p>
        </w:tc>
        <w:tc>
          <w:tcPr>
            <w:tcW w:w="8250" w:type="dxa"/>
            <w:gridSpan w:val="3"/>
            <w:shd w:val="clear" w:color="auto" w:fill="auto"/>
            <w:vAlign w:val="center"/>
          </w:tcPr>
          <w:p w:rsidR="007D51CC" w:rsidRPr="00455D7B" w:rsidRDefault="007D51CC" w:rsidP="00635861">
            <w:pPr>
              <w:pStyle w:val="11"/>
              <w:pBdr>
                <w:top w:val="nil"/>
                <w:left w:val="nil"/>
                <w:bottom w:val="nil"/>
                <w:right w:val="nil"/>
                <w:between w:val="nil"/>
              </w:pBdr>
              <w:tabs>
                <w:tab w:val="clear" w:pos="1106"/>
                <w:tab w:val="clear" w:pos="1276"/>
              </w:tabs>
              <w:spacing w:line="240" w:lineRule="auto"/>
              <w:ind w:firstLine="0"/>
              <w:rPr>
                <w:color w:val="000000"/>
              </w:rPr>
            </w:pPr>
            <w:r w:rsidRPr="00455D7B">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455D7B">
              <w:t>3</w:t>
            </w:r>
            <w:r w:rsidRPr="00455D7B">
              <w:rPr>
                <w:color w:val="000000"/>
              </w:rPr>
              <w:t>.7 настоящего Договора перечисляется на счет: ООО «СЗ «</w:t>
            </w:r>
            <w:r w:rsidR="00BD784C" w:rsidRPr="00455D7B">
              <w:rPr>
                <w:color w:val="000000"/>
              </w:rPr>
              <w:t>Ломоносов</w:t>
            </w:r>
            <w:r w:rsidRPr="00455D7B">
              <w:rPr>
                <w:color w:val="000000"/>
              </w:rPr>
              <w:t>» (</w:t>
            </w:r>
            <w:r w:rsidR="00BD784C" w:rsidRPr="00455D7B">
              <w:rPr>
                <w:color w:val="000000"/>
              </w:rPr>
              <w:t>ОГРН 1185476022566, ИНН 5405021329, КПП 540501001</w:t>
            </w:r>
            <w:r w:rsidRPr="00455D7B">
              <w:rPr>
                <w:color w:val="000000"/>
              </w:rPr>
              <w:t xml:space="preserve">), открытый в ПАО «Сбербанк», ИНН: </w:t>
            </w:r>
            <w:r w:rsidRPr="00455D7B">
              <w:rPr>
                <w:color w:val="000000"/>
                <w:u w:val="single"/>
              </w:rPr>
              <w:lastRenderedPageBreak/>
              <w:t>7707083893</w:t>
            </w:r>
            <w:r w:rsidRPr="00455D7B">
              <w:rPr>
                <w:color w:val="000000"/>
              </w:rPr>
              <w:t xml:space="preserve">, юридический адрес Банка: 117997, город Москва, улица Вавилова, 19; БИК </w:t>
            </w:r>
            <w:r w:rsidRPr="00455D7B">
              <w:rPr>
                <w:color w:val="000000"/>
                <w:u w:val="single"/>
              </w:rPr>
              <w:t>045004641</w:t>
            </w:r>
            <w:r w:rsidRPr="00455D7B">
              <w:rPr>
                <w:color w:val="000000"/>
              </w:rPr>
              <w:t xml:space="preserve">, Корреспондентский счет: 30101810500000000641 в ГУ БАНКА РОССИИ ПО ЦФО, номер расчетного счета: </w:t>
            </w:r>
            <w:r w:rsidR="00635861" w:rsidRPr="00455D7B">
              <w:rPr>
                <w:rFonts w:eastAsia="Arial"/>
                <w:b/>
                <w:bCs/>
                <w:shd w:val="clear" w:color="auto" w:fill="FFFFFF"/>
              </w:rPr>
              <w:t>40702810544050034028</w:t>
            </w:r>
          </w:p>
        </w:tc>
      </w:tr>
      <w:tr w:rsidR="007D51CC" w:rsidRPr="00455D7B" w:rsidTr="0042629D">
        <w:tc>
          <w:tcPr>
            <w:tcW w:w="1106" w:type="dxa"/>
            <w:vMerge w:val="restart"/>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455D7B">
              <w:rPr>
                <w:color w:val="000000"/>
              </w:rPr>
              <w:lastRenderedPageBreak/>
              <w:t>2.</w:t>
            </w:r>
            <w:r w:rsidRPr="00455D7B">
              <w:t>3</w:t>
            </w:r>
            <w:r w:rsidRPr="00455D7B">
              <w:rPr>
                <w:color w:val="000000"/>
              </w:rPr>
              <w:t>.9.</w:t>
            </w:r>
          </w:p>
        </w:tc>
        <w:tc>
          <w:tcPr>
            <w:tcW w:w="8250" w:type="dxa"/>
            <w:gridSpan w:val="3"/>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Основания прекращения условного депонирования денежных средств:</w:t>
            </w:r>
          </w:p>
        </w:tc>
      </w:tr>
      <w:tr w:rsidR="007D51CC" w:rsidRPr="00455D7B" w:rsidTr="0042629D">
        <w:tc>
          <w:tcPr>
            <w:tcW w:w="1106" w:type="dxa"/>
            <w:vMerge/>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455D7B">
              <w:rPr>
                <w:color w:val="808080"/>
              </w:rPr>
              <w:t>•</w:t>
            </w:r>
          </w:p>
        </w:tc>
        <w:tc>
          <w:tcPr>
            <w:tcW w:w="7825"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Истечение срока условного депонирования;</w:t>
            </w:r>
          </w:p>
        </w:tc>
      </w:tr>
      <w:tr w:rsidR="007D51CC" w:rsidRPr="00455D7B" w:rsidTr="0042629D">
        <w:tc>
          <w:tcPr>
            <w:tcW w:w="1106" w:type="dxa"/>
            <w:vMerge/>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455D7B">
              <w:rPr>
                <w:color w:val="808080"/>
              </w:rPr>
              <w:t>•</w:t>
            </w:r>
          </w:p>
        </w:tc>
        <w:tc>
          <w:tcPr>
            <w:tcW w:w="7825"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Перечисление депонируемой суммы в полном объеме в соответствии с Договором счета эскроу;</w:t>
            </w:r>
          </w:p>
        </w:tc>
      </w:tr>
      <w:tr w:rsidR="007D51CC" w:rsidRPr="00455D7B" w:rsidTr="0042629D">
        <w:tc>
          <w:tcPr>
            <w:tcW w:w="1106" w:type="dxa"/>
            <w:vMerge/>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455D7B">
              <w:rPr>
                <w:color w:val="808080"/>
              </w:rPr>
              <w:t>•</w:t>
            </w:r>
          </w:p>
        </w:tc>
        <w:tc>
          <w:tcPr>
            <w:tcW w:w="7825" w:type="dxa"/>
            <w:gridSpan w:val="2"/>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455D7B">
              <w:rPr>
                <w:color w:val="000000"/>
              </w:rPr>
              <w:t>Прекращение настоящего Договора по основаниям, предусмотренным Законом;</w:t>
            </w:r>
          </w:p>
        </w:tc>
      </w:tr>
      <w:tr w:rsidR="007D51CC" w:rsidRPr="00455D7B" w:rsidTr="0042629D">
        <w:tc>
          <w:tcPr>
            <w:tcW w:w="1106" w:type="dxa"/>
            <w:vMerge/>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455D7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455D7B">
              <w:rPr>
                <w:color w:val="808080"/>
              </w:rPr>
              <w:t>•</w:t>
            </w:r>
          </w:p>
        </w:tc>
        <w:tc>
          <w:tcPr>
            <w:tcW w:w="7825" w:type="dxa"/>
            <w:gridSpan w:val="2"/>
            <w:shd w:val="clear" w:color="auto" w:fill="auto"/>
            <w:vAlign w:val="center"/>
          </w:tcPr>
          <w:p w:rsidR="007D51CC" w:rsidRPr="00455D7B"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455D7B">
              <w:rPr>
                <w:color w:val="000000"/>
              </w:rPr>
              <w:t>Возникновение иных оснований, предусмотренных действующим законодательством Российской Федерации.</w:t>
            </w:r>
          </w:p>
        </w:tc>
      </w:tr>
    </w:tbl>
    <w:p w:rsidR="00D31B1F" w:rsidRPr="00455D7B"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bookmarkStart w:id="5" w:name="_Hlk129002163"/>
      <w:bookmarkEnd w:id="4"/>
      <w:r w:rsidRPr="00455D7B">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ПАО Сбербанк на имя Участника долевого строительства в соответствии с пунктом </w:t>
      </w:r>
      <w:r w:rsidR="000B01ED" w:rsidRPr="00455D7B">
        <w:rPr>
          <w:color w:val="000000"/>
          <w:sz w:val="21"/>
          <w:szCs w:val="21"/>
        </w:rPr>
        <w:t>2</w:t>
      </w:r>
      <w:r w:rsidRPr="00455D7B">
        <w:rPr>
          <w:color w:val="000000"/>
          <w:sz w:val="21"/>
          <w:szCs w:val="21"/>
        </w:rPr>
        <w:t>.3 Договора.</w:t>
      </w:r>
    </w:p>
    <w:p w:rsidR="00D31B1F" w:rsidRPr="00455D7B"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455D7B">
        <w:rPr>
          <w:color w:val="000000"/>
          <w:sz w:val="21"/>
          <w:szCs w:val="21"/>
        </w:rPr>
        <w:t>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ПАО Сбербанк, в порядке, сроки и на условиях, согласованные Сторонами в настоящем разделе Договора.</w:t>
      </w:r>
    </w:p>
    <w:p w:rsidR="00CF17AF" w:rsidRPr="00455D7B"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455D7B">
        <w:rPr>
          <w:color w:val="000000"/>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bookmarkEnd w:id="5"/>
      <w:r w:rsidR="00CF17AF" w:rsidRPr="00455D7B">
        <w:t>.</w:t>
      </w:r>
    </w:p>
    <w:p w:rsidR="0042629D" w:rsidRPr="00455D7B" w:rsidRDefault="0042629D" w:rsidP="0042629D">
      <w:pPr>
        <w:pStyle w:val="11"/>
        <w:pBdr>
          <w:top w:val="nil"/>
          <w:left w:val="nil"/>
          <w:bottom w:val="nil"/>
          <w:right w:val="nil"/>
          <w:between w:val="nil"/>
        </w:pBdr>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ТЕРМИНЫ И ОПРЕДЕЛЕНИЯ</w:t>
      </w:r>
    </w:p>
    <w:p w:rsidR="00CF17AF" w:rsidRPr="00455D7B"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455D7B">
        <w:rPr>
          <w:color w:val="000000"/>
        </w:rPr>
        <w:t>Застройщик и Участник долевого строительства согласовали значение следующих терминов и определений:</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rPr>
          <w:b/>
        </w:rPr>
        <w:t>«Земельный участок»</w:t>
      </w:r>
      <w:r w:rsidRPr="00455D7B">
        <w:t xml:space="preserve"> – земельный участок, обладающий характеристиками, указанными в пункте 1.4. раздела 1. «Особые условия» Договор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rPr>
          <w:b/>
        </w:rPr>
        <w:t>«Жилой дом»</w:t>
      </w:r>
      <w:r w:rsidRPr="00455D7B">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rPr>
          <w:b/>
        </w:rPr>
        <w:t>«Помещение»</w:t>
      </w:r>
      <w:r w:rsidRPr="00455D7B">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455D7B">
        <w:t xml:space="preserve"> </w:t>
      </w:r>
      <w:r w:rsidRPr="00455D7B">
        <w:t>на</w:t>
      </w:r>
      <w:r w:rsidR="00DC03E8" w:rsidRPr="00455D7B">
        <w:t xml:space="preserve"> </w:t>
      </w:r>
      <w:r w:rsidRPr="00455D7B">
        <w:t>условиях Договора и обладающий характеристиками, указанными в Разделе пункте 1.6. раздела 1. «Особые условия» Договор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rPr>
          <w:b/>
        </w:rPr>
        <w:t xml:space="preserve">«Регистрирующий орган» </w:t>
      </w:r>
      <w:r w:rsidRPr="00455D7B">
        <w:t>– Управление Федеральной службы государственной регистрации, кадастра и картографии по Новосибирской области (Росреестр по НСО).</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rPr>
          <w:b/>
        </w:rPr>
        <w:t>«Акт приема-передачи»</w:t>
      </w:r>
      <w:r w:rsidRPr="00455D7B">
        <w:t xml:space="preserve"> – документ, составляемый и подписываемый Застройщиком и</w:t>
      </w:r>
      <w:r w:rsidR="00DC03E8" w:rsidRPr="00455D7B">
        <w:t xml:space="preserve"> </w:t>
      </w:r>
      <w:r w:rsidRPr="00455D7B">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455D7B">
        <w:t xml:space="preserve"> </w:t>
      </w:r>
      <w:r w:rsidRPr="00455D7B">
        <w:t>Помещение в Регистрирующим органе.</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rPr>
          <w:b/>
        </w:rPr>
        <w:t>«Общее имущество в Жилом доме»</w:t>
      </w:r>
      <w:r w:rsidRPr="00455D7B">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455D7B">
        <w:t xml:space="preserve"> т</w:t>
      </w:r>
      <w:r w:rsidRPr="00455D7B">
        <w:t>ом</w:t>
      </w:r>
      <w:r w:rsidR="00DC03E8" w:rsidRPr="00455D7B">
        <w:t xml:space="preserve"> </w:t>
      </w:r>
      <w:r w:rsidRPr="00455D7B">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455D7B">
        <w:t xml:space="preserve"> </w:t>
      </w:r>
      <w:r w:rsidRPr="00455D7B">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455D7B">
        <w:t xml:space="preserve"> </w:t>
      </w:r>
      <w:r w:rsidRPr="00455D7B">
        <w:t>благоустройств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План-схема Помещения</w:t>
      </w:r>
      <w:r w:rsidRPr="00455D7B">
        <w:t>» – приложение № 1 к Договору, содержащее гр</w:t>
      </w:r>
      <w:r w:rsidRPr="00455D7B">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Цена Договора</w:t>
      </w:r>
      <w:r w:rsidRPr="00455D7B">
        <w:t>» – денежная сумма, которую Участник долевого строительства обязуется уплатить Застройщику за Помещение в порядке и на условиях Договор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Проектная площадь</w:t>
      </w:r>
      <w:r w:rsidRPr="00455D7B">
        <w:t>» – общая площадь Помещения, указанная в пункте 1.6 Раздела 1. «Особые условия» Договора, в соответствии</w:t>
      </w:r>
      <w:r w:rsidR="007F5051" w:rsidRPr="00455D7B">
        <w:rPr>
          <w:lang w:val="en-US"/>
        </w:rPr>
        <w:t xml:space="preserve"> c</w:t>
      </w:r>
      <w:r w:rsidRPr="00455D7B">
        <w:t xml:space="preserve"> Проект</w:t>
      </w:r>
      <w:r w:rsidR="00C10578" w:rsidRPr="00455D7B">
        <w:t>ной декларацией</w:t>
      </w:r>
      <w:r w:rsidRPr="00455D7B">
        <w:t>.</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Фактическая площадь</w:t>
      </w:r>
      <w:r w:rsidRPr="00455D7B">
        <w:t>» – общая площадь Помещения, полученная по итогам завершения строительства Жилого дома и проведения мероприятий технического учета и</w:t>
      </w:r>
      <w:r w:rsidR="00DC03E8" w:rsidRPr="00455D7B">
        <w:t xml:space="preserve"> </w:t>
      </w:r>
      <w:r w:rsidRPr="00455D7B">
        <w:t>инвентаризации органами БТИ или кадастровыми инженерами.</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Сумма доплаты или возврата</w:t>
      </w:r>
      <w:r w:rsidRPr="00455D7B">
        <w:t xml:space="preserve">» – денежная сумма, подлежащая доплате Застройщику или возврату </w:t>
      </w:r>
      <w:r w:rsidRPr="00455D7B">
        <w:lastRenderedPageBreak/>
        <w:t>Участнику долевого строительства, в соответствии с разделом</w:t>
      </w:r>
      <w:r w:rsidR="00DC03E8" w:rsidRPr="00455D7B">
        <w:t xml:space="preserve"> </w:t>
      </w:r>
      <w:r w:rsidRPr="00455D7B">
        <w:t>6. «Основания и</w:t>
      </w:r>
      <w:r w:rsidR="00DC03E8" w:rsidRPr="00455D7B">
        <w:t xml:space="preserve"> </w:t>
      </w:r>
      <w:r w:rsidRPr="00455D7B">
        <w:t>порядок изменения цены договора» Договора, в случае отклонения Фактической площади от</w:t>
      </w:r>
      <w:r w:rsidR="00DC03E8" w:rsidRPr="00455D7B">
        <w:t xml:space="preserve"> </w:t>
      </w:r>
      <w:r w:rsidRPr="00455D7B">
        <w:t>Проектной площади.</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Уведомление об изменении площади</w:t>
      </w:r>
      <w:r w:rsidRPr="00455D7B">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Уклонение / отказ Участника долевого строительства от изменения Цены Договора</w:t>
      </w:r>
      <w:r w:rsidRPr="00455D7B">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455D7B">
        <w:t xml:space="preserve"> </w:t>
      </w:r>
      <w:r w:rsidRPr="00455D7B">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Уполномоченный представитель</w:t>
      </w:r>
      <w:r w:rsidRPr="00455D7B">
        <w:t>» – физическое лицо, действующее от имени и</w:t>
      </w:r>
      <w:r w:rsidR="002C4633" w:rsidRPr="00455D7B">
        <w:t xml:space="preserve"> </w:t>
      </w:r>
      <w:r w:rsidRPr="00455D7B">
        <w:t>в</w:t>
      </w:r>
      <w:r w:rsidR="002C4633" w:rsidRPr="00455D7B">
        <w:t xml:space="preserve"> </w:t>
      </w:r>
      <w:r w:rsidRPr="00455D7B">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Инструкци</w:t>
      </w:r>
      <w:r w:rsidR="00971682" w:rsidRPr="00455D7B">
        <w:rPr>
          <w:b/>
        </w:rPr>
        <w:t>я</w:t>
      </w:r>
      <w:r w:rsidRPr="00455D7B">
        <w:rPr>
          <w:b/>
        </w:rPr>
        <w:t xml:space="preserve"> по эксплуатации</w:t>
      </w:r>
      <w:r w:rsidRPr="00455D7B">
        <w:t>» –</w:t>
      </w:r>
      <w:r w:rsidR="00C10578" w:rsidRPr="00455D7B">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455D7B">
        <w:t>.</w:t>
      </w:r>
    </w:p>
    <w:p w:rsidR="00CF17AF" w:rsidRPr="00455D7B" w:rsidRDefault="00CF17AF" w:rsidP="0042629D">
      <w:pPr>
        <w:pStyle w:val="11"/>
        <w:numPr>
          <w:ilvl w:val="2"/>
          <w:numId w:val="1"/>
        </w:numPr>
        <w:tabs>
          <w:tab w:val="clear" w:pos="1106"/>
          <w:tab w:val="clear" w:pos="1276"/>
        </w:tabs>
        <w:spacing w:line="240" w:lineRule="auto"/>
        <w:ind w:left="0" w:hanging="851"/>
      </w:pPr>
      <w:r w:rsidRPr="00455D7B">
        <w:t>«</w:t>
      </w:r>
      <w:r w:rsidRPr="00455D7B">
        <w:rPr>
          <w:b/>
        </w:rPr>
        <w:t>Управляющая организация</w:t>
      </w:r>
      <w:r w:rsidRPr="00455D7B">
        <w:t>» – юридическое лицо, имеющее лицензию и оказывающее услуги по управлени</w:t>
      </w:r>
      <w:r w:rsidR="002C4633" w:rsidRPr="00455D7B">
        <w:t>ю</w:t>
      </w:r>
      <w:r w:rsidRPr="00455D7B">
        <w:t xml:space="preserve"> Жилым домом на основании заключенного с Застройщиком договора управления многоквартирным домом.</w:t>
      </w:r>
    </w:p>
    <w:p w:rsidR="0042629D" w:rsidRPr="00455D7B" w:rsidRDefault="0042629D" w:rsidP="0042629D">
      <w:pPr>
        <w:pStyle w:val="11"/>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ПРЕДМЕТ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По Договору Застройщик обязуется</w:t>
      </w:r>
      <w:r w:rsidRPr="00455D7B">
        <w:t>:</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остроить в границах Земельного участка Жилой дом, в предусмотренный настоящим Договором срок;</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ередать Помещение Участнику долевого строительства, после получения разрешения на</w:t>
      </w:r>
      <w:r w:rsidR="002C4633" w:rsidRPr="00455D7B">
        <w:t xml:space="preserve"> </w:t>
      </w:r>
      <w:r w:rsidRPr="00455D7B">
        <w:t>ввод в эксплуатацию Жилого дома.</w:t>
      </w:r>
    </w:p>
    <w:p w:rsidR="00CF17AF" w:rsidRPr="00455D7B" w:rsidRDefault="00CF17AF" w:rsidP="0042629D">
      <w:pPr>
        <w:pStyle w:val="11"/>
        <w:numPr>
          <w:ilvl w:val="1"/>
          <w:numId w:val="2"/>
        </w:numPr>
        <w:tabs>
          <w:tab w:val="clear" w:pos="1106"/>
          <w:tab w:val="clear" w:pos="1276"/>
        </w:tabs>
        <w:spacing w:line="240" w:lineRule="auto"/>
        <w:ind w:left="0" w:hanging="851"/>
        <w:rPr>
          <w:b/>
        </w:rPr>
      </w:pPr>
      <w:r w:rsidRPr="00455D7B">
        <w:rPr>
          <w:b/>
        </w:rPr>
        <w:t>По Договору Участник долевого строительства обязуется:</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ринять Помещение в порядке и сроки, согласованные Сторонами в разделе 5. «Сроки и</w:t>
      </w:r>
      <w:r w:rsidR="002C4633" w:rsidRPr="00455D7B">
        <w:t xml:space="preserve"> </w:t>
      </w:r>
      <w:r w:rsidRPr="00455D7B">
        <w:t>порядок передачи помещения»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rsidR="0042629D" w:rsidRPr="00455D7B" w:rsidRDefault="0042629D" w:rsidP="0042629D">
      <w:pPr>
        <w:pStyle w:val="11"/>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СРОКИ И ПОРЯДОК ПЕРЕДАЧИ ПОМЕЩЕНИЯ</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Срок ввода в эксплуатацию Жилого дома указан в пункте 1.1</w:t>
      </w:r>
      <w:r w:rsidR="00A059C6" w:rsidRPr="00455D7B">
        <w:t>0</w:t>
      </w:r>
      <w:r w:rsidRPr="00455D7B">
        <w:t xml:space="preserve"> раздела 1. «Особые условия» Договора. В случае, если строительство Жилого дома не может быть завершено в</w:t>
      </w:r>
      <w:r w:rsidR="002C4633" w:rsidRPr="00455D7B">
        <w:t xml:space="preserve"> </w:t>
      </w:r>
      <w:r w:rsidRPr="00455D7B">
        <w:t>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w:t>
      </w:r>
      <w:r w:rsidR="002C4633" w:rsidRPr="00455D7B">
        <w:t xml:space="preserve"> </w:t>
      </w:r>
      <w:r w:rsidRPr="00455D7B">
        <w:t>эксплуатацию.</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A059C6" w:rsidRPr="00455D7B">
        <w:t>0</w:t>
      </w:r>
      <w:r w:rsidRPr="00455D7B">
        <w:t xml:space="preserve"> раздела 1. «Особые условия»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Застройщик, получивший разрешение на ввод в эксплуатацию Жилого дома, обязан не</w:t>
      </w:r>
      <w:r w:rsidR="002C4633" w:rsidRPr="00455D7B">
        <w:t xml:space="preserve"> </w:t>
      </w:r>
      <w:r w:rsidRPr="00455D7B">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455D7B">
        <w:t xml:space="preserve"> </w:t>
      </w:r>
      <w:r w:rsidRPr="00455D7B">
        <w:t>пункте 1.1</w:t>
      </w:r>
      <w:r w:rsidR="00A059C6" w:rsidRPr="00455D7B">
        <w:t>0</w:t>
      </w:r>
      <w:r w:rsidRPr="00455D7B">
        <w:t xml:space="preserve"> раздела 1. «Особые условия» Договора будет предусмотрен срок начала передачи и</w:t>
      </w:r>
      <w:r w:rsidR="002C4633" w:rsidRPr="00455D7B">
        <w:t xml:space="preserve"> </w:t>
      </w:r>
      <w:r w:rsidRPr="00455D7B">
        <w:t xml:space="preserve">принятия Помещения, то сообщение Застройщика </w:t>
      </w:r>
      <w:r w:rsidRPr="00455D7B">
        <w:lastRenderedPageBreak/>
        <w:t>о завершении строительства Жилого дома и</w:t>
      </w:r>
      <w:r w:rsidR="002C4633" w:rsidRPr="00455D7B">
        <w:t xml:space="preserve"> </w:t>
      </w:r>
      <w:r w:rsidRPr="00455D7B">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455D7B">
        <w:t xml:space="preserve"> </w:t>
      </w:r>
      <w:r w:rsidRPr="00455D7B">
        <w:t>уведомлением о вручении по Почтовому адресу или вручено Участнику долевого строительства лично под расписку.</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Передача Помещения Участнику долевого строительства осуществляется Застройщиком в</w:t>
      </w:r>
      <w:r w:rsidR="003A7FB5" w:rsidRPr="00455D7B">
        <w:t xml:space="preserve"> </w:t>
      </w:r>
      <w:r w:rsidRPr="00455D7B">
        <w:t>порядке и сроки, предусмотренные данным разделом Договора, только при условии полной и</w:t>
      </w:r>
      <w:r w:rsidR="003A7FB5" w:rsidRPr="00455D7B">
        <w:t xml:space="preserve"> </w:t>
      </w:r>
      <w:r w:rsidRPr="00455D7B">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В случае необоснованного уклонения или отказа Участника долевого строительства от</w:t>
      </w:r>
      <w:r w:rsidR="003A7FB5" w:rsidRPr="00455D7B">
        <w:t xml:space="preserve"> </w:t>
      </w:r>
      <w:r w:rsidRPr="00455D7B">
        <w:t>принятия Помещения по Акту приема-передачи, в срок, предусмотренный пункт</w:t>
      </w:r>
      <w:r w:rsidR="003A7FB5" w:rsidRPr="00455D7B">
        <w:t>ом</w:t>
      </w:r>
      <w:r w:rsidRPr="00455D7B">
        <w:t xml:space="preserve"> 5.6</w:t>
      </w:r>
      <w:r w:rsidR="003A7FB5" w:rsidRPr="00455D7B">
        <w:t>.</w:t>
      </w:r>
      <w:r w:rsidRPr="00455D7B">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CF17AF" w:rsidRPr="00455D7B" w:rsidRDefault="00CF17AF" w:rsidP="0042629D">
      <w:pPr>
        <w:pStyle w:val="11"/>
        <w:tabs>
          <w:tab w:val="clear" w:pos="1106"/>
          <w:tab w:val="clear" w:pos="1276"/>
        </w:tabs>
        <w:spacing w:line="240" w:lineRule="auto"/>
        <w:ind w:firstLine="0"/>
      </w:pPr>
      <w:r w:rsidRPr="00455D7B">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Право составить односторонний Акт приема-передачи возникает у Застройщика только в</w:t>
      </w:r>
      <w:r w:rsidR="003A7FB5" w:rsidRPr="00455D7B">
        <w:t xml:space="preserve"> </w:t>
      </w:r>
      <w:r w:rsidRPr="00455D7B">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455D7B">
        <w:t xml:space="preserve"> </w:t>
      </w:r>
      <w:r w:rsidRPr="00455D7B">
        <w:t>отправленное Застройщиком заказное письмо возвращено оператором почтовой связи с</w:t>
      </w:r>
      <w:r w:rsidR="003A7FB5" w:rsidRPr="00455D7B">
        <w:t xml:space="preserve"> </w:t>
      </w:r>
      <w:r w:rsidRPr="00455D7B">
        <w:t>сообщением об отказе Участника долевого строительства от его получения или в связи с</w:t>
      </w:r>
      <w:r w:rsidR="003A7FB5" w:rsidRPr="00455D7B">
        <w:t xml:space="preserve"> </w:t>
      </w:r>
      <w:r w:rsidRPr="00455D7B">
        <w:t>отсутствием Участника долевого строительства по указанному им Почтовому адресу.</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Обязанность Застройщика по передаче Помещения является встречной по отношению к</w:t>
      </w:r>
      <w:r w:rsidR="003A7FB5" w:rsidRPr="00455D7B">
        <w:t xml:space="preserve"> </w:t>
      </w:r>
      <w:r w:rsidRPr="00455D7B">
        <w:t>обязанности Участника долевого строительства уплатить Цену Договора (статья</w:t>
      </w:r>
      <w:r w:rsidR="003A7FB5" w:rsidRPr="00455D7B">
        <w:t xml:space="preserve"> </w:t>
      </w:r>
      <w:r w:rsidRPr="00455D7B">
        <w:t>328</w:t>
      </w:r>
      <w:r w:rsidR="003A7FB5" w:rsidRPr="00455D7B">
        <w:t xml:space="preserve"> </w:t>
      </w:r>
      <w:r w:rsidRPr="00455D7B">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455D7B">
        <w:t xml:space="preserve"> </w:t>
      </w:r>
      <w:r w:rsidRPr="00455D7B">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частник долевого строительства обязан до даты подписания Акта приема-передачи не</w:t>
      </w:r>
      <w:r w:rsidR="003A7FB5" w:rsidRPr="00455D7B">
        <w:t xml:space="preserve"> </w:t>
      </w:r>
      <w:r w:rsidRPr="00455D7B">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455D7B">
        <w:t xml:space="preserve">получения </w:t>
      </w:r>
      <w:r w:rsidRPr="00455D7B">
        <w:t>предварительного письменного согласия Застройщик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частник долевого строительства обязан в случае нарушения обязательства, предусмотренного пунктом 5.1</w:t>
      </w:r>
      <w:r w:rsidR="00F11D29" w:rsidRPr="00455D7B">
        <w:t>1.</w:t>
      </w:r>
      <w:r w:rsidRPr="00455D7B">
        <w:t xml:space="preserve"> настоящего раздела Договора, за свой счет привести Помещение в</w:t>
      </w:r>
      <w:r w:rsidR="003A7FB5" w:rsidRPr="00455D7B">
        <w:t xml:space="preserve"> </w:t>
      </w:r>
      <w:r w:rsidRPr="00455D7B">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частник долевого строительства обязан не позднее 2 (двух) рабочих дней, следующих за</w:t>
      </w:r>
      <w:r w:rsidR="003A7FB5" w:rsidRPr="00455D7B">
        <w:t xml:space="preserve"> </w:t>
      </w:r>
      <w:r w:rsidRPr="00455D7B">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CF17AF" w:rsidRPr="00455D7B" w:rsidRDefault="00CF17AF" w:rsidP="0042629D">
      <w:pPr>
        <w:pStyle w:val="11"/>
        <w:tabs>
          <w:tab w:val="clear" w:pos="1106"/>
          <w:tab w:val="clear" w:pos="1276"/>
        </w:tabs>
        <w:spacing w:line="240" w:lineRule="auto"/>
        <w:ind w:hanging="851"/>
        <w:jc w:val="left"/>
        <w:rPr>
          <w:color w:val="808080" w:themeColor="background1" w:themeShade="80"/>
        </w:rPr>
      </w:pPr>
      <w:r w:rsidRPr="00455D7B">
        <w:rPr>
          <w:color w:val="808080" w:themeColor="background1" w:themeShade="80"/>
        </w:rPr>
        <w:t>Примечание:</w:t>
      </w:r>
    </w:p>
    <w:tbl>
      <w:tblPr>
        <w:tblStyle w:val="a9"/>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890"/>
      </w:tblGrid>
      <w:tr w:rsidR="0042629D" w:rsidRPr="00455D7B" w:rsidTr="0042629D">
        <w:tc>
          <w:tcPr>
            <w:tcW w:w="458" w:type="dxa"/>
          </w:tcPr>
          <w:p w:rsidR="00CF17AF" w:rsidRPr="00455D7B" w:rsidRDefault="00CF17AF" w:rsidP="0042629D">
            <w:pPr>
              <w:pStyle w:val="11"/>
              <w:tabs>
                <w:tab w:val="clear" w:pos="1106"/>
                <w:tab w:val="clear" w:pos="1276"/>
              </w:tabs>
              <w:spacing w:line="240" w:lineRule="auto"/>
              <w:ind w:firstLine="0"/>
              <w:jc w:val="left"/>
              <w:rPr>
                <w:color w:val="808080" w:themeColor="background1" w:themeShade="80"/>
              </w:rPr>
            </w:pPr>
            <w:r w:rsidRPr="00455D7B">
              <w:rPr>
                <w:color w:val="808080" w:themeColor="background1" w:themeShade="80"/>
              </w:rPr>
              <w:t>*</w:t>
            </w:r>
          </w:p>
        </w:tc>
        <w:tc>
          <w:tcPr>
            <w:tcW w:w="9890" w:type="dxa"/>
          </w:tcPr>
          <w:p w:rsidR="00CF17AF" w:rsidRPr="00455D7B" w:rsidRDefault="00CF17AF" w:rsidP="0042629D">
            <w:pPr>
              <w:pStyle w:val="11"/>
              <w:tabs>
                <w:tab w:val="clear" w:pos="1106"/>
                <w:tab w:val="clear" w:pos="1276"/>
              </w:tabs>
              <w:spacing w:line="240" w:lineRule="auto"/>
              <w:ind w:firstLine="0"/>
              <w:rPr>
                <w:color w:val="808080" w:themeColor="background1" w:themeShade="80"/>
              </w:rPr>
            </w:pPr>
            <w:r w:rsidRPr="00455D7B">
              <w:rPr>
                <w:color w:val="808080" w:themeColor="background1" w:themeShade="80"/>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rsidR="00CF17AF" w:rsidRPr="00455D7B" w:rsidRDefault="00CF17AF" w:rsidP="0042629D">
      <w:pPr>
        <w:pStyle w:val="11"/>
        <w:numPr>
          <w:ilvl w:val="1"/>
          <w:numId w:val="2"/>
        </w:numPr>
        <w:tabs>
          <w:tab w:val="clear" w:pos="1106"/>
          <w:tab w:val="clear" w:pos="1276"/>
        </w:tabs>
        <w:spacing w:line="240" w:lineRule="auto"/>
        <w:ind w:left="0" w:hanging="851"/>
      </w:pPr>
      <w:r w:rsidRPr="00455D7B">
        <w:t>Участник долевого строительства обязан с даты подписания Акта приема-передачи либо с</w:t>
      </w:r>
      <w:r w:rsidR="00B81B00" w:rsidRPr="00455D7B">
        <w:t xml:space="preserve"> </w:t>
      </w:r>
      <w:r w:rsidRPr="00455D7B">
        <w:t>даты составления одностороннего Акта приема-передачи Застройщиком нести расходы на</w:t>
      </w:r>
      <w:r w:rsidR="00B81B00" w:rsidRPr="00455D7B">
        <w:t xml:space="preserve"> </w:t>
      </w:r>
      <w:r w:rsidRPr="00455D7B">
        <w:t>содержание Помещения, общего имущества Жилого дома и производить коммунальные платеж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455D7B">
        <w:t xml:space="preserve"> </w:t>
      </w:r>
      <w:r w:rsidRPr="00455D7B">
        <w:t>подписания Акта приема-передачи либо составления Застройщиком одностороннего Акта</w:t>
      </w:r>
      <w:r w:rsidR="00B81B00" w:rsidRPr="00455D7B">
        <w:t xml:space="preserve"> </w:t>
      </w:r>
      <w:r w:rsidRPr="00455D7B">
        <w:t>приема-передачи в порядке и по основаниям, предусмотренным настоящим разделом Договора.</w:t>
      </w:r>
    </w:p>
    <w:p w:rsidR="00227B12" w:rsidRPr="00455D7B" w:rsidRDefault="00227B12" w:rsidP="0042629D">
      <w:pPr>
        <w:pStyle w:val="11"/>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firstLine="426"/>
        <w:jc w:val="center"/>
        <w:rPr>
          <w:b/>
        </w:rPr>
      </w:pPr>
      <w:r w:rsidRPr="00455D7B">
        <w:rPr>
          <w:b/>
        </w:rPr>
        <w:t>РАЗДЕЛ. ОСНОВАНИЯ И ПОРЯДОК ИЗМЕНЕНИЯ ЦЕНЫ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Величина допустимого отклонения Фактической площади от Проектной площади не</w:t>
      </w:r>
      <w:r w:rsidR="00B81B00" w:rsidRPr="00455D7B">
        <w:t xml:space="preserve"> </w:t>
      </w:r>
      <w:r w:rsidRPr="00455D7B">
        <w:t>должна превышать 5 (пяти) процентов</w:t>
      </w:r>
      <w:r w:rsidR="005B3698" w:rsidRPr="00455D7B">
        <w:t>.</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lastRenderedPageBreak/>
        <w:t xml:space="preserve">В случае отклонения Фактической площади от Проектной площади более чем на </w:t>
      </w:r>
      <w:r w:rsidR="005B3698" w:rsidRPr="00455D7B">
        <w:t>5 (пять) процентов</w:t>
      </w:r>
      <w:r w:rsidRPr="00455D7B">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 xml:space="preserve">Сумма денежных средств, подлежащих доплате Застройщику или возврату </w:t>
      </w:r>
      <w:r w:rsidR="00A059C6" w:rsidRPr="00455D7B">
        <w:t>Участнику долевого строительства,</w:t>
      </w:r>
      <w:r w:rsidRPr="00455D7B">
        <w:t xml:space="preserve"> определяется Сторонами по формуле:</w:t>
      </w:r>
    </w:p>
    <w:p w:rsidR="00227B12" w:rsidRPr="00455D7B" w:rsidRDefault="00227B12" w:rsidP="0042629D">
      <w:pPr>
        <w:pStyle w:val="11"/>
        <w:tabs>
          <w:tab w:val="clear" w:pos="1106"/>
          <w:tab w:val="clear" w:pos="1276"/>
        </w:tabs>
        <w:spacing w:line="240" w:lineRule="auto"/>
        <w:ind w:firstLine="0"/>
      </w:pPr>
    </w:p>
    <w:p w:rsidR="00CF17AF" w:rsidRPr="00455D7B" w:rsidRDefault="00602998"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455D7B">
        <w:rPr>
          <w:b/>
        </w:rPr>
        <w:t xml:space="preserve"> </w:t>
      </w:r>
    </w:p>
    <w:p w:rsidR="00227B12" w:rsidRPr="00455D7B" w:rsidRDefault="00227B12" w:rsidP="0042629D">
      <w:pPr>
        <w:pStyle w:val="11"/>
        <w:tabs>
          <w:tab w:val="clear" w:pos="1106"/>
          <w:tab w:val="clear" w:pos="1276"/>
        </w:tabs>
        <w:spacing w:line="240" w:lineRule="auto"/>
        <w:ind w:firstLine="0"/>
        <w:rPr>
          <w:b/>
        </w:rPr>
      </w:pP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Застройщик в течение 15 (пятнадцати) рабочих дней с даты получения данных о</w:t>
      </w:r>
      <w:r w:rsidR="00B81B00" w:rsidRPr="00455D7B">
        <w:t xml:space="preserve"> </w:t>
      </w:r>
      <w:r w:rsidRPr="00455D7B">
        <w:t>Фактической площади от органов БТИ или кадастровых инженеров, направляет Участнику долевого строительства в электронной форме:</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ведомление об изменении площади, с предложением заключить дополнительное соглашения к Договору;</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проект дополнительного соглашения, содержащего указание Фактической площади и</w:t>
      </w:r>
      <w:r w:rsidR="00B81B00" w:rsidRPr="00455D7B">
        <w:t xml:space="preserve"> </w:t>
      </w:r>
      <w:r w:rsidRPr="00455D7B">
        <w:t>условие об изменени</w:t>
      </w:r>
      <w:r w:rsidR="00B81B00" w:rsidRPr="00455D7B">
        <w:t>и</w:t>
      </w:r>
      <w:r w:rsidRPr="00455D7B">
        <w:t xml:space="preserve"> Цены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частник долевого строительства в течение 5 (пяти) рабочих дней с даты получения Уведомление об изменении площади обязан:</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согласовать с Застройщиком дату и время подписания дополнительного соглашения к</w:t>
      </w:r>
      <w:r w:rsidR="00B81B00" w:rsidRPr="00455D7B">
        <w:t xml:space="preserve"> </w:t>
      </w:r>
      <w:r w:rsidRPr="00455D7B">
        <w:t>Договору, предварительно позвонив по телефону, указанному в пункте 1.2 раздела 1. «Особые условия» Договор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455D7B">
        <w:t xml:space="preserve"> </w:t>
      </w:r>
      <w:r w:rsidRPr="00455D7B">
        <w:t>государственную регистрацию, либо направить в адрес Застройщика письменный отказ от</w:t>
      </w:r>
      <w:r w:rsidR="00B81B00" w:rsidRPr="00455D7B">
        <w:t xml:space="preserve"> </w:t>
      </w:r>
      <w:r w:rsidRPr="00455D7B">
        <w:t>подписания дополнительного соглашения с обязательным указанием причин отказ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 xml:space="preserve">В случае, когда Фактическая площадь больше Проектной площади более чем на </w:t>
      </w:r>
      <w:r w:rsidR="005B3698" w:rsidRPr="00455D7B">
        <w:t>5 (пять) процентов</w:t>
      </w:r>
      <w:r w:rsidRPr="00455D7B">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455D7B">
        <w:t xml:space="preserve"> </w:t>
      </w:r>
      <w:r w:rsidRPr="00455D7B">
        <w:t>течение 5 (пяти) рабочих дней с даты подписания дополнительного соглашения Сторонам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 xml:space="preserve">В случае, когда Фактическая площадь меньше Проектной площади более чем на </w:t>
      </w:r>
      <w:r w:rsidR="005B3698" w:rsidRPr="00455D7B">
        <w:t>5 (пять) процентов</w:t>
      </w:r>
      <w:r w:rsidRPr="00455D7B">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A059C6" w:rsidRPr="00455D7B">
        <w:t>Застройщик,</w:t>
      </w:r>
      <w:r w:rsidRPr="00455D7B">
        <w:t xml:space="preserve"> получивший </w:t>
      </w:r>
      <w:r w:rsidR="00A059C6" w:rsidRPr="00455D7B">
        <w:t>требование Участника долевого строительства,</w:t>
      </w:r>
      <w:r w:rsidRPr="00455D7B">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455D7B">
        <w:t>.</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455D7B">
        <w:t xml:space="preserve"> </w:t>
      </w:r>
      <w:r w:rsidRPr="00455D7B">
        <w:t>исполнения данного Договора</w:t>
      </w:r>
      <w:r w:rsidRPr="00455D7B">
        <w:rPr>
          <w:rFonts w:eastAsia="Arial"/>
        </w:rPr>
        <w:t xml:space="preserve"> </w:t>
      </w:r>
      <w:r w:rsidRPr="00455D7B">
        <w:t>во внесудебном порядке.</w:t>
      </w:r>
    </w:p>
    <w:p w:rsidR="0042629D" w:rsidRPr="00455D7B" w:rsidRDefault="0042629D" w:rsidP="0042629D">
      <w:pPr>
        <w:pStyle w:val="11"/>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ГАРАНТИЙНЫЙ СРОК</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Гарантийный срок по Договору составляет</w:t>
      </w:r>
      <w:r w:rsidRPr="00455D7B">
        <w:t>:</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а иное оборудования, материалы и комплектующие – соответствует гарантийному сроку, установленному изготовителем.</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 xml:space="preserve">Дефектов, возникших в результате ремонта, проведенного Участником долевого строительства или </w:t>
      </w:r>
      <w:r w:rsidRPr="00455D7B">
        <w:lastRenderedPageBreak/>
        <w:t>привлеченными им третьими лицам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Недостатков (дефектов) в материалах, приобретенных Участником долевого строительства или привлекаемым им третьими лицам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Дефектов, вызванных действием обстоятельств непреодолимой силы;</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Недостатков (дефектов), обнаруженны</w:t>
      </w:r>
      <w:r w:rsidR="005B3698" w:rsidRPr="00455D7B">
        <w:t>х</w:t>
      </w:r>
      <w:r w:rsidRPr="00455D7B">
        <w:t xml:space="preserve"> после истечени</w:t>
      </w:r>
      <w:r w:rsidR="005B3698" w:rsidRPr="00455D7B">
        <w:t>я</w:t>
      </w:r>
      <w:r w:rsidRPr="00455D7B">
        <w:t xml:space="preserve"> </w:t>
      </w:r>
      <w:r w:rsidR="005B3698" w:rsidRPr="00455D7B">
        <w:t xml:space="preserve">гарантийного срока, </w:t>
      </w:r>
      <w:r w:rsidRPr="00455D7B">
        <w:t>установленного пунктом 7.1 Договора.</w:t>
      </w:r>
    </w:p>
    <w:p w:rsidR="0042629D" w:rsidRPr="00455D7B" w:rsidRDefault="0042629D" w:rsidP="0042629D">
      <w:pPr>
        <w:pStyle w:val="11"/>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ИНЫЕ ПРАВА И ОБЯЗАННОСТИ СТОРОН</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Участник долевого строительства обязан:</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представить Застройщику согласие лиц, заинтересованных в совершение данной сделки;</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е позднее 1 (одного) рабочего дня, следующего за датой перечисления Цены Договора на</w:t>
      </w:r>
      <w:r w:rsidR="006558B0" w:rsidRPr="00455D7B">
        <w:t xml:space="preserve"> </w:t>
      </w:r>
      <w:r w:rsidRPr="00455D7B">
        <w:t>счет-эскроу, предоставить Застройщику платежный документ, подтверждающий перечисление Цены Договора на счет-эскроу;</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455D7B">
        <w:t xml:space="preserve"> </w:t>
      </w:r>
      <w:r w:rsidRPr="00455D7B">
        <w:t>документов, необходимых для государственной регистрации Договор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самостоятельно и за свой счет производить все необходимые действия, связанные с</w:t>
      </w:r>
      <w:r w:rsidR="006558B0" w:rsidRPr="00455D7B">
        <w:t xml:space="preserve"> </w:t>
      </w:r>
      <w:r w:rsidRPr="00455D7B">
        <w:t>государственной регистрацией Договора, изменений и дополнений к нему, соглашения об</w:t>
      </w:r>
      <w:r w:rsidR="006558B0" w:rsidRPr="00455D7B">
        <w:t xml:space="preserve"> </w:t>
      </w:r>
      <w:r w:rsidRPr="00455D7B">
        <w:t>уступке прав или обязанностей по Договору, права собственности на Помещение.</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 xml:space="preserve">Участник долевого строительства вправе </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455D7B">
        <w:t>статьи 391</w:t>
      </w:r>
      <w:r w:rsidRPr="00455D7B">
        <w:t xml:space="preserve"> Гражданского кодекса Российской Федераци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Застройщик обязан:</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Стороны обязаны:</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не реже 2 (двух) раз в неделю проверять свои почтовые и электронные адреса, указанные в</w:t>
      </w:r>
      <w:r w:rsidR="006558B0" w:rsidRPr="00455D7B">
        <w:t xml:space="preserve"> </w:t>
      </w:r>
      <w:r w:rsidRPr="00455D7B">
        <w:t>Договоре, с целью своевременного получения входящих сообщений, связанных с Договором и</w:t>
      </w:r>
      <w:r w:rsidR="006558B0" w:rsidRPr="00455D7B">
        <w:t xml:space="preserve"> </w:t>
      </w:r>
      <w:r w:rsidRPr="00455D7B">
        <w:t>его исполнением;</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 xml:space="preserve">В случае неисполнения или ненадлежащего исполнения </w:t>
      </w:r>
      <w:r w:rsidR="0042629D" w:rsidRPr="00455D7B">
        <w:t>Сторонами обязанности,</w:t>
      </w:r>
      <w:r w:rsidRPr="00455D7B">
        <w:t xml:space="preserve">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rsidR="0042629D" w:rsidRPr="00455D7B" w:rsidRDefault="0042629D" w:rsidP="0042629D">
      <w:pPr>
        <w:pStyle w:val="11"/>
        <w:tabs>
          <w:tab w:val="clear" w:pos="1106"/>
          <w:tab w:val="clear" w:pos="1276"/>
          <w:tab w:val="left" w:pos="-5"/>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ОТВЕТСТВЕННОСТЬ СТОРОН</w:t>
      </w:r>
    </w:p>
    <w:p w:rsidR="00CF17AF" w:rsidRPr="00455D7B" w:rsidRDefault="00CF17AF" w:rsidP="0042629D">
      <w:pPr>
        <w:pStyle w:val="11"/>
        <w:numPr>
          <w:ilvl w:val="1"/>
          <w:numId w:val="2"/>
        </w:numPr>
        <w:tabs>
          <w:tab w:val="clear" w:pos="1106"/>
          <w:tab w:val="clear" w:pos="1276"/>
          <w:tab w:val="left" w:pos="-5"/>
        </w:tabs>
        <w:spacing w:line="240" w:lineRule="auto"/>
        <w:ind w:left="0" w:hanging="851"/>
      </w:pPr>
      <w:r w:rsidRPr="00455D7B">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w:t>
      </w:r>
      <w:r w:rsidRPr="00455D7B">
        <w:lastRenderedPageBreak/>
        <w:t>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455D7B">
        <w:t>.</w:t>
      </w:r>
    </w:p>
    <w:p w:rsidR="00CF17AF" w:rsidRPr="00455D7B" w:rsidRDefault="00CF17AF" w:rsidP="0042629D">
      <w:pPr>
        <w:pStyle w:val="11"/>
        <w:numPr>
          <w:ilvl w:val="1"/>
          <w:numId w:val="2"/>
        </w:numPr>
        <w:tabs>
          <w:tab w:val="left" w:pos="-5"/>
        </w:tabs>
        <w:ind w:left="0" w:hanging="851"/>
      </w:pPr>
      <w:r w:rsidRPr="00455D7B">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455D7B">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455D7B">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C80E25" w:rsidRPr="00455D7B" w:rsidRDefault="00C80E25" w:rsidP="0042629D">
      <w:pPr>
        <w:pStyle w:val="11"/>
        <w:numPr>
          <w:ilvl w:val="1"/>
          <w:numId w:val="2"/>
        </w:numPr>
        <w:tabs>
          <w:tab w:val="clear" w:pos="1106"/>
          <w:tab w:val="clear" w:pos="1276"/>
          <w:tab w:val="left" w:pos="-5"/>
        </w:tabs>
        <w:spacing w:line="240" w:lineRule="auto"/>
        <w:ind w:left="0" w:hanging="851"/>
      </w:pPr>
      <w:r w:rsidRPr="00455D7B">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CF17AF" w:rsidRPr="00455D7B" w:rsidRDefault="00CF17AF" w:rsidP="0042629D">
      <w:pPr>
        <w:pStyle w:val="11"/>
        <w:numPr>
          <w:ilvl w:val="1"/>
          <w:numId w:val="2"/>
        </w:numPr>
        <w:tabs>
          <w:tab w:val="clear" w:pos="1106"/>
          <w:tab w:val="clear" w:pos="1276"/>
          <w:tab w:val="left" w:pos="-5"/>
        </w:tabs>
        <w:spacing w:line="240" w:lineRule="auto"/>
        <w:ind w:left="0" w:hanging="851"/>
      </w:pPr>
      <w:r w:rsidRPr="00455D7B">
        <w:t xml:space="preserve">С момента подписания передаточного акта </w:t>
      </w:r>
      <w:r w:rsidR="006558B0" w:rsidRPr="00455D7B">
        <w:t>к</w:t>
      </w:r>
      <w:r w:rsidRPr="00455D7B">
        <w:t xml:space="preserve"> Участник</w:t>
      </w:r>
      <w:r w:rsidR="006558B0" w:rsidRPr="00455D7B">
        <w:t>у</w:t>
      </w:r>
      <w:r w:rsidRPr="00455D7B">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CF17AF" w:rsidRPr="00455D7B" w:rsidRDefault="00CF17AF" w:rsidP="0042629D">
      <w:pPr>
        <w:pStyle w:val="11"/>
        <w:numPr>
          <w:ilvl w:val="1"/>
          <w:numId w:val="2"/>
        </w:numPr>
        <w:tabs>
          <w:tab w:val="clear" w:pos="1106"/>
          <w:tab w:val="clear" w:pos="1276"/>
          <w:tab w:val="left" w:pos="-5"/>
        </w:tabs>
        <w:spacing w:line="240" w:lineRule="auto"/>
        <w:ind w:left="0" w:hanging="851"/>
      </w:pPr>
      <w:r w:rsidRPr="00455D7B">
        <w:t>Убытки, причиненные неисполнением либо ненадлежащим исполнением Договора, возмещаются виновной Стороной в полном объеме сверх неустойки.</w:t>
      </w:r>
    </w:p>
    <w:p w:rsidR="00CF17AF" w:rsidRPr="00455D7B" w:rsidRDefault="00CF17AF" w:rsidP="0042629D">
      <w:pPr>
        <w:pStyle w:val="11"/>
        <w:numPr>
          <w:ilvl w:val="1"/>
          <w:numId w:val="2"/>
        </w:numPr>
        <w:tabs>
          <w:tab w:val="clear" w:pos="1106"/>
          <w:tab w:val="clear" w:pos="1276"/>
          <w:tab w:val="left" w:pos="-5"/>
        </w:tabs>
        <w:spacing w:line="240" w:lineRule="auto"/>
        <w:ind w:left="0" w:hanging="851"/>
      </w:pPr>
      <w:r w:rsidRPr="00455D7B">
        <w:t>Застройщик не несет ответственности за нарушение сроков передачи Жилого помещения в</w:t>
      </w:r>
      <w:r w:rsidR="006558B0" w:rsidRPr="00455D7B">
        <w:t xml:space="preserve"> </w:t>
      </w:r>
      <w:r w:rsidRPr="00455D7B">
        <w:t>случае неисполнения или ненадлежащего исполнения Участником долевого строительства обязательств по уплате Цены Договора в полном объеме.</w:t>
      </w:r>
    </w:p>
    <w:p w:rsidR="00F71863" w:rsidRPr="00455D7B" w:rsidRDefault="00F71863" w:rsidP="0042629D">
      <w:pPr>
        <w:pStyle w:val="11"/>
        <w:tabs>
          <w:tab w:val="clear" w:pos="1106"/>
          <w:tab w:val="clear" w:pos="1276"/>
          <w:tab w:val="left" w:pos="-5"/>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426"/>
        <w:jc w:val="center"/>
        <w:rPr>
          <w:b/>
        </w:rPr>
      </w:pPr>
      <w:r w:rsidRPr="00455D7B">
        <w:rPr>
          <w:b/>
        </w:rPr>
        <w:t>РАЗДЕЛ. ЗАВЕРЕНИЯ И ПОДТВЕРЖДЕНИЯ СТОРОН. СОГЛАСИЯ</w:t>
      </w:r>
      <w:r w:rsidR="006558B0" w:rsidRPr="00455D7B">
        <w:rPr>
          <w:b/>
        </w:rPr>
        <w:t xml:space="preserve"> </w:t>
      </w:r>
      <w:r w:rsidRPr="00455D7B">
        <w:rPr>
          <w:b/>
        </w:rPr>
        <w:t xml:space="preserve">УЧАСТНИКА ДОЛЕВОГО СТРОИТЕЛЬСТВА </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Застройщик заверяет и подтверждает, что на дату подписания Договора</w:t>
      </w:r>
      <w:r w:rsidRPr="00455D7B">
        <w:t>:</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Застройщик соответствует требованиям, предъявляемым к застройщикам Законом об</w:t>
      </w:r>
      <w:r w:rsidR="006558B0" w:rsidRPr="00455D7B">
        <w:t xml:space="preserve"> </w:t>
      </w:r>
      <w:r w:rsidRPr="00455D7B">
        <w:t>участии в долевом строительстве;</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455D7B">
        <w:t xml:space="preserve"> </w:t>
      </w:r>
      <w:r w:rsidRPr="00455D7B">
        <w:t>признанию себя банкротом;</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455D7B">
        <w:t xml:space="preserve"> </w:t>
      </w:r>
      <w:r w:rsidRPr="00455D7B">
        <w:t>существу повлиять на решение Участника долевого строительства заключить Договор;</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Застройщик</w:t>
      </w:r>
      <w:r w:rsidR="00BB463C" w:rsidRPr="00455D7B">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455D7B">
        <w:t>.</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Участник долевого строительства заверяет и подтверждает, что на дату составления и подписания Договора</w:t>
      </w:r>
      <w:r w:rsidRPr="00455D7B">
        <w:t>:</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455D7B">
        <w:t xml:space="preserve"> </w:t>
      </w:r>
      <w:r w:rsidRPr="00455D7B">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455D7B">
        <w:t xml:space="preserve"> </w:t>
      </w:r>
      <w:r w:rsidRPr="00455D7B">
        <w:t>его заключением, исполнением и расторжением, до подписания Договор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455D7B">
        <w:t xml:space="preserve"> </w:t>
      </w:r>
      <w:r w:rsidRPr="00455D7B">
        <w:t xml:space="preserve">обусловленные Договором </w:t>
      </w:r>
      <w:r w:rsidRPr="00455D7B">
        <w:lastRenderedPageBreak/>
        <w:t>порядке и сроки;</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A059C6" w:rsidRPr="00455D7B">
        <w:t>Застройщика, по мере того как</w:t>
      </w:r>
      <w:r w:rsidRPr="00455D7B">
        <w:t xml:space="preserve"> такие обязательства становятся обязательными для исполнения;</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455D7B">
        <w:t xml:space="preserve"> </w:t>
      </w:r>
      <w:r w:rsidRPr="00455D7B">
        <w:t>такие документы и информацию, Участник долевого строительства может ознакомиться на</w:t>
      </w:r>
      <w:r w:rsidR="006558B0" w:rsidRPr="00455D7B">
        <w:t xml:space="preserve"> </w:t>
      </w:r>
      <w:r w:rsidRPr="00455D7B">
        <w:t>официальном сайте Застройщика и в Единой информационной системе жилищного строительств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ознакомлен с проектной декларацией, а также со всеми изменениями к ней;</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455D7B">
        <w:t>5 (пять) процентов</w:t>
      </w:r>
      <w:r w:rsidRPr="00455D7B">
        <w:t>, как в большую, так и в меньшую сторону, Цена Договора изменению не подлежит;</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проинформирован Застройщиком о том, что</w:t>
      </w:r>
      <w:r w:rsidR="006558B0" w:rsidRPr="00455D7B">
        <w:t xml:space="preserve"> </w:t>
      </w:r>
      <w:r w:rsidRPr="00455D7B">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455D7B">
        <w:t xml:space="preserve"> </w:t>
      </w:r>
      <w:r w:rsidRPr="00455D7B">
        <w:t>этом Жилом доме, а расходы по содержанию таких сетей включаются в стоимость коммунальных услуг.</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Участник долевого строительства дает Застройщику бессрочное, безотзывное согласие на</w:t>
      </w:r>
      <w:r w:rsidRPr="00455D7B">
        <w:t>:</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455D7B">
        <w:t xml:space="preserve"> </w:t>
      </w:r>
      <w:r w:rsidRPr="00455D7B">
        <w:t>необходимостью строительства в границах Земельного участка сооружений инженерной инфраструктуры;</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Участник долевого строительства дает Застройщику бессрочное согласие на обработку своих персональных данных на следующих условиях</w:t>
      </w:r>
      <w:r w:rsidRPr="00455D7B">
        <w:t>:</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перечень данных, передаваемых Застройщику на обработку</w:t>
      </w:r>
      <w:proofErr w:type="gramStart"/>
      <w:r w:rsidRPr="00455D7B">
        <w:t>:</w:t>
      </w:r>
      <w:proofErr w:type="gramEnd"/>
      <w:r w:rsidRPr="00455D7B">
        <w:t xml:space="preserve"> фамилия, имя, отчество; дата</w:t>
      </w:r>
      <w:r w:rsidR="006558B0" w:rsidRPr="00455D7B">
        <w:t xml:space="preserve"> </w:t>
      </w:r>
      <w:r w:rsidRPr="00455D7B">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455D7B">
        <w:t xml:space="preserve"> </w:t>
      </w:r>
      <w:r w:rsidRPr="00455D7B">
        <w:t>Помещения.</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 xml:space="preserve"> Участник долевого строительства на основании письменного запроса имеет право на</w:t>
      </w:r>
      <w:r w:rsidR="006558B0" w:rsidRPr="00455D7B">
        <w:t xml:space="preserve"> </w:t>
      </w:r>
      <w:r w:rsidRPr="00455D7B">
        <w:t>получение от Застройщика информации, касающейся обработки его персональных данных в</w:t>
      </w:r>
      <w:r w:rsidR="006558B0" w:rsidRPr="00455D7B">
        <w:t xml:space="preserve"> </w:t>
      </w:r>
      <w:r w:rsidRPr="00455D7B">
        <w:t>соответствии с пунктом 4 статьи 14 Федерального закона от «27» июля 2006 года № 152-ФЗ «О</w:t>
      </w:r>
      <w:r w:rsidR="006558B0" w:rsidRPr="00455D7B">
        <w:t xml:space="preserve"> </w:t>
      </w:r>
      <w:r w:rsidRPr="00455D7B">
        <w:t>персональных данных»;</w:t>
      </w:r>
    </w:p>
    <w:p w:rsidR="00CF17AF" w:rsidRPr="00455D7B" w:rsidRDefault="00CF17AF" w:rsidP="0042629D">
      <w:pPr>
        <w:pStyle w:val="11"/>
        <w:numPr>
          <w:ilvl w:val="2"/>
          <w:numId w:val="2"/>
        </w:numPr>
        <w:tabs>
          <w:tab w:val="clear" w:pos="1106"/>
          <w:tab w:val="clear" w:pos="1276"/>
          <w:tab w:val="left" w:pos="-5"/>
        </w:tabs>
        <w:spacing w:line="240" w:lineRule="auto"/>
        <w:ind w:left="0" w:hanging="851"/>
      </w:pPr>
      <w:r w:rsidRPr="00455D7B">
        <w:t>прекращение Договора по любым основаниям не прекращает действия согласия на</w:t>
      </w:r>
      <w:r w:rsidR="006558B0" w:rsidRPr="00455D7B">
        <w:t xml:space="preserve"> </w:t>
      </w:r>
      <w:r w:rsidRPr="00455D7B">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42629D" w:rsidRPr="00455D7B" w:rsidRDefault="0042629D" w:rsidP="0042629D">
      <w:pPr>
        <w:pStyle w:val="11"/>
        <w:tabs>
          <w:tab w:val="clear" w:pos="1106"/>
          <w:tab w:val="clear" w:pos="1276"/>
          <w:tab w:val="left" w:pos="-5"/>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СРОК ДЕЙСТВИЯ ДОГОВОР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Договор подлежит государственной регистрации и считается заключенным с момента такой регистраци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Уступка прав требований подлежит государственной регистраци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lastRenderedPageBreak/>
        <w:t>Договор действует до полного и надлежащего исполнения Сторонами всех обязательств по</w:t>
      </w:r>
      <w:r w:rsidR="006558B0" w:rsidRPr="00455D7B">
        <w:t xml:space="preserve"> </w:t>
      </w:r>
      <w:r w:rsidRPr="00455D7B">
        <w:t>Договору.</w:t>
      </w:r>
    </w:p>
    <w:p w:rsidR="0042629D" w:rsidRPr="00455D7B" w:rsidRDefault="0042629D" w:rsidP="0042629D">
      <w:pPr>
        <w:pStyle w:val="11"/>
        <w:tabs>
          <w:tab w:val="clear" w:pos="1106"/>
          <w:tab w:val="clear" w:pos="1276"/>
        </w:tabs>
        <w:spacing w:line="240" w:lineRule="auto"/>
        <w:ind w:firstLine="0"/>
      </w:pPr>
    </w:p>
    <w:p w:rsidR="00CF17AF" w:rsidRPr="00455D7B" w:rsidRDefault="00CF17AF" w:rsidP="0042629D">
      <w:pPr>
        <w:pStyle w:val="11"/>
        <w:numPr>
          <w:ilvl w:val="0"/>
          <w:numId w:val="2"/>
        </w:numPr>
        <w:tabs>
          <w:tab w:val="clear" w:pos="1106"/>
          <w:tab w:val="clear" w:pos="1276"/>
        </w:tabs>
        <w:spacing w:line="240" w:lineRule="auto"/>
        <w:ind w:left="0" w:hanging="851"/>
        <w:jc w:val="center"/>
        <w:rPr>
          <w:b/>
        </w:rPr>
      </w:pPr>
      <w:r w:rsidRPr="00455D7B">
        <w:rPr>
          <w:b/>
        </w:rPr>
        <w:t>РАЗДЕЛ. ПРОЧИЕ УСЛОВИЯ</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Чрезвычайные и непредотвратимые обстоятельства</w:t>
      </w:r>
      <w:r w:rsidRPr="00455D7B">
        <w:t>:</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455D7B">
        <w:t xml:space="preserve"> </w:t>
      </w:r>
      <w:r w:rsidRPr="00455D7B">
        <w:t>возмещение другой Стороной возможных убытков.</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Сторона, которая не исполняет своего обязательства вследствие действия чрезвычайных и</w:t>
      </w:r>
      <w:r w:rsidR="006558B0" w:rsidRPr="00455D7B">
        <w:t xml:space="preserve"> </w:t>
      </w:r>
      <w:r w:rsidRPr="00455D7B">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455D7B">
        <w:t xml:space="preserve"> </w:t>
      </w:r>
      <w:r w:rsidRPr="00455D7B">
        <w:t>исполнение</w:t>
      </w:r>
      <w:r w:rsidR="006558B0" w:rsidRPr="00455D7B">
        <w:t xml:space="preserve"> </w:t>
      </w:r>
      <w:r w:rsidRPr="00455D7B">
        <w:t>обязательств по Договору.</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Разрешение споров и разногласий по Договору</w:t>
      </w:r>
      <w:r w:rsidRPr="00455D7B">
        <w:t>:</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Все споры и разногласия по Договору Стороны обязуется решать путем переговоров.</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Участник долевого строительства до обращения в суд, вправе направить Застройщику письменную претензию.</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Сообщения, направляемые Сторонами по Договору</w:t>
      </w:r>
      <w:r w:rsidRPr="00455D7B">
        <w:t>:</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исьменная форма сообщения предполагает отправку сообщений Почтой России либо курьером по почтовым адресам, указанным в Разделе 1 Договора;</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455D7B">
        <w:t xml:space="preserve"> </w:t>
      </w:r>
      <w:r w:rsidRPr="00455D7B">
        <w:t>тому подобное, не признается надлежащим сообщением.</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Если в тексте Договора не указано иное, то Стороны признают, что сообщение считается доставленным Стороне в следующий момент времени:</w:t>
      </w:r>
    </w:p>
    <w:p w:rsidR="00CF17AF" w:rsidRPr="00455D7B" w:rsidRDefault="00CF17AF" w:rsidP="0042629D">
      <w:pPr>
        <w:pStyle w:val="11"/>
        <w:numPr>
          <w:ilvl w:val="3"/>
          <w:numId w:val="3"/>
        </w:numPr>
        <w:tabs>
          <w:tab w:val="clear" w:pos="1106"/>
          <w:tab w:val="clear" w:pos="1276"/>
        </w:tabs>
        <w:spacing w:line="240" w:lineRule="auto"/>
        <w:ind w:left="0" w:hanging="340"/>
      </w:pPr>
      <w:r w:rsidRPr="00455D7B">
        <w:t>в случае отправки сообщения в электронной форме – с даты отправки, указанной в</w:t>
      </w:r>
      <w:r w:rsidR="006558B0" w:rsidRPr="00455D7B">
        <w:t xml:space="preserve"> </w:t>
      </w:r>
      <w:r w:rsidRPr="00455D7B">
        <w:t>электронном сообщении отправителя;</w:t>
      </w:r>
    </w:p>
    <w:p w:rsidR="00CF17AF" w:rsidRPr="00455D7B" w:rsidRDefault="00CF17AF" w:rsidP="0042629D">
      <w:pPr>
        <w:pStyle w:val="11"/>
        <w:numPr>
          <w:ilvl w:val="3"/>
          <w:numId w:val="3"/>
        </w:numPr>
        <w:tabs>
          <w:tab w:val="clear" w:pos="1106"/>
          <w:tab w:val="clear" w:pos="1276"/>
        </w:tabs>
        <w:spacing w:line="240" w:lineRule="auto"/>
        <w:ind w:left="0" w:hanging="340"/>
      </w:pPr>
      <w:r w:rsidRPr="00455D7B">
        <w:t>в случае отправки сообщения курьером – с даты получения сообщения Стороной;</w:t>
      </w:r>
    </w:p>
    <w:p w:rsidR="00CF17AF" w:rsidRPr="00455D7B" w:rsidRDefault="00CF17AF" w:rsidP="0042629D">
      <w:pPr>
        <w:pStyle w:val="11"/>
        <w:numPr>
          <w:ilvl w:val="3"/>
          <w:numId w:val="3"/>
        </w:numPr>
        <w:tabs>
          <w:tab w:val="clear" w:pos="1106"/>
          <w:tab w:val="clear" w:pos="1276"/>
        </w:tabs>
        <w:spacing w:line="240" w:lineRule="auto"/>
        <w:ind w:left="0" w:hanging="340"/>
      </w:pPr>
      <w:r w:rsidRPr="00455D7B">
        <w:t>в случае отправки сообщения Почтой России – с даты получения сообщения Стороной, указанной в</w:t>
      </w:r>
      <w:r w:rsidR="006558B0" w:rsidRPr="00455D7B">
        <w:t xml:space="preserve"> </w:t>
      </w:r>
      <w:r w:rsidRPr="00455D7B">
        <w:t>уведомлении о вручении сообщения;</w:t>
      </w:r>
    </w:p>
    <w:p w:rsidR="00CF17AF" w:rsidRPr="00455D7B" w:rsidRDefault="00CF17AF" w:rsidP="0042629D">
      <w:pPr>
        <w:pStyle w:val="11"/>
        <w:numPr>
          <w:ilvl w:val="3"/>
          <w:numId w:val="3"/>
        </w:numPr>
        <w:tabs>
          <w:tab w:val="clear" w:pos="1106"/>
          <w:tab w:val="clear" w:pos="1276"/>
        </w:tabs>
        <w:spacing w:line="240" w:lineRule="auto"/>
        <w:ind w:left="0" w:hanging="340"/>
      </w:pPr>
      <w:r w:rsidRPr="00455D7B">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Сила переписки Сторон до даты составления и подписания Договора</w:t>
      </w:r>
      <w:r w:rsidRPr="00455D7B">
        <w:t>:</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455D7B">
        <w:t xml:space="preserve"> </w:t>
      </w:r>
      <w:r w:rsidRPr="00455D7B">
        <w:t>подписания Договора Сторонами.</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Экономия Застройщика</w:t>
      </w:r>
      <w:r w:rsidRPr="00455D7B">
        <w:t>:</w:t>
      </w:r>
    </w:p>
    <w:p w:rsidR="00CF17AF" w:rsidRPr="00455D7B" w:rsidRDefault="00CF17AF" w:rsidP="0042629D">
      <w:pPr>
        <w:pStyle w:val="11"/>
        <w:numPr>
          <w:ilvl w:val="2"/>
          <w:numId w:val="2"/>
        </w:numPr>
        <w:tabs>
          <w:tab w:val="clear" w:pos="1106"/>
          <w:tab w:val="clear" w:pos="1276"/>
        </w:tabs>
        <w:spacing w:line="240" w:lineRule="auto"/>
        <w:ind w:left="0" w:hanging="851"/>
      </w:pPr>
      <w:r w:rsidRPr="00455D7B">
        <w:t>Экономия, полученная Застройщиком при строительстве Жилого дома, остается в</w:t>
      </w:r>
      <w:r w:rsidR="006558B0" w:rsidRPr="00455D7B">
        <w:t xml:space="preserve"> </w:t>
      </w:r>
      <w:r w:rsidRPr="00455D7B">
        <w:t>распоряжении Застройщика.</w:t>
      </w:r>
    </w:p>
    <w:p w:rsidR="00CF17AF" w:rsidRPr="00455D7B" w:rsidRDefault="00CF17AF" w:rsidP="0042629D">
      <w:pPr>
        <w:pStyle w:val="11"/>
        <w:numPr>
          <w:ilvl w:val="1"/>
          <w:numId w:val="2"/>
        </w:numPr>
        <w:tabs>
          <w:tab w:val="clear" w:pos="1106"/>
          <w:tab w:val="clear" w:pos="1276"/>
        </w:tabs>
        <w:spacing w:line="240" w:lineRule="auto"/>
        <w:ind w:left="0" w:hanging="851"/>
      </w:pPr>
      <w:r w:rsidRPr="00455D7B">
        <w:rPr>
          <w:b/>
        </w:rPr>
        <w:t>Количество экземпляров Договора</w:t>
      </w:r>
      <w:r w:rsidRPr="00455D7B">
        <w:t>:</w:t>
      </w:r>
    </w:p>
    <w:p w:rsidR="00077781" w:rsidRPr="00455D7B" w:rsidRDefault="00077781" w:rsidP="00077781">
      <w:pPr>
        <w:pStyle w:val="11"/>
        <w:numPr>
          <w:ilvl w:val="2"/>
          <w:numId w:val="2"/>
        </w:numPr>
        <w:tabs>
          <w:tab w:val="left" w:pos="708"/>
        </w:tabs>
        <w:spacing w:line="240" w:lineRule="auto"/>
        <w:ind w:left="0" w:hanging="851"/>
      </w:pPr>
      <w:r w:rsidRPr="00455D7B">
        <w:t xml:space="preserve">Договор составлен и подписан Сторонами в 2 (двух) подлинных экземплярах, имеющих равную </w:t>
      </w:r>
      <w:r w:rsidRPr="00455D7B">
        <w:lastRenderedPageBreak/>
        <w:t>юридическую силу, один экземпляр – Застройщику, один экземпляр – Участнику долевого строительства.</w:t>
      </w:r>
    </w:p>
    <w:p w:rsidR="00227B12" w:rsidRPr="00455D7B" w:rsidRDefault="00227B12" w:rsidP="0042629D">
      <w:pPr>
        <w:pStyle w:val="11"/>
        <w:tabs>
          <w:tab w:val="clear" w:pos="1106"/>
          <w:tab w:val="clear" w:pos="1276"/>
        </w:tabs>
        <w:spacing w:line="240" w:lineRule="auto"/>
        <w:ind w:hanging="851"/>
        <w:jc w:val="center"/>
        <w:rPr>
          <w:b/>
        </w:rPr>
      </w:pPr>
    </w:p>
    <w:p w:rsidR="00CF17AF" w:rsidRPr="00455D7B" w:rsidRDefault="00CF17AF" w:rsidP="0042629D">
      <w:pPr>
        <w:pStyle w:val="11"/>
        <w:tabs>
          <w:tab w:val="clear" w:pos="1106"/>
          <w:tab w:val="clear" w:pos="1276"/>
        </w:tabs>
        <w:spacing w:line="240" w:lineRule="auto"/>
        <w:ind w:hanging="851"/>
        <w:jc w:val="center"/>
      </w:pPr>
      <w:r w:rsidRPr="00455D7B">
        <w:rPr>
          <w:b/>
        </w:rPr>
        <w:t>ПРИЛОЖЕНИЕ</w:t>
      </w:r>
      <w:r w:rsidRPr="00455D7B">
        <w:t>:</w:t>
      </w:r>
    </w:p>
    <w:p w:rsidR="00CF17AF" w:rsidRPr="00455D7B" w:rsidRDefault="00CF17AF" w:rsidP="0042629D">
      <w:pPr>
        <w:pStyle w:val="11"/>
        <w:tabs>
          <w:tab w:val="clear" w:pos="1106"/>
          <w:tab w:val="clear" w:pos="1276"/>
        </w:tabs>
        <w:spacing w:before="120" w:line="240" w:lineRule="auto"/>
        <w:ind w:firstLine="425"/>
        <w:jc w:val="center"/>
      </w:pPr>
    </w:p>
    <w:p w:rsidR="00CF17AF" w:rsidRPr="00455D7B" w:rsidRDefault="00CF17AF" w:rsidP="0042629D">
      <w:pPr>
        <w:pStyle w:val="11"/>
        <w:tabs>
          <w:tab w:val="clear" w:pos="1106"/>
          <w:tab w:val="clear" w:pos="1276"/>
        </w:tabs>
        <w:spacing w:line="240" w:lineRule="auto"/>
        <w:ind w:firstLine="0"/>
        <w:jc w:val="left"/>
      </w:pPr>
      <w:r w:rsidRPr="00455D7B">
        <w:t>№ 1. П</w:t>
      </w:r>
      <w:r w:rsidR="00BB463C" w:rsidRPr="00455D7B">
        <w:t>лан-схема Помещения на 1 листе</w:t>
      </w:r>
    </w:p>
    <w:p w:rsidR="00CF17AF" w:rsidRPr="00455D7B" w:rsidRDefault="00CF17AF" w:rsidP="0042629D">
      <w:pPr>
        <w:pStyle w:val="11"/>
        <w:tabs>
          <w:tab w:val="clear" w:pos="1106"/>
          <w:tab w:val="clear" w:pos="1276"/>
        </w:tabs>
        <w:spacing w:before="240" w:line="240" w:lineRule="auto"/>
        <w:ind w:firstLine="425"/>
        <w:jc w:val="center"/>
        <w:rPr>
          <w:b/>
        </w:rPr>
      </w:pPr>
      <w:r w:rsidRPr="00455D7B">
        <w:rPr>
          <w:b/>
        </w:rPr>
        <w:t>ПОДПИСИ СТОРОН:</w:t>
      </w:r>
    </w:p>
    <w:p w:rsidR="00CF17AF" w:rsidRPr="00455D7B" w:rsidRDefault="00CF17AF" w:rsidP="0042629D">
      <w:pPr>
        <w:pStyle w:val="11"/>
        <w:tabs>
          <w:tab w:val="clear" w:pos="1106"/>
          <w:tab w:val="clear" w:pos="1276"/>
        </w:tabs>
        <w:spacing w:before="240" w:line="240" w:lineRule="auto"/>
        <w:ind w:firstLine="425"/>
        <w:jc w:val="center"/>
        <w:rPr>
          <w:b/>
        </w:rPr>
      </w:pPr>
    </w:p>
    <w:p w:rsidR="00CF17AF" w:rsidRPr="00455D7B" w:rsidRDefault="00CF17AF" w:rsidP="0042629D">
      <w:pPr>
        <w:pStyle w:val="11"/>
        <w:tabs>
          <w:tab w:val="clear" w:pos="1106"/>
          <w:tab w:val="clear" w:pos="1276"/>
        </w:tabs>
        <w:spacing w:line="240" w:lineRule="auto"/>
        <w:ind w:firstLine="0"/>
        <w:rPr>
          <w:b/>
        </w:rPr>
      </w:pPr>
      <w:r w:rsidRPr="00455D7B">
        <w:rPr>
          <w:b/>
        </w:rPr>
        <w:t>УЧАСТНИК ДОЛЕВОГО СТРОИТЕЛЬСТВА</w:t>
      </w:r>
      <w:r w:rsidRPr="00455D7B">
        <w:t>:</w:t>
      </w:r>
      <w:r w:rsidRPr="00455D7B">
        <w:rPr>
          <w:b/>
        </w:rPr>
        <w:t xml:space="preserve"> __________________</w:t>
      </w:r>
      <w:r w:rsidR="00F11D29" w:rsidRPr="00455D7B">
        <w:rPr>
          <w:b/>
        </w:rPr>
        <w:t>____</w:t>
      </w:r>
      <w:r w:rsidRPr="00455D7B">
        <w:rPr>
          <w:b/>
        </w:rPr>
        <w:t>__/</w:t>
      </w:r>
    </w:p>
    <w:p w:rsidR="00CF17AF" w:rsidRPr="00455D7B" w:rsidRDefault="00CF17AF" w:rsidP="0042629D">
      <w:pPr>
        <w:pStyle w:val="11"/>
        <w:tabs>
          <w:tab w:val="clear" w:pos="1106"/>
          <w:tab w:val="clear" w:pos="1276"/>
        </w:tabs>
        <w:spacing w:line="240" w:lineRule="auto"/>
        <w:ind w:left="5040" w:firstLine="489"/>
        <w:rPr>
          <w:vertAlign w:val="superscript"/>
        </w:rPr>
      </w:pPr>
      <w:r w:rsidRPr="00455D7B">
        <w:rPr>
          <w:vertAlign w:val="superscript"/>
        </w:rPr>
        <w:t xml:space="preserve">подпись </w:t>
      </w:r>
      <w:r w:rsidRPr="00455D7B">
        <w:rPr>
          <w:vertAlign w:val="superscript"/>
        </w:rPr>
        <w:tab/>
      </w:r>
      <w:r w:rsidRPr="00455D7B">
        <w:rPr>
          <w:vertAlign w:val="superscript"/>
        </w:rPr>
        <w:tab/>
      </w:r>
      <w:r w:rsidRPr="00455D7B">
        <w:rPr>
          <w:vertAlign w:val="superscript"/>
        </w:rPr>
        <w:tab/>
      </w:r>
    </w:p>
    <w:p w:rsidR="00CF17AF" w:rsidRPr="00455D7B" w:rsidRDefault="00CF17AF" w:rsidP="0042629D">
      <w:pPr>
        <w:pStyle w:val="11"/>
        <w:tabs>
          <w:tab w:val="clear" w:pos="1106"/>
          <w:tab w:val="clear" w:pos="1276"/>
        </w:tabs>
        <w:spacing w:line="240" w:lineRule="auto"/>
        <w:ind w:firstLine="0"/>
        <w:rPr>
          <w:b/>
        </w:rPr>
      </w:pPr>
      <w:r w:rsidRPr="00455D7B">
        <w:rPr>
          <w:b/>
        </w:rPr>
        <w:t>____________________________________________________________________________________</w:t>
      </w:r>
    </w:p>
    <w:p w:rsidR="00CF17AF" w:rsidRPr="00455D7B" w:rsidRDefault="00CF17AF" w:rsidP="0042629D">
      <w:pPr>
        <w:pStyle w:val="11"/>
        <w:tabs>
          <w:tab w:val="clear" w:pos="1106"/>
          <w:tab w:val="clear" w:pos="1276"/>
        </w:tabs>
        <w:spacing w:line="240" w:lineRule="auto"/>
        <w:ind w:firstLine="0"/>
        <w:jc w:val="center"/>
        <w:rPr>
          <w:vertAlign w:val="superscript"/>
        </w:rPr>
      </w:pPr>
      <w:r w:rsidRPr="00455D7B">
        <w:rPr>
          <w:vertAlign w:val="superscript"/>
        </w:rPr>
        <w:t>Фамилия Имя Отчество</w:t>
      </w:r>
    </w:p>
    <w:p w:rsidR="00CF17AF" w:rsidRPr="00455D7B" w:rsidRDefault="00CF17AF" w:rsidP="0042629D">
      <w:pPr>
        <w:pStyle w:val="11"/>
        <w:tabs>
          <w:tab w:val="clear" w:pos="1106"/>
          <w:tab w:val="clear" w:pos="1276"/>
        </w:tabs>
        <w:spacing w:before="120" w:line="240" w:lineRule="auto"/>
        <w:ind w:firstLine="0"/>
        <w:jc w:val="center"/>
        <w:rPr>
          <w:vertAlign w:val="superscript"/>
        </w:rPr>
      </w:pPr>
    </w:p>
    <w:p w:rsidR="00557405" w:rsidRPr="00455D7B" w:rsidRDefault="00CF17AF" w:rsidP="0042629D">
      <w:pPr>
        <w:tabs>
          <w:tab w:val="left" w:pos="851"/>
          <w:tab w:val="left" w:pos="993"/>
        </w:tabs>
        <w:spacing w:line="240" w:lineRule="auto"/>
        <w:ind w:firstLine="0"/>
        <w:rPr>
          <w:b/>
        </w:rPr>
      </w:pPr>
      <w:r w:rsidRPr="00455D7B">
        <w:rPr>
          <w:b/>
        </w:rPr>
        <w:t>ЗАСТРОЙЩИК</w:t>
      </w:r>
      <w:r w:rsidRPr="00455D7B">
        <w:t>:</w:t>
      </w:r>
      <w:r w:rsidRPr="00455D7B">
        <w:rPr>
          <w:b/>
        </w:rPr>
        <w:t xml:space="preserve"> </w:t>
      </w:r>
    </w:p>
    <w:p w:rsidR="00227B12" w:rsidRPr="00455D7B" w:rsidRDefault="00227B12" w:rsidP="0042629D">
      <w:pPr>
        <w:tabs>
          <w:tab w:val="left" w:pos="851"/>
          <w:tab w:val="left" w:pos="993"/>
        </w:tabs>
        <w:spacing w:line="240" w:lineRule="auto"/>
        <w:ind w:firstLine="0"/>
        <w:rPr>
          <w:b/>
          <w:iCs/>
        </w:rPr>
      </w:pPr>
      <w:r w:rsidRPr="00455D7B">
        <w:rPr>
          <w:b/>
        </w:rPr>
        <w:t>ООО «СЗ «</w:t>
      </w:r>
      <w:r w:rsidR="00343126" w:rsidRPr="00455D7B">
        <w:rPr>
          <w:b/>
        </w:rPr>
        <w:t>Ломоносов</w:t>
      </w:r>
      <w:r w:rsidRPr="00455D7B">
        <w:rPr>
          <w:b/>
        </w:rPr>
        <w:t>»</w:t>
      </w:r>
    </w:p>
    <w:p w:rsidR="00227B12" w:rsidRPr="00455D7B" w:rsidRDefault="00227B12" w:rsidP="0042629D">
      <w:pPr>
        <w:pStyle w:val="11"/>
        <w:tabs>
          <w:tab w:val="clear" w:pos="1106"/>
          <w:tab w:val="clear" w:pos="1276"/>
        </w:tabs>
        <w:spacing w:before="120" w:line="240" w:lineRule="auto"/>
        <w:ind w:firstLine="0"/>
        <w:jc w:val="left"/>
      </w:pPr>
    </w:p>
    <w:p w:rsidR="00A059C6" w:rsidRPr="00455D7B" w:rsidRDefault="00A059C6" w:rsidP="00A059C6">
      <w:pPr>
        <w:pStyle w:val="11"/>
        <w:tabs>
          <w:tab w:val="left" w:pos="708"/>
        </w:tabs>
        <w:spacing w:before="120" w:line="240" w:lineRule="auto"/>
        <w:ind w:firstLine="0"/>
        <w:jc w:val="left"/>
      </w:pPr>
      <w:r w:rsidRPr="00455D7B">
        <w:t>Представитель по доверенности _______________________/И.В. Павлова/</w:t>
      </w:r>
    </w:p>
    <w:p w:rsidR="00A059C6" w:rsidRPr="00455D7B" w:rsidRDefault="00A059C6" w:rsidP="00A059C6">
      <w:pPr>
        <w:pStyle w:val="11"/>
        <w:tabs>
          <w:tab w:val="left" w:pos="708"/>
        </w:tabs>
        <w:spacing w:before="120" w:line="240" w:lineRule="auto"/>
        <w:ind w:firstLine="0"/>
        <w:jc w:val="left"/>
      </w:pPr>
      <w:r w:rsidRPr="00455D7B">
        <w:rPr>
          <w:color w:val="A6A6A6" w:themeColor="background1" w:themeShade="A6"/>
        </w:rPr>
        <w:t xml:space="preserve">                                                                            М.П.</w:t>
      </w:r>
    </w:p>
    <w:p w:rsidR="00CF17AF" w:rsidRPr="00455D7B" w:rsidRDefault="00227B12" w:rsidP="0042629D">
      <w:pPr>
        <w:pStyle w:val="11"/>
        <w:tabs>
          <w:tab w:val="clear" w:pos="1106"/>
          <w:tab w:val="clear" w:pos="1276"/>
        </w:tabs>
        <w:spacing w:before="120" w:line="240" w:lineRule="auto"/>
        <w:jc w:val="left"/>
        <w:rPr>
          <w:color w:val="A6A6A6" w:themeColor="background1" w:themeShade="A6"/>
        </w:rPr>
      </w:pPr>
      <w:r w:rsidRPr="00455D7B">
        <w:rPr>
          <w:color w:val="A6A6A6" w:themeColor="background1" w:themeShade="A6"/>
        </w:rPr>
        <w:t xml:space="preserve">                                    </w:t>
      </w:r>
      <w:r w:rsidR="00A059C6" w:rsidRPr="00455D7B">
        <w:rPr>
          <w:color w:val="A6A6A6" w:themeColor="background1" w:themeShade="A6"/>
        </w:rPr>
        <w:t xml:space="preserve">                        </w:t>
      </w:r>
      <w:r w:rsidRPr="00455D7B">
        <w:rPr>
          <w:color w:val="A6A6A6" w:themeColor="background1" w:themeShade="A6"/>
        </w:rPr>
        <w:t xml:space="preserve"> </w:t>
      </w:r>
    </w:p>
    <w:p w:rsidR="00CF17AF" w:rsidRPr="00455D7B" w:rsidRDefault="00CF17AF" w:rsidP="0042629D">
      <w:pPr>
        <w:pStyle w:val="11"/>
        <w:tabs>
          <w:tab w:val="clear" w:pos="1106"/>
          <w:tab w:val="clear" w:pos="1276"/>
        </w:tabs>
        <w:spacing w:before="120" w:line="240" w:lineRule="auto"/>
        <w:ind w:left="6237" w:firstLine="0"/>
        <w:jc w:val="left"/>
      </w:pPr>
    </w:p>
    <w:p w:rsidR="00CF17AF" w:rsidRPr="00455D7B" w:rsidRDefault="00CF17AF" w:rsidP="0042629D">
      <w:pPr>
        <w:pStyle w:val="11"/>
        <w:tabs>
          <w:tab w:val="clear" w:pos="1106"/>
          <w:tab w:val="clear" w:pos="1276"/>
        </w:tabs>
        <w:spacing w:before="120" w:line="240" w:lineRule="auto"/>
        <w:ind w:left="6237" w:firstLine="0"/>
        <w:jc w:val="left"/>
      </w:pPr>
    </w:p>
    <w:p w:rsidR="00565C6D" w:rsidRPr="00455D7B" w:rsidRDefault="00565C6D" w:rsidP="0042629D"/>
    <w:p w:rsidR="008F2969" w:rsidRPr="00455D7B" w:rsidRDefault="008F2969" w:rsidP="0042629D">
      <w:pPr>
        <w:tabs>
          <w:tab w:val="clear" w:pos="1106"/>
          <w:tab w:val="clear" w:pos="1276"/>
          <w:tab w:val="left" w:pos="6936"/>
        </w:tabs>
        <w:ind w:firstLine="0"/>
        <w:jc w:val="right"/>
        <w:sectPr w:rsidR="008F2969" w:rsidRPr="00455D7B" w:rsidSect="0042629D">
          <w:headerReference w:type="default" r:id="rId12"/>
          <w:footerReference w:type="default" r:id="rId13"/>
          <w:pgSz w:w="11906" w:h="16838"/>
          <w:pgMar w:top="567" w:right="850" w:bottom="1134" w:left="1701" w:header="567" w:footer="510" w:gutter="0"/>
          <w:pgNumType w:start="1"/>
          <w:cols w:space="720"/>
          <w:docGrid w:linePitch="286"/>
        </w:sectPr>
      </w:pPr>
    </w:p>
    <w:p w:rsidR="008F2969" w:rsidRPr="00455D7B" w:rsidRDefault="008F2969" w:rsidP="0042629D">
      <w:pPr>
        <w:tabs>
          <w:tab w:val="clear" w:pos="1106"/>
          <w:tab w:val="clear" w:pos="1276"/>
          <w:tab w:val="left" w:pos="6936"/>
        </w:tabs>
        <w:ind w:firstLine="0"/>
        <w:jc w:val="right"/>
      </w:pPr>
      <w:r w:rsidRPr="00455D7B">
        <w:lastRenderedPageBreak/>
        <w:t>ПРИЛОЖЕНИЕ №1</w:t>
      </w:r>
    </w:p>
    <w:p w:rsidR="008F2969" w:rsidRPr="00455D7B" w:rsidRDefault="008F2969" w:rsidP="0042629D">
      <w:pPr>
        <w:tabs>
          <w:tab w:val="clear" w:pos="1106"/>
          <w:tab w:val="clear" w:pos="1276"/>
          <w:tab w:val="left" w:pos="6936"/>
        </w:tabs>
        <w:ind w:firstLine="0"/>
        <w:jc w:val="right"/>
      </w:pPr>
      <w:r w:rsidRPr="00455D7B">
        <w:t xml:space="preserve">К ДОГОВОРУ УЧАСТИЯ В ДОЛЕВОМ СТРОИТЕЛЬСТВЕ № </w:t>
      </w:r>
      <w:r w:rsidR="00016ED4" w:rsidRPr="00455D7B">
        <w:rPr>
          <w:b/>
        </w:rPr>
        <w:t>__</w:t>
      </w:r>
      <w:r w:rsidRPr="00455D7B">
        <w:rPr>
          <w:b/>
        </w:rPr>
        <w:t>-</w:t>
      </w:r>
      <w:r w:rsidR="00016ED4" w:rsidRPr="00455D7B">
        <w:rPr>
          <w:b/>
        </w:rPr>
        <w:t>__</w:t>
      </w:r>
      <w:r w:rsidRPr="00455D7B">
        <w:rPr>
          <w:b/>
        </w:rPr>
        <w:t>-202</w:t>
      </w:r>
      <w:r w:rsidR="00771422" w:rsidRPr="00455D7B">
        <w:rPr>
          <w:b/>
        </w:rPr>
        <w:t>3</w:t>
      </w:r>
      <w:r w:rsidR="00A75291" w:rsidRPr="00455D7B">
        <w:rPr>
          <w:b/>
        </w:rPr>
        <w:t>/КП</w:t>
      </w:r>
      <w:r w:rsidRPr="00455D7B">
        <w:rPr>
          <w:b/>
        </w:rPr>
        <w:t xml:space="preserve"> </w:t>
      </w:r>
      <w:r w:rsidRPr="00455D7B">
        <w:t xml:space="preserve">от </w:t>
      </w:r>
      <w:r w:rsidR="00FB21A7" w:rsidRPr="00455D7B">
        <w:rPr>
          <w:b/>
        </w:rPr>
        <w:t>_______</w:t>
      </w:r>
      <w:r w:rsidRPr="00455D7B">
        <w:rPr>
          <w:b/>
        </w:rPr>
        <w:t>.202</w:t>
      </w:r>
      <w:r w:rsidR="00771422" w:rsidRPr="00455D7B">
        <w:rPr>
          <w:b/>
        </w:rPr>
        <w:t>3</w:t>
      </w:r>
      <w:r w:rsidRPr="00455D7B">
        <w:rPr>
          <w:b/>
        </w:rPr>
        <w:t xml:space="preserve"> г.</w:t>
      </w:r>
    </w:p>
    <w:p w:rsidR="008F2969" w:rsidRPr="00455D7B" w:rsidRDefault="008F2969" w:rsidP="0042629D">
      <w:pPr>
        <w:tabs>
          <w:tab w:val="clear" w:pos="1106"/>
          <w:tab w:val="clear" w:pos="1276"/>
          <w:tab w:val="left" w:pos="6936"/>
        </w:tabs>
        <w:ind w:firstLine="0"/>
        <w:jc w:val="center"/>
      </w:pPr>
    </w:p>
    <w:p w:rsidR="008F2969" w:rsidRPr="00455D7B" w:rsidRDefault="008F2969" w:rsidP="0042629D">
      <w:pPr>
        <w:tabs>
          <w:tab w:val="clear" w:pos="1106"/>
          <w:tab w:val="clear" w:pos="1276"/>
          <w:tab w:val="left" w:pos="6936"/>
        </w:tabs>
        <w:ind w:firstLine="0"/>
        <w:jc w:val="center"/>
        <w:rPr>
          <w:b/>
        </w:rPr>
      </w:pPr>
      <w:r w:rsidRPr="00455D7B">
        <w:rPr>
          <w:b/>
        </w:rPr>
        <w:t>План-схема Помещения</w:t>
      </w:r>
    </w:p>
    <w:p w:rsidR="006B1E79" w:rsidRPr="00455D7B" w:rsidRDefault="008F2969" w:rsidP="006B1E79">
      <w:pPr>
        <w:tabs>
          <w:tab w:val="clear" w:pos="1106"/>
          <w:tab w:val="clear" w:pos="1276"/>
          <w:tab w:val="left" w:pos="6936"/>
        </w:tabs>
        <w:ind w:firstLine="0"/>
        <w:jc w:val="center"/>
        <w:rPr>
          <w:b/>
          <w:u w:val="single"/>
        </w:rPr>
      </w:pPr>
      <w:r w:rsidRPr="00455D7B">
        <w:rPr>
          <w:b/>
        </w:rPr>
        <w:t xml:space="preserve">ЭТАЖ </w:t>
      </w:r>
      <w:r w:rsidR="00227B12" w:rsidRPr="00455D7B">
        <w:rPr>
          <w:b/>
        </w:rPr>
        <w:t xml:space="preserve">№ </w:t>
      </w:r>
    </w:p>
    <w:p w:rsidR="006B1E79" w:rsidRPr="00455D7B" w:rsidRDefault="006B1E79" w:rsidP="006B1E79">
      <w:pPr>
        <w:tabs>
          <w:tab w:val="clear" w:pos="1106"/>
          <w:tab w:val="clear" w:pos="1276"/>
          <w:tab w:val="left" w:pos="6936"/>
        </w:tabs>
        <w:ind w:firstLine="0"/>
        <w:jc w:val="center"/>
        <w:rPr>
          <w:b/>
          <w:u w:val="single"/>
        </w:rPr>
      </w:pPr>
    </w:p>
    <w:p w:rsidR="006B1E79" w:rsidRPr="00455D7B" w:rsidRDefault="006B1E79" w:rsidP="006B1E79">
      <w:pPr>
        <w:tabs>
          <w:tab w:val="clear" w:pos="1106"/>
          <w:tab w:val="clear" w:pos="1276"/>
          <w:tab w:val="left" w:pos="6936"/>
        </w:tabs>
        <w:ind w:firstLine="0"/>
        <w:jc w:val="center"/>
        <w:rPr>
          <w:b/>
        </w:rPr>
      </w:pPr>
    </w:p>
    <w:p w:rsidR="006B1E79" w:rsidRPr="00455D7B" w:rsidRDefault="006B1E79" w:rsidP="006B1E79">
      <w:pPr>
        <w:tabs>
          <w:tab w:val="clear" w:pos="1106"/>
          <w:tab w:val="clear" w:pos="1276"/>
          <w:tab w:val="left" w:pos="6936"/>
        </w:tabs>
        <w:ind w:firstLine="0"/>
        <w:jc w:val="center"/>
        <w:rPr>
          <w:b/>
        </w:rPr>
      </w:pPr>
    </w:p>
    <w:tbl>
      <w:tblPr>
        <w:tblpPr w:leftFromText="180" w:rightFromText="180" w:vertAnchor="text" w:horzAnchor="page" w:tblpX="12787" w:tblpY="129"/>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6B1E79" w:rsidRPr="00455D7B" w:rsidTr="00357A4C">
        <w:trPr>
          <w:trHeight w:val="270"/>
        </w:trPr>
        <w:tc>
          <w:tcPr>
            <w:tcW w:w="2263" w:type="dxa"/>
            <w:shd w:val="clear" w:color="auto" w:fill="auto"/>
            <w:noWrap/>
            <w:vAlign w:val="center"/>
            <w:hideMark/>
          </w:tcPr>
          <w:p w:rsidR="006B1E79" w:rsidRPr="00455D7B" w:rsidRDefault="006B1E79" w:rsidP="00357A4C">
            <w:pPr>
              <w:tabs>
                <w:tab w:val="left" w:pos="851"/>
                <w:tab w:val="left" w:pos="993"/>
              </w:tabs>
              <w:spacing w:line="240" w:lineRule="auto"/>
              <w:ind w:left="22" w:firstLine="12"/>
              <w:rPr>
                <w:b/>
                <w:bCs/>
                <w:iCs/>
              </w:rPr>
            </w:pPr>
            <w:r w:rsidRPr="00455D7B">
              <w:rPr>
                <w:b/>
                <w:bCs/>
              </w:rPr>
              <w:t>Наименование</w:t>
            </w:r>
          </w:p>
        </w:tc>
        <w:tc>
          <w:tcPr>
            <w:tcW w:w="1263" w:type="dxa"/>
            <w:shd w:val="clear" w:color="auto" w:fill="auto"/>
            <w:noWrap/>
            <w:vAlign w:val="center"/>
            <w:hideMark/>
          </w:tcPr>
          <w:p w:rsidR="006B1E79" w:rsidRPr="00455D7B" w:rsidRDefault="006B1E79" w:rsidP="00357A4C">
            <w:pPr>
              <w:tabs>
                <w:tab w:val="left" w:pos="851"/>
                <w:tab w:val="left" w:pos="993"/>
              </w:tabs>
              <w:spacing w:line="240" w:lineRule="auto"/>
              <w:ind w:left="41" w:firstLine="0"/>
              <w:rPr>
                <w:b/>
                <w:bCs/>
                <w:iCs/>
              </w:rPr>
            </w:pPr>
            <w:r w:rsidRPr="00455D7B">
              <w:rPr>
                <w:b/>
                <w:bCs/>
              </w:rPr>
              <w:t>Площадь м.кв.</w:t>
            </w:r>
          </w:p>
        </w:tc>
      </w:tr>
      <w:tr w:rsidR="006B1E79" w:rsidRPr="00455D7B" w:rsidTr="00357A4C">
        <w:trPr>
          <w:trHeight w:val="270"/>
        </w:trPr>
        <w:tc>
          <w:tcPr>
            <w:tcW w:w="2263" w:type="dxa"/>
            <w:shd w:val="clear" w:color="auto" w:fill="auto"/>
            <w:noWrap/>
            <w:vAlign w:val="center"/>
          </w:tcPr>
          <w:p w:rsidR="006B1E79" w:rsidRPr="00455D7B" w:rsidRDefault="006B1E79" w:rsidP="00357A4C">
            <w:pPr>
              <w:tabs>
                <w:tab w:val="left" w:pos="851"/>
                <w:tab w:val="left" w:pos="993"/>
              </w:tabs>
              <w:spacing w:line="240" w:lineRule="auto"/>
              <w:ind w:left="22" w:firstLine="12"/>
              <w:rPr>
                <w:b/>
                <w:bCs/>
              </w:rPr>
            </w:pPr>
            <w:r w:rsidRPr="00455D7B">
              <w:rPr>
                <w:iCs/>
              </w:rPr>
              <w:t>комната</w:t>
            </w:r>
          </w:p>
        </w:tc>
        <w:tc>
          <w:tcPr>
            <w:tcW w:w="1263" w:type="dxa"/>
            <w:shd w:val="clear" w:color="auto" w:fill="auto"/>
            <w:noWrap/>
            <w:vAlign w:val="center"/>
          </w:tcPr>
          <w:p w:rsidR="006B1E79" w:rsidRPr="00455D7B" w:rsidRDefault="006B1E79" w:rsidP="00357A4C">
            <w:pPr>
              <w:tabs>
                <w:tab w:val="left" w:pos="851"/>
                <w:tab w:val="left" w:pos="993"/>
              </w:tabs>
              <w:spacing w:line="240" w:lineRule="auto"/>
              <w:ind w:left="41" w:firstLine="0"/>
              <w:rPr>
                <w:b/>
                <w:bCs/>
              </w:rPr>
            </w:pPr>
          </w:p>
        </w:tc>
      </w:tr>
      <w:tr w:rsidR="006B1E79" w:rsidRPr="00455D7B" w:rsidTr="00357A4C">
        <w:trPr>
          <w:trHeight w:val="87"/>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iCs/>
              </w:rPr>
            </w:pPr>
            <w:r w:rsidRPr="00455D7B">
              <w:rPr>
                <w:iCs/>
              </w:rPr>
              <w:t>комната</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iCs/>
              </w:rPr>
            </w:pPr>
          </w:p>
        </w:tc>
      </w:tr>
      <w:tr w:rsidR="006B1E79" w:rsidRPr="00455D7B" w:rsidTr="00357A4C">
        <w:trPr>
          <w:trHeight w:val="87"/>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iCs/>
              </w:rPr>
            </w:pPr>
            <w:r w:rsidRPr="00455D7B">
              <w:rPr>
                <w:iCs/>
              </w:rPr>
              <w:t>кухня</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iCs/>
              </w:rPr>
            </w:pPr>
          </w:p>
        </w:tc>
      </w:tr>
      <w:tr w:rsidR="006B1E79" w:rsidRPr="00455D7B" w:rsidTr="00357A4C">
        <w:trPr>
          <w:trHeight w:val="87"/>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iCs/>
              </w:rPr>
            </w:pPr>
            <w:r w:rsidRPr="00455D7B">
              <w:rPr>
                <w:iCs/>
              </w:rPr>
              <w:t>ванная</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iCs/>
              </w:rPr>
            </w:pPr>
          </w:p>
        </w:tc>
      </w:tr>
      <w:tr w:rsidR="006B1E79" w:rsidRPr="00455D7B" w:rsidTr="00357A4C">
        <w:trPr>
          <w:trHeight w:val="87"/>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iCs/>
              </w:rPr>
            </w:pPr>
            <w:r w:rsidRPr="00455D7B">
              <w:rPr>
                <w:iCs/>
              </w:rPr>
              <w:t>с/у</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iCs/>
              </w:rPr>
            </w:pPr>
          </w:p>
        </w:tc>
      </w:tr>
      <w:tr w:rsidR="006B1E79" w:rsidRPr="00455D7B" w:rsidTr="00357A4C">
        <w:trPr>
          <w:trHeight w:val="270"/>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iCs/>
              </w:rPr>
            </w:pPr>
            <w:r w:rsidRPr="00455D7B">
              <w:rPr>
                <w:iCs/>
              </w:rPr>
              <w:t>прихожая</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iCs/>
              </w:rPr>
            </w:pPr>
          </w:p>
        </w:tc>
      </w:tr>
      <w:tr w:rsidR="006B1E79" w:rsidRPr="00455D7B" w:rsidTr="00357A4C">
        <w:trPr>
          <w:trHeight w:val="270"/>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b/>
                <w:iCs/>
              </w:rPr>
            </w:pPr>
            <w:r w:rsidRPr="00455D7B">
              <w:rPr>
                <w:b/>
              </w:rPr>
              <w:t>Общая площадь</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iCs/>
              </w:rPr>
            </w:pPr>
          </w:p>
        </w:tc>
      </w:tr>
      <w:tr w:rsidR="006B1E79" w:rsidRPr="00455D7B" w:rsidTr="00357A4C">
        <w:trPr>
          <w:trHeight w:val="283"/>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bCs/>
                <w:iCs/>
              </w:rPr>
            </w:pPr>
            <w:proofErr w:type="gramStart"/>
            <w:r w:rsidRPr="00455D7B">
              <w:rPr>
                <w:bCs/>
              </w:rPr>
              <w:t>Лоджия  /</w:t>
            </w:r>
            <w:proofErr w:type="gramEnd"/>
            <w:r w:rsidRPr="00455D7B">
              <w:rPr>
                <w:bCs/>
              </w:rPr>
              <w:t>балкон</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bCs/>
                <w:iCs/>
              </w:rPr>
            </w:pPr>
          </w:p>
        </w:tc>
      </w:tr>
      <w:tr w:rsidR="006B1E79" w:rsidRPr="00455D7B" w:rsidTr="00357A4C">
        <w:trPr>
          <w:trHeight w:val="283"/>
        </w:trPr>
        <w:tc>
          <w:tcPr>
            <w:tcW w:w="2263" w:type="dxa"/>
            <w:shd w:val="clear" w:color="auto" w:fill="auto"/>
            <w:noWrap/>
            <w:vAlign w:val="bottom"/>
          </w:tcPr>
          <w:p w:rsidR="006B1E79" w:rsidRPr="00455D7B" w:rsidRDefault="006B1E79" w:rsidP="00357A4C">
            <w:pPr>
              <w:tabs>
                <w:tab w:val="left" w:pos="851"/>
                <w:tab w:val="left" w:pos="993"/>
              </w:tabs>
              <w:spacing w:line="240" w:lineRule="auto"/>
              <w:ind w:left="22" w:firstLine="12"/>
              <w:rPr>
                <w:b/>
                <w:bCs/>
              </w:rPr>
            </w:pPr>
            <w:r w:rsidRPr="00455D7B">
              <w:rPr>
                <w:b/>
                <w:bCs/>
              </w:rPr>
              <w:t>Проектная площадь</w:t>
            </w:r>
          </w:p>
        </w:tc>
        <w:tc>
          <w:tcPr>
            <w:tcW w:w="1263" w:type="dxa"/>
            <w:shd w:val="clear" w:color="auto" w:fill="auto"/>
            <w:noWrap/>
            <w:vAlign w:val="bottom"/>
          </w:tcPr>
          <w:p w:rsidR="006B1E79" w:rsidRPr="00455D7B" w:rsidRDefault="006B1E79" w:rsidP="00357A4C">
            <w:pPr>
              <w:tabs>
                <w:tab w:val="left" w:pos="851"/>
                <w:tab w:val="left" w:pos="993"/>
              </w:tabs>
              <w:spacing w:line="240" w:lineRule="auto"/>
              <w:ind w:left="41" w:firstLine="0"/>
              <w:rPr>
                <w:bCs/>
                <w:iCs/>
              </w:rPr>
            </w:pPr>
          </w:p>
        </w:tc>
      </w:tr>
    </w:tbl>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r w:rsidRPr="00455D7B">
        <w:rPr>
          <w:b/>
        </w:rPr>
        <w:t xml:space="preserve">                  </w:t>
      </w: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jc w:val="left"/>
        <w:rPr>
          <w:b/>
        </w:rPr>
      </w:pPr>
      <w:r w:rsidRPr="00455D7B">
        <w:rPr>
          <w:b/>
        </w:rPr>
        <w:t xml:space="preserve">                              ПОДПИСИ СТОРОН:</w:t>
      </w:r>
    </w:p>
    <w:p w:rsidR="006B1E79" w:rsidRPr="00455D7B" w:rsidRDefault="006B1E79" w:rsidP="006B1E79">
      <w:pPr>
        <w:pStyle w:val="11"/>
        <w:tabs>
          <w:tab w:val="clear" w:pos="1106"/>
          <w:tab w:val="clear" w:pos="1276"/>
        </w:tabs>
        <w:spacing w:line="240" w:lineRule="auto"/>
        <w:ind w:firstLine="0"/>
        <w:jc w:val="left"/>
        <w:rPr>
          <w:b/>
        </w:rPr>
      </w:pPr>
    </w:p>
    <w:p w:rsidR="006B1E79" w:rsidRPr="00455D7B" w:rsidRDefault="006B1E79" w:rsidP="006B1E79">
      <w:pPr>
        <w:pStyle w:val="11"/>
        <w:tabs>
          <w:tab w:val="clear" w:pos="1106"/>
          <w:tab w:val="clear" w:pos="1276"/>
        </w:tabs>
        <w:spacing w:line="240" w:lineRule="auto"/>
        <w:ind w:firstLine="0"/>
        <w:rPr>
          <w:b/>
        </w:rPr>
      </w:pPr>
      <w:proofErr w:type="gramStart"/>
      <w:r w:rsidRPr="00455D7B">
        <w:rPr>
          <w:b/>
        </w:rPr>
        <w:t>ЗАСТРОЙЩИК</w:t>
      </w:r>
      <w:r w:rsidRPr="00455D7B">
        <w:t>:</w:t>
      </w:r>
      <w:r w:rsidRPr="00455D7B">
        <w:rPr>
          <w:b/>
        </w:rPr>
        <w:t xml:space="preserve">   </w:t>
      </w:r>
      <w:proofErr w:type="gramEnd"/>
      <w:r w:rsidRPr="00455D7B">
        <w:rPr>
          <w:b/>
        </w:rPr>
        <w:t xml:space="preserve">                                            УЧАСТНИК ДОЛЕВОГО СТРОИТЕЛЬСТВА</w:t>
      </w:r>
      <w:r w:rsidRPr="00455D7B">
        <w:t>:</w:t>
      </w:r>
      <w:r w:rsidRPr="00455D7B">
        <w:rPr>
          <w:b/>
        </w:rPr>
        <w:t xml:space="preserve"> </w:t>
      </w:r>
    </w:p>
    <w:p w:rsidR="006B1E79" w:rsidRPr="00455D7B" w:rsidRDefault="006B1E79" w:rsidP="006B1E79">
      <w:pPr>
        <w:tabs>
          <w:tab w:val="left" w:pos="851"/>
          <w:tab w:val="left" w:pos="993"/>
        </w:tabs>
        <w:spacing w:line="240" w:lineRule="auto"/>
        <w:ind w:firstLine="0"/>
        <w:rPr>
          <w:b/>
          <w:iCs/>
        </w:rPr>
      </w:pPr>
      <w:r w:rsidRPr="00455D7B">
        <w:rPr>
          <w:b/>
        </w:rPr>
        <w:t>ООО «СЗ «Ломоносов»</w:t>
      </w:r>
    </w:p>
    <w:p w:rsidR="006B1E79" w:rsidRPr="00455D7B" w:rsidRDefault="006B1E79" w:rsidP="006B1E79">
      <w:pPr>
        <w:tabs>
          <w:tab w:val="left" w:pos="709"/>
          <w:tab w:val="left" w:pos="851"/>
          <w:tab w:val="left" w:pos="993"/>
        </w:tabs>
        <w:spacing w:line="240" w:lineRule="auto"/>
        <w:ind w:firstLine="0"/>
      </w:pPr>
      <w:r w:rsidRPr="00455D7B">
        <w:t>Представитель по доверенности</w:t>
      </w:r>
    </w:p>
    <w:p w:rsidR="006B1E79" w:rsidRPr="00455D7B" w:rsidRDefault="006B1E79" w:rsidP="006B1E79">
      <w:pPr>
        <w:tabs>
          <w:tab w:val="left" w:pos="709"/>
          <w:tab w:val="left" w:pos="851"/>
          <w:tab w:val="left" w:pos="993"/>
        </w:tabs>
        <w:spacing w:line="240" w:lineRule="auto"/>
        <w:ind w:firstLine="426"/>
      </w:pPr>
    </w:p>
    <w:p w:rsidR="006B1E79" w:rsidRPr="00455D7B" w:rsidRDefault="006B1E79" w:rsidP="006B1E79">
      <w:pPr>
        <w:tabs>
          <w:tab w:val="left" w:pos="709"/>
          <w:tab w:val="left" w:pos="851"/>
          <w:tab w:val="left" w:pos="993"/>
        </w:tabs>
        <w:spacing w:line="240" w:lineRule="auto"/>
        <w:ind w:firstLine="426"/>
      </w:pPr>
    </w:p>
    <w:p w:rsidR="006B1E79" w:rsidRPr="00455D7B" w:rsidRDefault="006B1E79" w:rsidP="006B1E79">
      <w:pPr>
        <w:pStyle w:val="11"/>
        <w:tabs>
          <w:tab w:val="clear" w:pos="1106"/>
          <w:tab w:val="clear" w:pos="1276"/>
        </w:tabs>
        <w:spacing w:line="240" w:lineRule="auto"/>
        <w:ind w:firstLine="0"/>
      </w:pPr>
      <w:r w:rsidRPr="00455D7B">
        <w:t>____________________/</w:t>
      </w:r>
      <w:r w:rsidRPr="00455D7B">
        <w:rPr>
          <w:b/>
        </w:rPr>
        <w:t>И.В. Павлова</w:t>
      </w:r>
      <w:r w:rsidRPr="00455D7B">
        <w:t>/                         ________________/</w:t>
      </w:r>
      <w:r w:rsidR="00771422" w:rsidRPr="00455D7B">
        <w:rPr>
          <w:b/>
        </w:rPr>
        <w:t>_____________</w:t>
      </w:r>
      <w:r w:rsidRPr="00455D7B">
        <w:t>/</w:t>
      </w:r>
    </w:p>
    <w:p w:rsidR="008F2969" w:rsidRPr="00455D7B" w:rsidRDefault="006B1E79" w:rsidP="006B1E79">
      <w:pPr>
        <w:ind w:firstLine="0"/>
      </w:pPr>
      <w:r w:rsidRPr="00455D7B">
        <w:rPr>
          <w:b/>
        </w:rPr>
        <w:t xml:space="preserve">              </w:t>
      </w:r>
      <w:r w:rsidRPr="00455D7B">
        <w:rPr>
          <w:color w:val="A6A6A6" w:themeColor="background1" w:themeShade="A6"/>
        </w:rPr>
        <w:t>М.П.</w:t>
      </w:r>
      <w:r w:rsidRPr="00455D7B">
        <w:rPr>
          <w:b/>
        </w:rPr>
        <w:t xml:space="preserve">                                                                            </w:t>
      </w:r>
      <w:r w:rsidRPr="00455D7B">
        <w:rPr>
          <w:color w:val="A6A6A6" w:themeColor="background1" w:themeShade="A6"/>
        </w:rPr>
        <w:t xml:space="preserve">(подпись)                                                                                     </w:t>
      </w:r>
    </w:p>
    <w:sectPr w:rsidR="008F2969" w:rsidRPr="00455D7B"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80" w:rsidRDefault="00A50B80">
      <w:pPr>
        <w:spacing w:line="240" w:lineRule="auto"/>
      </w:pPr>
      <w:r>
        <w:separator/>
      </w:r>
    </w:p>
  </w:endnote>
  <w:endnote w:type="continuationSeparator" w:id="0">
    <w:p w:rsidR="00A50B80" w:rsidRDefault="00A50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299"/>
      <w:docPartObj>
        <w:docPartGallery w:val="Page Numbers (Bottom of Page)"/>
        <w:docPartUnique/>
      </w:docPartObj>
    </w:sdtPr>
    <w:sdtEndPr/>
    <w:sdtContent>
      <w:p w:rsidR="00A50B80" w:rsidRDefault="00A50B80">
        <w:pPr>
          <w:pStyle w:val="af"/>
          <w:jc w:val="right"/>
        </w:pPr>
        <w:r>
          <w:fldChar w:fldCharType="begin"/>
        </w:r>
        <w:r>
          <w:instrText>PAGE   \* MERGEFORMAT</w:instrText>
        </w:r>
        <w:r>
          <w:fldChar w:fldCharType="separate"/>
        </w:r>
        <w:r>
          <w:rPr>
            <w:noProof/>
          </w:rPr>
          <w:t>1</w:t>
        </w:r>
        <w:r>
          <w:rPr>
            <w:noProof/>
          </w:rPr>
          <w:fldChar w:fldCharType="end"/>
        </w:r>
      </w:p>
    </w:sdtContent>
  </w:sdt>
  <w:p w:rsidR="00A50B80" w:rsidRDefault="00A50B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80" w:rsidRDefault="00A50B80">
      <w:pPr>
        <w:spacing w:line="240" w:lineRule="auto"/>
      </w:pPr>
      <w:r>
        <w:separator/>
      </w:r>
    </w:p>
  </w:footnote>
  <w:footnote w:type="continuationSeparator" w:id="0">
    <w:p w:rsidR="00A50B80" w:rsidRDefault="00A50B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80" w:rsidRDefault="00A50B80">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A2008040"/>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741855BC"/>
    <w:lvl w:ilvl="0">
      <w:start w:val="1"/>
      <w:numFmt w:val="decimal"/>
      <w:suff w:val="space"/>
      <w:lvlText w:val="%1."/>
      <w:lvlJc w:val="left"/>
      <w:pPr>
        <w:ind w:left="360" w:hanging="360"/>
      </w:pPr>
      <w:rPr>
        <w:rFonts w:ascii="Times New Roman" w:eastAsia="Times New Roman" w:hAnsi="Times New Roman" w:cs="Times New Roman"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16ED4"/>
    <w:rsid w:val="00050E8E"/>
    <w:rsid w:val="00077781"/>
    <w:rsid w:val="000828E2"/>
    <w:rsid w:val="00091C69"/>
    <w:rsid w:val="00094F38"/>
    <w:rsid w:val="00095AE1"/>
    <w:rsid w:val="000B01ED"/>
    <w:rsid w:val="000C5D0E"/>
    <w:rsid w:val="000D5AD9"/>
    <w:rsid w:val="001156C5"/>
    <w:rsid w:val="00120865"/>
    <w:rsid w:val="001228E5"/>
    <w:rsid w:val="0012450C"/>
    <w:rsid w:val="00127EFB"/>
    <w:rsid w:val="00140891"/>
    <w:rsid w:val="0015195E"/>
    <w:rsid w:val="001538E1"/>
    <w:rsid w:val="00153B6C"/>
    <w:rsid w:val="00154226"/>
    <w:rsid w:val="00163FFA"/>
    <w:rsid w:val="001D6769"/>
    <w:rsid w:val="00211DE5"/>
    <w:rsid w:val="00213494"/>
    <w:rsid w:val="00227B12"/>
    <w:rsid w:val="0023403C"/>
    <w:rsid w:val="00234AF6"/>
    <w:rsid w:val="00235537"/>
    <w:rsid w:val="00265856"/>
    <w:rsid w:val="002736D9"/>
    <w:rsid w:val="00291FD6"/>
    <w:rsid w:val="002C4633"/>
    <w:rsid w:val="003155DA"/>
    <w:rsid w:val="00337D09"/>
    <w:rsid w:val="00343126"/>
    <w:rsid w:val="00344101"/>
    <w:rsid w:val="00357A4C"/>
    <w:rsid w:val="0039287C"/>
    <w:rsid w:val="003A7FB5"/>
    <w:rsid w:val="003B1119"/>
    <w:rsid w:val="003C6590"/>
    <w:rsid w:val="003E2BCD"/>
    <w:rsid w:val="003F5567"/>
    <w:rsid w:val="00405ADC"/>
    <w:rsid w:val="004155D2"/>
    <w:rsid w:val="0042629D"/>
    <w:rsid w:val="00431C16"/>
    <w:rsid w:val="00446157"/>
    <w:rsid w:val="00446587"/>
    <w:rsid w:val="00452245"/>
    <w:rsid w:val="00455D7B"/>
    <w:rsid w:val="004B41C7"/>
    <w:rsid w:val="004C3C02"/>
    <w:rsid w:val="00500A39"/>
    <w:rsid w:val="00501F9C"/>
    <w:rsid w:val="00510B66"/>
    <w:rsid w:val="00515023"/>
    <w:rsid w:val="00531ABB"/>
    <w:rsid w:val="0054003B"/>
    <w:rsid w:val="00557405"/>
    <w:rsid w:val="00565C6D"/>
    <w:rsid w:val="0056785C"/>
    <w:rsid w:val="005A61F0"/>
    <w:rsid w:val="005B3698"/>
    <w:rsid w:val="005B6EC0"/>
    <w:rsid w:val="005E2266"/>
    <w:rsid w:val="005E2DEF"/>
    <w:rsid w:val="00602998"/>
    <w:rsid w:val="00606A7F"/>
    <w:rsid w:val="00626484"/>
    <w:rsid w:val="00635861"/>
    <w:rsid w:val="00637A4B"/>
    <w:rsid w:val="006542E3"/>
    <w:rsid w:val="006558B0"/>
    <w:rsid w:val="006B1E79"/>
    <w:rsid w:val="006C679C"/>
    <w:rsid w:val="006D0F8E"/>
    <w:rsid w:val="006D1532"/>
    <w:rsid w:val="006D2B97"/>
    <w:rsid w:val="006E115E"/>
    <w:rsid w:val="00725250"/>
    <w:rsid w:val="00725DFA"/>
    <w:rsid w:val="007322E7"/>
    <w:rsid w:val="00751C34"/>
    <w:rsid w:val="00771422"/>
    <w:rsid w:val="007923F3"/>
    <w:rsid w:val="007C1E7B"/>
    <w:rsid w:val="007D51CC"/>
    <w:rsid w:val="007F5051"/>
    <w:rsid w:val="00801F32"/>
    <w:rsid w:val="0081564E"/>
    <w:rsid w:val="00824889"/>
    <w:rsid w:val="008304DC"/>
    <w:rsid w:val="008567DE"/>
    <w:rsid w:val="008723BB"/>
    <w:rsid w:val="00880F6C"/>
    <w:rsid w:val="0088711F"/>
    <w:rsid w:val="00891ABB"/>
    <w:rsid w:val="008C470C"/>
    <w:rsid w:val="008C796F"/>
    <w:rsid w:val="008E24BE"/>
    <w:rsid w:val="008E4FA9"/>
    <w:rsid w:val="008F2969"/>
    <w:rsid w:val="00911324"/>
    <w:rsid w:val="009406AB"/>
    <w:rsid w:val="00942C7A"/>
    <w:rsid w:val="00952F4E"/>
    <w:rsid w:val="00956643"/>
    <w:rsid w:val="00962525"/>
    <w:rsid w:val="00971682"/>
    <w:rsid w:val="009E4373"/>
    <w:rsid w:val="009F1794"/>
    <w:rsid w:val="009F65A0"/>
    <w:rsid w:val="00A059C6"/>
    <w:rsid w:val="00A302D5"/>
    <w:rsid w:val="00A50B80"/>
    <w:rsid w:val="00A51330"/>
    <w:rsid w:val="00A563E2"/>
    <w:rsid w:val="00A65556"/>
    <w:rsid w:val="00A65D0B"/>
    <w:rsid w:val="00A75291"/>
    <w:rsid w:val="00A80125"/>
    <w:rsid w:val="00A82788"/>
    <w:rsid w:val="00AA75D3"/>
    <w:rsid w:val="00AB6AD2"/>
    <w:rsid w:val="00AD08E9"/>
    <w:rsid w:val="00AD57B4"/>
    <w:rsid w:val="00AF6582"/>
    <w:rsid w:val="00B24155"/>
    <w:rsid w:val="00B268EF"/>
    <w:rsid w:val="00B3528C"/>
    <w:rsid w:val="00B51E69"/>
    <w:rsid w:val="00B67600"/>
    <w:rsid w:val="00B7506D"/>
    <w:rsid w:val="00B81B00"/>
    <w:rsid w:val="00B93C21"/>
    <w:rsid w:val="00BB0921"/>
    <w:rsid w:val="00BB463C"/>
    <w:rsid w:val="00BC11DC"/>
    <w:rsid w:val="00BC2559"/>
    <w:rsid w:val="00BD784C"/>
    <w:rsid w:val="00BE1829"/>
    <w:rsid w:val="00C07E94"/>
    <w:rsid w:val="00C10578"/>
    <w:rsid w:val="00C105DC"/>
    <w:rsid w:val="00C26E96"/>
    <w:rsid w:val="00C71B23"/>
    <w:rsid w:val="00C80E25"/>
    <w:rsid w:val="00C97C9A"/>
    <w:rsid w:val="00CC0C38"/>
    <w:rsid w:val="00CF17AF"/>
    <w:rsid w:val="00D31B1F"/>
    <w:rsid w:val="00D50A01"/>
    <w:rsid w:val="00D50E27"/>
    <w:rsid w:val="00D62CC1"/>
    <w:rsid w:val="00D64C62"/>
    <w:rsid w:val="00D86325"/>
    <w:rsid w:val="00D9571D"/>
    <w:rsid w:val="00DA02D0"/>
    <w:rsid w:val="00DC03E8"/>
    <w:rsid w:val="00DE39D4"/>
    <w:rsid w:val="00DE409D"/>
    <w:rsid w:val="00E02514"/>
    <w:rsid w:val="00E04CC7"/>
    <w:rsid w:val="00E21572"/>
    <w:rsid w:val="00E36F68"/>
    <w:rsid w:val="00E53656"/>
    <w:rsid w:val="00E55AD3"/>
    <w:rsid w:val="00E5741E"/>
    <w:rsid w:val="00E60825"/>
    <w:rsid w:val="00E63677"/>
    <w:rsid w:val="00E705E2"/>
    <w:rsid w:val="00E72370"/>
    <w:rsid w:val="00E95328"/>
    <w:rsid w:val="00E96459"/>
    <w:rsid w:val="00EA2EAE"/>
    <w:rsid w:val="00EB312D"/>
    <w:rsid w:val="00EE367C"/>
    <w:rsid w:val="00F11D29"/>
    <w:rsid w:val="00F46CA4"/>
    <w:rsid w:val="00F6342D"/>
    <w:rsid w:val="00F6567C"/>
    <w:rsid w:val="00F71863"/>
    <w:rsid w:val="00F75C6B"/>
    <w:rsid w:val="00F942D2"/>
    <w:rsid w:val="00F97E41"/>
    <w:rsid w:val="00FB0514"/>
    <w:rsid w:val="00FB21A7"/>
    <w:rsid w:val="00FC01D5"/>
    <w:rsid w:val="00FE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94FA"/>
  <w15:docId w15:val="{B3F5203D-1405-4B76-98F7-AFC5F0A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92867703">
      <w:bodyDiv w:val="1"/>
      <w:marLeft w:val="0"/>
      <w:marRight w:val="0"/>
      <w:marTop w:val="0"/>
      <w:marBottom w:val="0"/>
      <w:divBdr>
        <w:top w:val="none" w:sz="0" w:space="0" w:color="auto"/>
        <w:left w:val="none" w:sz="0" w:space="0" w:color="auto"/>
        <w:bottom w:val="none" w:sz="0" w:space="0" w:color="auto"/>
        <w:right w:val="none" w:sz="0" w:space="0" w:color="auto"/>
      </w:divBdr>
    </w:div>
    <w:div w:id="237911414">
      <w:bodyDiv w:val="1"/>
      <w:marLeft w:val="0"/>
      <w:marRight w:val="0"/>
      <w:marTop w:val="0"/>
      <w:marBottom w:val="0"/>
      <w:divBdr>
        <w:top w:val="none" w:sz="0" w:space="0" w:color="auto"/>
        <w:left w:val="none" w:sz="0" w:space="0" w:color="auto"/>
        <w:bottom w:val="none" w:sz="0" w:space="0" w:color="auto"/>
        <w:right w:val="none" w:sz="0" w:space="0" w:color="auto"/>
      </w:divBdr>
    </w:div>
    <w:div w:id="389040501">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738482228">
      <w:bodyDiv w:val="1"/>
      <w:marLeft w:val="0"/>
      <w:marRight w:val="0"/>
      <w:marTop w:val="0"/>
      <w:marBottom w:val="0"/>
      <w:divBdr>
        <w:top w:val="none" w:sz="0" w:space="0" w:color="auto"/>
        <w:left w:val="none" w:sz="0" w:space="0" w:color="auto"/>
        <w:bottom w:val="none" w:sz="0" w:space="0" w:color="auto"/>
        <w:right w:val="none" w:sz="0" w:space="0" w:color="auto"/>
      </w:divBdr>
    </w:div>
    <w:div w:id="856966622">
      <w:bodyDiv w:val="1"/>
      <w:marLeft w:val="0"/>
      <w:marRight w:val="0"/>
      <w:marTop w:val="0"/>
      <w:marBottom w:val="0"/>
      <w:divBdr>
        <w:top w:val="none" w:sz="0" w:space="0" w:color="auto"/>
        <w:left w:val="none" w:sz="0" w:space="0" w:color="auto"/>
        <w:bottom w:val="none" w:sz="0" w:space="0" w:color="auto"/>
        <w:right w:val="none" w:sz="0" w:space="0" w:color="auto"/>
      </w:divBdr>
    </w:div>
    <w:div w:id="1165823036">
      <w:bodyDiv w:val="1"/>
      <w:marLeft w:val="0"/>
      <w:marRight w:val="0"/>
      <w:marTop w:val="0"/>
      <w:marBottom w:val="0"/>
      <w:divBdr>
        <w:top w:val="none" w:sz="0" w:space="0" w:color="auto"/>
        <w:left w:val="none" w:sz="0" w:space="0" w:color="auto"/>
        <w:bottom w:val="none" w:sz="0" w:space="0" w:color="auto"/>
        <w:right w:val="none" w:sz="0" w:space="0" w:color="auto"/>
      </w:divBdr>
    </w:div>
    <w:div w:id="1165826242">
      <w:bodyDiv w:val="1"/>
      <w:marLeft w:val="0"/>
      <w:marRight w:val="0"/>
      <w:marTop w:val="0"/>
      <w:marBottom w:val="0"/>
      <w:divBdr>
        <w:top w:val="none" w:sz="0" w:space="0" w:color="auto"/>
        <w:left w:val="none" w:sz="0" w:space="0" w:color="auto"/>
        <w:bottom w:val="none" w:sz="0" w:space="0" w:color="auto"/>
        <w:right w:val="none" w:sz="0" w:space="0" w:color="auto"/>
      </w:divBdr>
    </w:div>
    <w:div w:id="1245606421">
      <w:bodyDiv w:val="1"/>
      <w:marLeft w:val="0"/>
      <w:marRight w:val="0"/>
      <w:marTop w:val="0"/>
      <w:marBottom w:val="0"/>
      <w:divBdr>
        <w:top w:val="none" w:sz="0" w:space="0" w:color="auto"/>
        <w:left w:val="none" w:sz="0" w:space="0" w:color="auto"/>
        <w:bottom w:val="none" w:sz="0" w:space="0" w:color="auto"/>
        <w:right w:val="none" w:sz="0" w:space="0" w:color="auto"/>
      </w:divBdr>
    </w:div>
    <w:div w:id="1266687978">
      <w:bodyDiv w:val="1"/>
      <w:marLeft w:val="0"/>
      <w:marRight w:val="0"/>
      <w:marTop w:val="0"/>
      <w:marBottom w:val="0"/>
      <w:divBdr>
        <w:top w:val="none" w:sz="0" w:space="0" w:color="auto"/>
        <w:left w:val="none" w:sz="0" w:space="0" w:color="auto"/>
        <w:bottom w:val="none" w:sz="0" w:space="0" w:color="auto"/>
        <w:right w:val="none" w:sz="0" w:space="0" w:color="auto"/>
      </w:divBdr>
    </w:div>
    <w:div w:id="1485927212">
      <w:bodyDiv w:val="1"/>
      <w:marLeft w:val="0"/>
      <w:marRight w:val="0"/>
      <w:marTop w:val="0"/>
      <w:marBottom w:val="0"/>
      <w:divBdr>
        <w:top w:val="none" w:sz="0" w:space="0" w:color="auto"/>
        <w:left w:val="none" w:sz="0" w:space="0" w:color="auto"/>
        <w:bottom w:val="none" w:sz="0" w:space="0" w:color="auto"/>
        <w:right w:val="none" w:sz="0" w:space="0" w:color="auto"/>
      </w:divBdr>
    </w:div>
    <w:div w:id="1864054631">
      <w:bodyDiv w:val="1"/>
      <w:marLeft w:val="0"/>
      <w:marRight w:val="0"/>
      <w:marTop w:val="0"/>
      <w:marBottom w:val="0"/>
      <w:divBdr>
        <w:top w:val="none" w:sz="0" w:space="0" w:color="auto"/>
        <w:left w:val="none" w:sz="0" w:space="0" w:color="auto"/>
        <w:bottom w:val="none" w:sz="0" w:space="0" w:color="auto"/>
        <w:right w:val="none" w:sz="0" w:space="0" w:color="auto"/>
      </w:divBdr>
    </w:div>
    <w:div w:id="19929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ssn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s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www.smss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B643-D15F-4F50-95C3-CD89515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7389</Words>
  <Characters>4212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Кочнева И.Г.</cp:lastModifiedBy>
  <cp:revision>25</cp:revision>
  <cp:lastPrinted>2021-08-17T04:34:00Z</cp:lastPrinted>
  <dcterms:created xsi:type="dcterms:W3CDTF">2022-11-08T02:23:00Z</dcterms:created>
  <dcterms:modified xsi:type="dcterms:W3CDTF">2023-05-18T03:50:00Z</dcterms:modified>
</cp:coreProperties>
</file>